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2DA5547D" w:rsidR="00CD574C" w:rsidRPr="003C3F0F" w:rsidRDefault="0091613C" w:rsidP="003C3F0F">
      <w:pPr>
        <w:pStyle w:val="MonTitre"/>
        <w:pBdr>
          <w:top w:val="none" w:sz="0" w:space="0" w:color="auto"/>
          <w:left w:val="none" w:sz="0" w:space="0" w:color="auto"/>
          <w:bottom w:val="none" w:sz="0" w:space="0" w:color="auto"/>
          <w:right w:val="none" w:sz="0" w:space="0" w:color="auto"/>
        </w:pBdr>
        <w:spacing w:after="0"/>
        <w:rPr>
          <w:sz w:val="48"/>
          <w:szCs w:val="48"/>
        </w:rPr>
      </w:pPr>
      <w:r w:rsidRPr="003C3F0F">
        <w:rPr>
          <w:sz w:val="48"/>
          <w:szCs w:val="48"/>
        </w:rPr>
        <w:t>Rapport de projet</w:t>
      </w:r>
      <w:r w:rsidR="00BB1B5B" w:rsidRPr="003C3F0F">
        <w:rPr>
          <w:sz w:val="48"/>
          <w:szCs w:val="48"/>
        </w:rPr>
        <w:t xml:space="preserve"> : </w:t>
      </w:r>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r w:rsidR="00BB1B5B" w:rsidRPr="003C3F0F">
        <w:rPr>
          <w:sz w:val="48"/>
          <w:szCs w:val="48"/>
        </w:rPr>
        <w:t>de code</w:t>
      </w:r>
      <w:r w:rsidR="008E437E" w:rsidRPr="003C3F0F">
        <w:rPr>
          <w:sz w:val="48"/>
          <w:szCs w:val="48"/>
        </w:rPr>
        <w:t>s</w:t>
      </w:r>
      <w:r w:rsidR="00BB1B5B" w:rsidRPr="003C3F0F">
        <w:rPr>
          <w:sz w:val="48"/>
          <w:szCs w:val="48"/>
        </w:rPr>
        <w:t>-barres</w:t>
      </w:r>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 xml:space="preserve">JAMADI </w:t>
      </w:r>
      <w:proofErr w:type="spellStart"/>
      <w:r w:rsidRPr="003C3F0F">
        <w:rPr>
          <w:b w:val="0"/>
          <w:bCs/>
          <w:sz w:val="32"/>
          <w:szCs w:val="32"/>
        </w:rPr>
        <w:t>Nassime</w:t>
      </w:r>
      <w:proofErr w:type="spellEnd"/>
      <w:r w:rsidRPr="003C3F0F">
        <w:rPr>
          <w:b w:val="0"/>
          <w:bCs/>
          <w:sz w:val="32"/>
          <w:szCs w:val="32"/>
        </w:rPr>
        <w:t>,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0" w:name="_Toc41730611"/>
      <w:r>
        <w:br w:type="page"/>
      </w:r>
    </w:p>
    <w:sdt>
      <w:sdtPr>
        <w:rPr>
          <w:rFonts w:ascii="Bitstream Vera Serif" w:eastAsia="Bitstream Vera Sans" w:hAnsi="Bitstream Vera Serif" w:cs="Lucidasans"/>
          <w:b w:val="0"/>
          <w:bCs w:val="0"/>
          <w:color w:val="auto"/>
          <w:kern w:val="3"/>
          <w:sz w:val="24"/>
          <w:szCs w:val="24"/>
        </w:rPr>
        <w:id w:val="-1774392215"/>
        <w:docPartObj>
          <w:docPartGallery w:val="Table of Contents"/>
          <w:docPartUnique/>
        </w:docPartObj>
      </w:sdt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406BD7">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00EA39E2" w:rsidRPr="0019164F">
              <w:rPr>
                <w:rStyle w:val="Lienhypertexte"/>
                <w:noProof/>
              </w:rPr>
              <w:t>I.</w:t>
            </w:r>
            <w:r w:rsidR="00EA39E2">
              <w:rPr>
                <w:rFonts w:asciiTheme="minorHAnsi" w:eastAsiaTheme="minorEastAsia" w:hAnsiTheme="minorHAnsi" w:cstheme="minorBidi"/>
                <w:noProof/>
                <w:kern w:val="0"/>
                <w:sz w:val="22"/>
                <w:szCs w:val="22"/>
              </w:rPr>
              <w:tab/>
            </w:r>
            <w:r w:rsidR="00EA39E2" w:rsidRPr="0019164F">
              <w:rPr>
                <w:rStyle w:val="Lienhypertexte"/>
                <w:noProof/>
              </w:rPr>
              <w:t>Fonctionnement des codes-barres</w:t>
            </w:r>
            <w:r w:rsidR="00EA39E2">
              <w:rPr>
                <w:noProof/>
                <w:webHidden/>
              </w:rPr>
              <w:tab/>
            </w:r>
            <w:r w:rsidR="00EA39E2">
              <w:rPr>
                <w:noProof/>
                <w:webHidden/>
              </w:rPr>
              <w:fldChar w:fldCharType="begin"/>
            </w:r>
            <w:r w:rsidR="00EA39E2">
              <w:rPr>
                <w:noProof/>
                <w:webHidden/>
              </w:rPr>
              <w:instrText xml:space="preserve"> PAGEREF _Toc41838504 \h </w:instrText>
            </w:r>
            <w:r w:rsidR="00EA39E2">
              <w:rPr>
                <w:noProof/>
                <w:webHidden/>
              </w:rPr>
            </w:r>
            <w:r w:rsidR="00EA39E2">
              <w:rPr>
                <w:noProof/>
                <w:webHidden/>
              </w:rPr>
              <w:fldChar w:fldCharType="separate"/>
            </w:r>
            <w:r w:rsidR="00EA39E2">
              <w:rPr>
                <w:noProof/>
                <w:webHidden/>
              </w:rPr>
              <w:t>3</w:t>
            </w:r>
            <w:r w:rsidR="00EA39E2">
              <w:rPr>
                <w:noProof/>
                <w:webHidden/>
              </w:rPr>
              <w:fldChar w:fldCharType="end"/>
            </w:r>
          </w:hyperlink>
        </w:p>
        <w:p w14:paraId="11AB6D70" w14:textId="5C076030" w:rsidR="00EA39E2" w:rsidRDefault="00406BD7">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00EA39E2" w:rsidRPr="0019164F">
              <w:rPr>
                <w:rStyle w:val="Lienhypertexte"/>
                <w:noProof/>
              </w:rPr>
              <w:t>II.</w:t>
            </w:r>
            <w:r w:rsidR="00EA39E2">
              <w:rPr>
                <w:rFonts w:asciiTheme="minorHAnsi" w:eastAsiaTheme="minorEastAsia" w:hAnsiTheme="minorHAnsi" w:cstheme="minorBidi"/>
                <w:noProof/>
                <w:kern w:val="0"/>
                <w:sz w:val="22"/>
                <w:szCs w:val="22"/>
              </w:rPr>
              <w:tab/>
            </w:r>
            <w:r w:rsidR="00EA39E2" w:rsidRPr="0019164F">
              <w:rPr>
                <w:rStyle w:val="Lienhypertexte"/>
                <w:noProof/>
              </w:rPr>
              <w:t>Phase de prétraitement, les bases du traitement d’image</w:t>
            </w:r>
            <w:r w:rsidR="00EA39E2">
              <w:rPr>
                <w:noProof/>
                <w:webHidden/>
              </w:rPr>
              <w:tab/>
            </w:r>
            <w:r w:rsidR="00EA39E2">
              <w:rPr>
                <w:noProof/>
                <w:webHidden/>
              </w:rPr>
              <w:fldChar w:fldCharType="begin"/>
            </w:r>
            <w:r w:rsidR="00EA39E2">
              <w:rPr>
                <w:noProof/>
                <w:webHidden/>
              </w:rPr>
              <w:instrText xml:space="preserve"> PAGEREF _Toc41838505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789213F6" w14:textId="0624CC48" w:rsidR="00EA39E2" w:rsidRDefault="00406BD7">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00EA39E2" w:rsidRPr="0019164F">
              <w:rPr>
                <w:rStyle w:val="Lienhypertexte"/>
                <w:noProof/>
              </w:rPr>
              <w:t>II.1.</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image et niveaux de gris</w:t>
            </w:r>
            <w:r w:rsidR="00EA39E2">
              <w:rPr>
                <w:noProof/>
                <w:webHidden/>
              </w:rPr>
              <w:tab/>
            </w:r>
            <w:r w:rsidR="00EA39E2">
              <w:rPr>
                <w:noProof/>
                <w:webHidden/>
              </w:rPr>
              <w:fldChar w:fldCharType="begin"/>
            </w:r>
            <w:r w:rsidR="00EA39E2">
              <w:rPr>
                <w:noProof/>
                <w:webHidden/>
              </w:rPr>
              <w:instrText xml:space="preserve"> PAGEREF _Toc41838506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1714C000" w14:textId="44007CC6" w:rsidR="00EA39E2" w:rsidRDefault="00406BD7">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00EA39E2" w:rsidRPr="0019164F">
              <w:rPr>
                <w:rStyle w:val="Lienhypertexte"/>
                <w:noProof/>
              </w:rPr>
              <w:t>II.2.</w:t>
            </w:r>
            <w:r w:rsidR="00EA39E2">
              <w:rPr>
                <w:rFonts w:asciiTheme="minorHAnsi" w:eastAsiaTheme="minorEastAsia" w:hAnsiTheme="minorHAnsi" w:cstheme="minorBidi"/>
                <w:noProof/>
                <w:kern w:val="0"/>
                <w:sz w:val="22"/>
                <w:szCs w:val="22"/>
              </w:rPr>
              <w:tab/>
            </w:r>
            <w:r w:rsidR="00EA39E2" w:rsidRPr="0019164F">
              <w:rPr>
                <w:rStyle w:val="Lienhypertexte"/>
                <w:noProof/>
              </w:rPr>
              <w:t>Filtrage de l’image et augmentation du contraste</w:t>
            </w:r>
            <w:r w:rsidR="00EA39E2">
              <w:rPr>
                <w:noProof/>
                <w:webHidden/>
              </w:rPr>
              <w:tab/>
            </w:r>
            <w:r w:rsidR="00EA39E2">
              <w:rPr>
                <w:noProof/>
                <w:webHidden/>
              </w:rPr>
              <w:fldChar w:fldCharType="begin"/>
            </w:r>
            <w:r w:rsidR="00EA39E2">
              <w:rPr>
                <w:noProof/>
                <w:webHidden/>
              </w:rPr>
              <w:instrText xml:space="preserve"> PAGEREF _Toc41838507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12168EC1" w14:textId="01CC7A9D" w:rsidR="00EA39E2" w:rsidRDefault="00406BD7">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00EA39E2" w:rsidRPr="0019164F">
              <w:rPr>
                <w:rStyle w:val="Lienhypertexte"/>
                <w:noProof/>
              </w:rPr>
              <w:t>II.3.</w:t>
            </w:r>
            <w:r w:rsidR="00EA39E2">
              <w:rPr>
                <w:rFonts w:asciiTheme="minorHAnsi" w:eastAsiaTheme="minorEastAsia" w:hAnsiTheme="minorHAnsi" w:cstheme="minorBidi"/>
                <w:noProof/>
                <w:kern w:val="0"/>
                <w:sz w:val="22"/>
                <w:szCs w:val="22"/>
              </w:rPr>
              <w:tab/>
            </w:r>
            <w:r w:rsidR="00EA39E2" w:rsidRPr="0019164F">
              <w:rPr>
                <w:rStyle w:val="Lienhypertexte"/>
                <w:noProof/>
              </w:rPr>
              <w:t>Conversion en noir et blanc</w:t>
            </w:r>
            <w:r w:rsidR="00EA39E2">
              <w:rPr>
                <w:noProof/>
                <w:webHidden/>
              </w:rPr>
              <w:tab/>
            </w:r>
            <w:r w:rsidR="00EA39E2">
              <w:rPr>
                <w:noProof/>
                <w:webHidden/>
              </w:rPr>
              <w:fldChar w:fldCharType="begin"/>
            </w:r>
            <w:r w:rsidR="00EA39E2">
              <w:rPr>
                <w:noProof/>
                <w:webHidden/>
              </w:rPr>
              <w:instrText xml:space="preserve"> PAGEREF _Toc41838508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066F31EC" w14:textId="3E9275CB" w:rsidR="00EA39E2" w:rsidRDefault="00406BD7">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00EA39E2" w:rsidRPr="0019164F">
              <w:rPr>
                <w:rStyle w:val="Lienhypertexte"/>
                <w:noProof/>
              </w:rPr>
              <w:t>III.</w:t>
            </w:r>
            <w:r w:rsidR="00EA39E2">
              <w:rPr>
                <w:rFonts w:asciiTheme="minorHAnsi" w:eastAsiaTheme="minorEastAsia" w:hAnsiTheme="minorHAnsi" w:cstheme="minorBidi"/>
                <w:noProof/>
                <w:kern w:val="0"/>
                <w:sz w:val="22"/>
                <w:szCs w:val="22"/>
              </w:rPr>
              <w:tab/>
            </w:r>
            <w:r w:rsidR="00EA39E2" w:rsidRPr="0019164F">
              <w:rPr>
                <w:rStyle w:val="Lienhypertexte"/>
                <w:noProof/>
              </w:rPr>
              <w:t>Extraction du code-barres</w:t>
            </w:r>
            <w:r w:rsidR="00EA39E2">
              <w:rPr>
                <w:noProof/>
                <w:webHidden/>
              </w:rPr>
              <w:tab/>
            </w:r>
            <w:r w:rsidR="00EA39E2">
              <w:rPr>
                <w:noProof/>
                <w:webHidden/>
              </w:rPr>
              <w:fldChar w:fldCharType="begin"/>
            </w:r>
            <w:r w:rsidR="00EA39E2">
              <w:rPr>
                <w:noProof/>
                <w:webHidden/>
              </w:rPr>
              <w:instrText xml:space="preserve"> PAGEREF _Toc41838509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72DAD9DD" w14:textId="4D19D533"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00EA39E2" w:rsidRPr="0019164F">
              <w:rPr>
                <w:rStyle w:val="Lienhypertexte"/>
                <w:noProof/>
              </w:rPr>
              <w:t>III.1.</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allongées</w:t>
            </w:r>
            <w:r w:rsidR="00EA39E2">
              <w:rPr>
                <w:noProof/>
                <w:webHidden/>
              </w:rPr>
              <w:tab/>
            </w:r>
            <w:r w:rsidR="00EA39E2">
              <w:rPr>
                <w:noProof/>
                <w:webHidden/>
              </w:rPr>
              <w:fldChar w:fldCharType="begin"/>
            </w:r>
            <w:r w:rsidR="00EA39E2">
              <w:rPr>
                <w:noProof/>
                <w:webHidden/>
              </w:rPr>
              <w:instrText xml:space="preserve"> PAGEREF _Toc41838510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50E4D6CA" w14:textId="0E46C2E1"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00EA39E2" w:rsidRPr="0019164F">
              <w:rPr>
                <w:rStyle w:val="Lienhypertexte"/>
                <w:noProof/>
              </w:rPr>
              <w:t>III.2.</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de même orientation</w:t>
            </w:r>
            <w:r w:rsidR="00EA39E2">
              <w:rPr>
                <w:noProof/>
                <w:webHidden/>
              </w:rPr>
              <w:tab/>
            </w:r>
            <w:r w:rsidR="00EA39E2">
              <w:rPr>
                <w:noProof/>
                <w:webHidden/>
              </w:rPr>
              <w:fldChar w:fldCharType="begin"/>
            </w:r>
            <w:r w:rsidR="00EA39E2">
              <w:rPr>
                <w:noProof/>
                <w:webHidden/>
              </w:rPr>
              <w:instrText xml:space="preserve"> PAGEREF _Toc41838511 \h </w:instrText>
            </w:r>
            <w:r w:rsidR="00EA39E2">
              <w:rPr>
                <w:noProof/>
                <w:webHidden/>
              </w:rPr>
            </w:r>
            <w:r w:rsidR="00EA39E2">
              <w:rPr>
                <w:noProof/>
                <w:webHidden/>
              </w:rPr>
              <w:fldChar w:fldCharType="separate"/>
            </w:r>
            <w:r w:rsidR="00EA39E2">
              <w:rPr>
                <w:noProof/>
                <w:webHidden/>
              </w:rPr>
              <w:t>9</w:t>
            </w:r>
            <w:r w:rsidR="00EA39E2">
              <w:rPr>
                <w:noProof/>
                <w:webHidden/>
              </w:rPr>
              <w:fldChar w:fldCharType="end"/>
            </w:r>
          </w:hyperlink>
        </w:p>
        <w:p w14:paraId="7610E59C" w14:textId="47EB79EA"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00EA39E2" w:rsidRPr="0019164F">
              <w:rPr>
                <w:rStyle w:val="Lienhypertexte"/>
                <w:noProof/>
              </w:rPr>
              <w:t>III.3.</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voisines</w:t>
            </w:r>
            <w:r w:rsidR="00EA39E2">
              <w:rPr>
                <w:noProof/>
                <w:webHidden/>
              </w:rPr>
              <w:tab/>
            </w:r>
            <w:r w:rsidR="00EA39E2">
              <w:rPr>
                <w:noProof/>
                <w:webHidden/>
              </w:rPr>
              <w:fldChar w:fldCharType="begin"/>
            </w:r>
            <w:r w:rsidR="00EA39E2">
              <w:rPr>
                <w:noProof/>
                <w:webHidden/>
              </w:rPr>
              <w:instrText xml:space="preserve"> PAGEREF _Toc41838512 \h </w:instrText>
            </w:r>
            <w:r w:rsidR="00EA39E2">
              <w:rPr>
                <w:noProof/>
                <w:webHidden/>
              </w:rPr>
            </w:r>
            <w:r w:rsidR="00EA39E2">
              <w:rPr>
                <w:noProof/>
                <w:webHidden/>
              </w:rPr>
              <w:fldChar w:fldCharType="separate"/>
            </w:r>
            <w:r w:rsidR="00EA39E2">
              <w:rPr>
                <w:noProof/>
                <w:webHidden/>
              </w:rPr>
              <w:t>10</w:t>
            </w:r>
            <w:r w:rsidR="00EA39E2">
              <w:rPr>
                <w:noProof/>
                <w:webHidden/>
              </w:rPr>
              <w:fldChar w:fldCharType="end"/>
            </w:r>
          </w:hyperlink>
        </w:p>
        <w:p w14:paraId="014596E6" w14:textId="473248AE"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00EA39E2" w:rsidRPr="0019164F">
              <w:rPr>
                <w:rStyle w:val="Lienhypertexte"/>
                <w:noProof/>
              </w:rPr>
              <w:t>III.4.</w:t>
            </w:r>
            <w:r w:rsidR="00EA39E2">
              <w:rPr>
                <w:rFonts w:asciiTheme="minorHAnsi" w:eastAsiaTheme="minorEastAsia" w:hAnsiTheme="minorHAnsi" w:cstheme="minorBidi"/>
                <w:noProof/>
                <w:kern w:val="0"/>
                <w:sz w:val="22"/>
                <w:szCs w:val="22"/>
              </w:rPr>
              <w:tab/>
            </w:r>
            <w:r w:rsidR="00EA39E2" w:rsidRPr="0019164F">
              <w:rPr>
                <w:rStyle w:val="Lienhypertexte"/>
                <w:noProof/>
              </w:rPr>
              <w:t>Sélection des régions par leur taille</w:t>
            </w:r>
            <w:r w:rsidR="00EA39E2">
              <w:rPr>
                <w:noProof/>
                <w:webHidden/>
              </w:rPr>
              <w:tab/>
            </w:r>
            <w:r w:rsidR="00EA39E2">
              <w:rPr>
                <w:noProof/>
                <w:webHidden/>
              </w:rPr>
              <w:fldChar w:fldCharType="begin"/>
            </w:r>
            <w:r w:rsidR="00EA39E2">
              <w:rPr>
                <w:noProof/>
                <w:webHidden/>
              </w:rPr>
              <w:instrText xml:space="preserve"> PAGEREF _Toc41838513 \h </w:instrText>
            </w:r>
            <w:r w:rsidR="00EA39E2">
              <w:rPr>
                <w:noProof/>
                <w:webHidden/>
              </w:rPr>
            </w:r>
            <w:r w:rsidR="00EA39E2">
              <w:rPr>
                <w:noProof/>
                <w:webHidden/>
              </w:rPr>
              <w:fldChar w:fldCharType="separate"/>
            </w:r>
            <w:r w:rsidR="00EA39E2">
              <w:rPr>
                <w:noProof/>
                <w:webHidden/>
              </w:rPr>
              <w:t>11</w:t>
            </w:r>
            <w:r w:rsidR="00EA39E2">
              <w:rPr>
                <w:noProof/>
                <w:webHidden/>
              </w:rPr>
              <w:fldChar w:fldCharType="end"/>
            </w:r>
          </w:hyperlink>
        </w:p>
        <w:p w14:paraId="65BAA788" w14:textId="6BDD0ACD"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00EA39E2" w:rsidRPr="0019164F">
              <w:rPr>
                <w:rStyle w:val="Lienhypertexte"/>
                <w:noProof/>
              </w:rPr>
              <w:t>III.5.</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a zone où se situe le code barre</w:t>
            </w:r>
            <w:r w:rsidR="00EA39E2">
              <w:rPr>
                <w:noProof/>
                <w:webHidden/>
              </w:rPr>
              <w:tab/>
            </w:r>
            <w:r w:rsidR="00EA39E2">
              <w:rPr>
                <w:noProof/>
                <w:webHidden/>
              </w:rPr>
              <w:fldChar w:fldCharType="begin"/>
            </w:r>
            <w:r w:rsidR="00EA39E2">
              <w:rPr>
                <w:noProof/>
                <w:webHidden/>
              </w:rPr>
              <w:instrText xml:space="preserve"> PAGEREF _Toc41838514 \h </w:instrText>
            </w:r>
            <w:r w:rsidR="00EA39E2">
              <w:rPr>
                <w:noProof/>
                <w:webHidden/>
              </w:rPr>
            </w:r>
            <w:r w:rsidR="00EA39E2">
              <w:rPr>
                <w:noProof/>
                <w:webHidden/>
              </w:rPr>
              <w:fldChar w:fldCharType="separate"/>
            </w:r>
            <w:r w:rsidR="00EA39E2">
              <w:rPr>
                <w:noProof/>
                <w:webHidden/>
              </w:rPr>
              <w:t>12</w:t>
            </w:r>
            <w:r w:rsidR="00EA39E2">
              <w:rPr>
                <w:noProof/>
                <w:webHidden/>
              </w:rPr>
              <w:fldChar w:fldCharType="end"/>
            </w:r>
          </w:hyperlink>
        </w:p>
        <w:p w14:paraId="44B9EC2A" w14:textId="3CDF654A" w:rsidR="00EA39E2" w:rsidRDefault="00406BD7">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00EA39E2" w:rsidRPr="0019164F">
              <w:rPr>
                <w:rStyle w:val="Lienhypertexte"/>
                <w:noProof/>
              </w:rPr>
              <w:t>IV.</w:t>
            </w:r>
            <w:r w:rsidR="00EA39E2">
              <w:rPr>
                <w:rFonts w:asciiTheme="minorHAnsi" w:eastAsiaTheme="minorEastAsia" w:hAnsiTheme="minorHAnsi" w:cstheme="minorBidi"/>
                <w:noProof/>
                <w:kern w:val="0"/>
                <w:sz w:val="22"/>
                <w:szCs w:val="22"/>
              </w:rPr>
              <w:tab/>
            </w:r>
            <w:r w:rsidR="00EA39E2" w:rsidRPr="0019164F">
              <w:rPr>
                <w:rStyle w:val="Lienhypertexte"/>
                <w:noProof/>
              </w:rPr>
              <w:t>Du décodage à la création de l’interface</w:t>
            </w:r>
            <w:r w:rsidR="00EA39E2">
              <w:rPr>
                <w:noProof/>
                <w:webHidden/>
              </w:rPr>
              <w:tab/>
            </w:r>
            <w:r w:rsidR="00EA39E2">
              <w:rPr>
                <w:noProof/>
                <w:webHidden/>
              </w:rPr>
              <w:fldChar w:fldCharType="begin"/>
            </w:r>
            <w:r w:rsidR="00EA39E2">
              <w:rPr>
                <w:noProof/>
                <w:webHidden/>
              </w:rPr>
              <w:instrText xml:space="preserve"> PAGEREF _Toc41838515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2BA5F1CF" w14:textId="5416F59A"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00EA39E2" w:rsidRPr="0019164F">
              <w:rPr>
                <w:rStyle w:val="Lienhypertexte"/>
                <w:noProof/>
              </w:rPr>
              <w:t>IV.1.</w:t>
            </w:r>
            <w:r w:rsidR="00EA39E2">
              <w:rPr>
                <w:rFonts w:asciiTheme="minorHAnsi" w:eastAsiaTheme="minorEastAsia" w:hAnsiTheme="minorHAnsi" w:cstheme="minorBidi"/>
                <w:noProof/>
                <w:kern w:val="0"/>
                <w:sz w:val="22"/>
                <w:szCs w:val="22"/>
              </w:rPr>
              <w:tab/>
            </w:r>
            <w:r w:rsidR="00EA39E2" w:rsidRPr="0019164F">
              <w:rPr>
                <w:rStyle w:val="Lienhypertexte"/>
                <w:noProof/>
              </w:rPr>
              <w:t>Phase de décodage</w:t>
            </w:r>
            <w:r w:rsidR="00EA39E2">
              <w:rPr>
                <w:noProof/>
                <w:webHidden/>
              </w:rPr>
              <w:tab/>
            </w:r>
            <w:r w:rsidR="00EA39E2">
              <w:rPr>
                <w:noProof/>
                <w:webHidden/>
              </w:rPr>
              <w:fldChar w:fldCharType="begin"/>
            </w:r>
            <w:r w:rsidR="00EA39E2">
              <w:rPr>
                <w:noProof/>
                <w:webHidden/>
              </w:rPr>
              <w:instrText xml:space="preserve"> PAGEREF _Toc41838516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183A50EB" w14:textId="402D07B1"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00EA39E2" w:rsidRPr="0019164F">
              <w:rPr>
                <w:rStyle w:val="Lienhypertexte"/>
                <w:noProof/>
              </w:rPr>
              <w:t>IV.2.</w:t>
            </w:r>
            <w:r w:rsidR="00EA39E2">
              <w:rPr>
                <w:rFonts w:asciiTheme="minorHAnsi" w:eastAsiaTheme="minorEastAsia" w:hAnsiTheme="minorHAnsi" w:cstheme="minorBidi"/>
                <w:noProof/>
                <w:kern w:val="0"/>
                <w:sz w:val="22"/>
                <w:szCs w:val="22"/>
              </w:rPr>
              <w:tab/>
            </w:r>
            <w:r w:rsidR="00EA39E2" w:rsidRPr="0019164F">
              <w:rPr>
                <w:rStyle w:val="Lienhypertexte"/>
                <w:noProof/>
              </w:rPr>
              <w:t>Limites de notre code</w:t>
            </w:r>
            <w:r w:rsidR="00EA39E2">
              <w:rPr>
                <w:noProof/>
                <w:webHidden/>
              </w:rPr>
              <w:tab/>
            </w:r>
            <w:r w:rsidR="00EA39E2">
              <w:rPr>
                <w:noProof/>
                <w:webHidden/>
              </w:rPr>
              <w:fldChar w:fldCharType="begin"/>
            </w:r>
            <w:r w:rsidR="00EA39E2">
              <w:rPr>
                <w:noProof/>
                <w:webHidden/>
              </w:rPr>
              <w:instrText xml:space="preserve"> PAGEREF _Toc41838517 \h </w:instrText>
            </w:r>
            <w:r w:rsidR="00EA39E2">
              <w:rPr>
                <w:noProof/>
                <w:webHidden/>
              </w:rPr>
            </w:r>
            <w:r w:rsidR="00EA39E2">
              <w:rPr>
                <w:noProof/>
                <w:webHidden/>
              </w:rPr>
              <w:fldChar w:fldCharType="separate"/>
            </w:r>
            <w:r w:rsidR="00EA39E2">
              <w:rPr>
                <w:noProof/>
                <w:webHidden/>
              </w:rPr>
              <w:t>16</w:t>
            </w:r>
            <w:r w:rsidR="00EA39E2">
              <w:rPr>
                <w:noProof/>
                <w:webHidden/>
              </w:rPr>
              <w:fldChar w:fldCharType="end"/>
            </w:r>
          </w:hyperlink>
        </w:p>
        <w:p w14:paraId="103EFC20" w14:textId="406543F9" w:rsidR="00EA39E2" w:rsidRDefault="00406BD7">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00EA39E2" w:rsidRPr="0019164F">
              <w:rPr>
                <w:rStyle w:val="Lienhypertexte"/>
                <w:noProof/>
              </w:rPr>
              <w:t>IV.3.</w:t>
            </w:r>
            <w:r w:rsidR="00EA39E2">
              <w:rPr>
                <w:rFonts w:asciiTheme="minorHAnsi" w:eastAsiaTheme="minorEastAsia" w:hAnsiTheme="minorHAnsi" w:cstheme="minorBidi"/>
                <w:noProof/>
                <w:kern w:val="0"/>
                <w:sz w:val="22"/>
                <w:szCs w:val="22"/>
              </w:rPr>
              <w:tab/>
            </w:r>
            <w:r w:rsidR="00EA39E2" w:rsidRPr="0019164F">
              <w:rPr>
                <w:rStyle w:val="Lienhypertexte"/>
                <w:noProof/>
              </w:rPr>
              <w:t>L’interface</w:t>
            </w:r>
            <w:r w:rsidR="00EA39E2">
              <w:rPr>
                <w:noProof/>
                <w:webHidden/>
              </w:rPr>
              <w:tab/>
            </w:r>
            <w:r w:rsidR="00EA39E2">
              <w:rPr>
                <w:noProof/>
                <w:webHidden/>
              </w:rPr>
              <w:fldChar w:fldCharType="begin"/>
            </w:r>
            <w:r w:rsidR="00EA39E2">
              <w:rPr>
                <w:noProof/>
                <w:webHidden/>
              </w:rPr>
              <w:instrText xml:space="preserve"> PAGEREF _Toc41838518 \h </w:instrText>
            </w:r>
            <w:r w:rsidR="00EA39E2">
              <w:rPr>
                <w:noProof/>
                <w:webHidden/>
              </w:rPr>
            </w:r>
            <w:r w:rsidR="00EA39E2">
              <w:rPr>
                <w:noProof/>
                <w:webHidden/>
              </w:rPr>
              <w:fldChar w:fldCharType="separate"/>
            </w:r>
            <w:r w:rsidR="00EA39E2">
              <w:rPr>
                <w:noProof/>
                <w:webHidden/>
              </w:rPr>
              <w:t>17</w:t>
            </w:r>
            <w:r w:rsidR="00EA39E2">
              <w:rPr>
                <w:noProof/>
                <w:webHidden/>
              </w:rPr>
              <w:fldChar w:fldCharType="end"/>
            </w:r>
          </w:hyperlink>
        </w:p>
        <w:p w14:paraId="5B5B064E" w14:textId="3F857E1C" w:rsidR="00EA39E2" w:rsidRDefault="00406BD7">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00EA39E2" w:rsidRPr="0019164F">
              <w:rPr>
                <w:rStyle w:val="Lienhypertexte"/>
                <w:noProof/>
              </w:rPr>
              <w:t>V.</w:t>
            </w:r>
            <w:r w:rsidR="00EA39E2">
              <w:rPr>
                <w:rFonts w:asciiTheme="minorHAnsi" w:eastAsiaTheme="minorEastAsia" w:hAnsiTheme="minorHAnsi" w:cstheme="minorBidi"/>
                <w:noProof/>
                <w:kern w:val="0"/>
                <w:sz w:val="22"/>
                <w:szCs w:val="22"/>
              </w:rPr>
              <w:tab/>
            </w:r>
            <w:r w:rsidR="00EA39E2" w:rsidRPr="0019164F">
              <w:rPr>
                <w:rStyle w:val="Lienhypertexte"/>
                <w:noProof/>
              </w:rPr>
              <w:t>Etude économique</w:t>
            </w:r>
            <w:r w:rsidR="00EA39E2">
              <w:rPr>
                <w:noProof/>
                <w:webHidden/>
              </w:rPr>
              <w:tab/>
            </w:r>
            <w:r w:rsidR="00EA39E2">
              <w:rPr>
                <w:noProof/>
                <w:webHidden/>
              </w:rPr>
              <w:fldChar w:fldCharType="begin"/>
            </w:r>
            <w:r w:rsidR="00EA39E2">
              <w:rPr>
                <w:noProof/>
                <w:webHidden/>
              </w:rPr>
              <w:instrText xml:space="preserve"> PAGEREF _Toc41838519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4E0DBE65" w14:textId="5B595157" w:rsidR="00EA39E2" w:rsidRDefault="00406BD7">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00EA39E2" w:rsidRPr="0019164F">
              <w:rPr>
                <w:rStyle w:val="Lienhypertexte"/>
                <w:noProof/>
              </w:rPr>
              <w:t>V.1.</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à faible coût pour la société</w:t>
            </w:r>
            <w:r w:rsidR="00EA39E2">
              <w:rPr>
                <w:noProof/>
                <w:webHidden/>
              </w:rPr>
              <w:tab/>
            </w:r>
            <w:r w:rsidR="00EA39E2">
              <w:rPr>
                <w:noProof/>
                <w:webHidden/>
              </w:rPr>
              <w:fldChar w:fldCharType="begin"/>
            </w:r>
            <w:r w:rsidR="00EA39E2">
              <w:rPr>
                <w:noProof/>
                <w:webHidden/>
              </w:rPr>
              <w:instrText xml:space="preserve"> PAGEREF _Toc41838520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004DFD4A" w14:textId="41591358" w:rsidR="00EA39E2" w:rsidRDefault="00406BD7">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00EA39E2" w:rsidRPr="0019164F">
              <w:rPr>
                <w:rStyle w:val="Lienhypertexte"/>
                <w:noProof/>
              </w:rPr>
              <w:t>V.2.</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complète à coût élevé</w:t>
            </w:r>
            <w:r w:rsidR="00EA39E2">
              <w:rPr>
                <w:noProof/>
                <w:webHidden/>
              </w:rPr>
              <w:tab/>
            </w:r>
            <w:r w:rsidR="00EA39E2">
              <w:rPr>
                <w:noProof/>
                <w:webHidden/>
              </w:rPr>
              <w:fldChar w:fldCharType="begin"/>
            </w:r>
            <w:r w:rsidR="00EA39E2">
              <w:rPr>
                <w:noProof/>
                <w:webHidden/>
              </w:rPr>
              <w:instrText xml:space="preserve"> PAGEREF _Toc41838521 \h </w:instrText>
            </w:r>
            <w:r w:rsidR="00EA39E2">
              <w:rPr>
                <w:noProof/>
                <w:webHidden/>
              </w:rPr>
            </w:r>
            <w:r w:rsidR="00EA39E2">
              <w:rPr>
                <w:noProof/>
                <w:webHidden/>
              </w:rPr>
              <w:fldChar w:fldCharType="separate"/>
            </w:r>
            <w:r w:rsidR="00EA39E2">
              <w:rPr>
                <w:noProof/>
                <w:webHidden/>
              </w:rPr>
              <w:t>19</w:t>
            </w:r>
            <w:r w:rsidR="00EA39E2">
              <w:rPr>
                <w:noProof/>
                <w:webHidden/>
              </w:rPr>
              <w:fldChar w:fldCharType="end"/>
            </w:r>
          </w:hyperlink>
        </w:p>
        <w:p w14:paraId="4AFAB621" w14:textId="60FA1389" w:rsidR="00EA39E2" w:rsidRDefault="00406BD7">
          <w:pPr>
            <w:pStyle w:val="TM1"/>
            <w:tabs>
              <w:tab w:val="right" w:leader="dot" w:pos="9062"/>
            </w:tabs>
            <w:rPr>
              <w:rFonts w:asciiTheme="minorHAnsi" w:eastAsiaTheme="minorEastAsia" w:hAnsiTheme="minorHAnsi" w:cstheme="minorBidi"/>
              <w:noProof/>
              <w:kern w:val="0"/>
              <w:sz w:val="22"/>
              <w:szCs w:val="22"/>
            </w:rPr>
          </w:pPr>
          <w:hyperlink w:anchor="_Toc41838522" w:history="1">
            <w:r w:rsidR="00EA39E2" w:rsidRPr="0019164F">
              <w:rPr>
                <w:rStyle w:val="Lienhypertexte"/>
                <w:noProof/>
              </w:rPr>
              <w:t>CONCLUSION</w:t>
            </w:r>
            <w:r w:rsidR="00EA39E2">
              <w:rPr>
                <w:noProof/>
                <w:webHidden/>
              </w:rPr>
              <w:tab/>
            </w:r>
            <w:r w:rsidR="00EA39E2">
              <w:rPr>
                <w:noProof/>
                <w:webHidden/>
              </w:rPr>
              <w:fldChar w:fldCharType="begin"/>
            </w:r>
            <w:r w:rsidR="00EA39E2">
              <w:rPr>
                <w:noProof/>
                <w:webHidden/>
              </w:rPr>
              <w:instrText xml:space="preserve"> PAGEREF _Toc41838522 \h </w:instrText>
            </w:r>
            <w:r w:rsidR="00EA39E2">
              <w:rPr>
                <w:noProof/>
                <w:webHidden/>
              </w:rPr>
            </w:r>
            <w:r w:rsidR="00EA39E2">
              <w:rPr>
                <w:noProof/>
                <w:webHidden/>
              </w:rPr>
              <w:fldChar w:fldCharType="separate"/>
            </w:r>
            <w:r w:rsidR="00EA39E2">
              <w:rPr>
                <w:noProof/>
                <w:webHidden/>
              </w:rPr>
              <w:t>20</w:t>
            </w:r>
            <w:r w:rsidR="00EA39E2">
              <w:rPr>
                <w:noProof/>
                <w:webHidden/>
              </w:rPr>
              <w:fldChar w:fldCharType="end"/>
            </w:r>
          </w:hyperlink>
        </w:p>
        <w:p w14:paraId="0F29FD50" w14:textId="5061DD1E" w:rsidR="00EA39E2" w:rsidRDefault="00406BD7">
          <w:pPr>
            <w:pStyle w:val="TM1"/>
            <w:tabs>
              <w:tab w:val="right" w:leader="dot" w:pos="9062"/>
            </w:tabs>
            <w:rPr>
              <w:rFonts w:asciiTheme="minorHAnsi" w:eastAsiaTheme="minorEastAsia" w:hAnsiTheme="minorHAnsi" w:cstheme="minorBidi"/>
              <w:noProof/>
              <w:kern w:val="0"/>
              <w:sz w:val="22"/>
              <w:szCs w:val="22"/>
            </w:rPr>
          </w:pPr>
          <w:hyperlink w:anchor="_Toc41838523" w:history="1">
            <w:r w:rsidR="00EA39E2" w:rsidRPr="0019164F">
              <w:rPr>
                <w:rStyle w:val="Lienhypertexte"/>
                <w:noProof/>
              </w:rPr>
              <w:t>BIBLIOGRAPHIE</w:t>
            </w:r>
            <w:r w:rsidR="00EA39E2">
              <w:rPr>
                <w:noProof/>
                <w:webHidden/>
              </w:rPr>
              <w:tab/>
            </w:r>
            <w:r w:rsidR="00EA39E2">
              <w:rPr>
                <w:noProof/>
                <w:webHidden/>
              </w:rPr>
              <w:fldChar w:fldCharType="begin"/>
            </w:r>
            <w:r w:rsidR="00EA39E2">
              <w:rPr>
                <w:noProof/>
                <w:webHidden/>
              </w:rPr>
              <w:instrText xml:space="preserve"> PAGEREF _Toc41838523 \h </w:instrText>
            </w:r>
            <w:r w:rsidR="00EA39E2">
              <w:rPr>
                <w:noProof/>
                <w:webHidden/>
              </w:rPr>
            </w:r>
            <w:r w:rsidR="00EA39E2">
              <w:rPr>
                <w:noProof/>
                <w:webHidden/>
              </w:rPr>
              <w:fldChar w:fldCharType="separate"/>
            </w:r>
            <w:r w:rsidR="00EA39E2">
              <w:rPr>
                <w:noProof/>
                <w:webHidden/>
              </w:rPr>
              <w:t>21</w:t>
            </w:r>
            <w:r w:rsidR="00EA39E2">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0B3573" w:rsidRDefault="005F62E4" w:rsidP="000B3573">
      <w:pPr>
        <w:pStyle w:val="MonTitreSection"/>
        <w:numPr>
          <w:ilvl w:val="0"/>
          <w:numId w:val="0"/>
        </w:numPr>
        <w:ind w:left="432" w:hanging="432"/>
      </w:pPr>
      <w:bookmarkStart w:id="1" w:name="_Toc41838503"/>
      <w:r w:rsidRPr="00EB1207">
        <w:lastRenderedPageBreak/>
        <w:t>INTRODUCTION</w:t>
      </w:r>
      <w:bookmarkEnd w:id="0"/>
      <w:bookmarkEnd w:id="1"/>
    </w:p>
    <w:p w14:paraId="6360B936" w14:textId="1ED0D7A7" w:rsidR="003C3F0F" w:rsidRDefault="003C3F0F" w:rsidP="003C3F0F">
      <w:pPr>
        <w:pStyle w:val="MonParagraphe"/>
      </w:pPr>
    </w:p>
    <w:p w14:paraId="4DE8B311" w14:textId="1930F1B7" w:rsidR="00CC70FF" w:rsidRPr="000B3573" w:rsidRDefault="005F62E4" w:rsidP="000B3573">
      <w:pPr>
        <w:pStyle w:val="MonParagraphe"/>
      </w:pPr>
      <w:r w:rsidRPr="000B3573">
        <w:t xml:space="preserve">D’abord breveté en 1952 par deux étudiants américains, Norman Joseph Woodland et Bernard </w:t>
      </w:r>
      <w:proofErr w:type="spellStart"/>
      <w:r w:rsidRPr="000B3573">
        <w:t>Silver</w:t>
      </w:r>
      <w:proofErr w:type="spellEnd"/>
      <w:r w:rsidRPr="000B3573">
        <w:t>, le code</w:t>
      </w:r>
      <w:r w:rsidR="00CF6267" w:rsidRPr="000B3573">
        <w:t>-</w:t>
      </w:r>
      <w:r w:rsidRPr="000B3573">
        <w:t>barre</w:t>
      </w:r>
      <w:r w:rsidR="00CF6267" w:rsidRPr="000B3573">
        <w:t>s</w:t>
      </w:r>
      <w:r w:rsidRPr="000B3573">
        <w:t xml:space="preserve"> est utilisé </w:t>
      </w:r>
      <w:r w:rsidR="003C3F0F">
        <w:t>dès</w:t>
      </w:r>
      <w:r w:rsidRPr="000B3573">
        <w:t xml:space="preserve"> 1973 </w:t>
      </w:r>
      <w:r w:rsidR="003C3F0F">
        <w:t>pour</w:t>
      </w:r>
      <w:r w:rsidRPr="000B3573">
        <w:t xml:space="preserve"> la mise au point du Code Universel des Produits </w:t>
      </w:r>
      <w:r w:rsidR="003C3F0F">
        <w:t>(</w:t>
      </w:r>
      <w:r w:rsidRPr="000B3573">
        <w:t>CUP</w:t>
      </w:r>
      <w:r w:rsidR="003C3F0F">
        <w:t>)</w:t>
      </w:r>
      <w:r w:rsidRPr="000B3573">
        <w:t xml:space="preserve">. L’invention du CUP fait suite à une demande générale d’un comité de fabricants et de distributeurs aux </w:t>
      </w:r>
      <w:r w:rsidR="00003F96" w:rsidRPr="000B3573">
        <w:rPr>
          <w:rFonts w:cs="Calibri" w:hint="cs"/>
        </w:rPr>
        <w:t>É</w:t>
      </w:r>
      <w:r w:rsidRPr="000B3573">
        <w:t>tats-</w:t>
      </w:r>
      <w:r w:rsidR="00003F96" w:rsidRPr="000B3573">
        <w:t>U</w:t>
      </w:r>
      <w:r w:rsidRPr="000B3573">
        <w:t>nis pour automatiser les caisses et la gestion des stocks. Le CUP permet l’identification numérique des produits. Il est encodé sous forme de code-barre</w:t>
      </w:r>
      <w:r w:rsidR="003C3F0F">
        <w:t>s</w:t>
      </w:r>
      <w:r w:rsidRPr="000B3573">
        <w:t xml:space="preserve"> et est composé</w:t>
      </w:r>
      <w:r w:rsidR="003C3F0F">
        <w:t>,</w:t>
      </w:r>
      <w:r w:rsidRPr="000B3573">
        <w:t xml:space="preserve"> au début</w:t>
      </w:r>
      <w:r w:rsidR="003C3F0F">
        <w:t xml:space="preserve">, </w:t>
      </w:r>
      <w:r w:rsidRPr="000B3573">
        <w:t>de 12 chiffres. Il se diffuse un an plus tard en Europe sous le nom de EAN 13, qui est composé non plus de 12 chiffres mais de 13. </w:t>
      </w:r>
    </w:p>
    <w:p w14:paraId="73582D93" w14:textId="50AD6D7B" w:rsidR="005F62E4" w:rsidRPr="000B3573" w:rsidRDefault="005F62E4" w:rsidP="00140E4C">
      <w:pPr>
        <w:pStyle w:val="MonParagraphe"/>
      </w:pPr>
      <w:r w:rsidRPr="000B3573">
        <w:t xml:space="preserve">Aujourd’hui, les </w:t>
      </w:r>
      <w:r w:rsidR="008E437E" w:rsidRPr="000B3573">
        <w:t>code</w:t>
      </w:r>
      <w:r w:rsidR="00166E60" w:rsidRPr="000B3573">
        <w:t>s</w:t>
      </w:r>
      <w:r w:rsidR="008E437E" w:rsidRPr="000B3573">
        <w:t>-barres</w:t>
      </w:r>
      <w:r w:rsidRPr="000B3573">
        <w:t xml:space="preserve"> sont ancrés dans no</w:t>
      </w:r>
      <w:r w:rsidR="005356E6" w:rsidRPr="000B3573">
        <w:t>tre</w:t>
      </w:r>
      <w:r w:rsidRPr="000B3573">
        <w:t xml:space="preserve"> quotidien et permettent de donner aux consommateurs de précieuses informations</w:t>
      </w:r>
      <w:r w:rsidR="00140E4C">
        <w:t xml:space="preserve">, </w:t>
      </w:r>
      <w:r w:rsidRPr="000B3573">
        <w:t xml:space="preserve">notamment dans le secteur </w:t>
      </w:r>
      <w:r w:rsidR="00232A7A" w:rsidRPr="000B3573">
        <w:t>de l’agro</w:t>
      </w:r>
      <w:r w:rsidRPr="000B3573">
        <w:t xml:space="preserve">alimentaire. En effet, il est aujourd’hui possible de connaître </w:t>
      </w:r>
      <w:r w:rsidR="008E437E" w:rsidRPr="000B3573">
        <w:t>le taux</w:t>
      </w:r>
      <w:r w:rsidRPr="000B3573">
        <w:t xml:space="preserve"> de gras, de sucre, de sel, le nombre de calories</w:t>
      </w:r>
      <w:r w:rsidR="00140E4C">
        <w:t>,</w:t>
      </w:r>
      <w:r w:rsidRPr="000B3573">
        <w:t xml:space="preserve"> ainsi que les additifs utilisés dans la réalisation de denrées alimentaires. C’est ainsi que </w:t>
      </w:r>
      <w:proofErr w:type="spellStart"/>
      <w:r w:rsidRPr="000B3573">
        <w:t>Yuka</w:t>
      </w:r>
      <w:proofErr w:type="spellEnd"/>
      <w:r w:rsidRPr="000B3573">
        <w:t xml:space="preserve">, </w:t>
      </w:r>
      <w:r w:rsidR="008E437E" w:rsidRPr="000B3573">
        <w:t>application française</w:t>
      </w:r>
      <w:r w:rsidRPr="000B3573">
        <w:t xml:space="preserve"> cofondée en 2016 par </w:t>
      </w:r>
      <w:r w:rsidR="00140E4C">
        <w:t>trois</w:t>
      </w:r>
      <w:r w:rsidRPr="000B3573">
        <w:t xml:space="preserve"> français : François Martin, Benoît Martin et Julie Chapon, permet à ses utilisateurs de connaître la composition des aliments qu’ils achètent via le scan de leur code</w:t>
      </w:r>
      <w:r w:rsidR="00140E4C">
        <w:t>-</w:t>
      </w:r>
      <w:r w:rsidRPr="000B3573">
        <w:t>barre</w:t>
      </w:r>
      <w:r w:rsidR="00140E4C">
        <w:t>s</w:t>
      </w:r>
      <w:r w:rsidRPr="000B3573">
        <w:t xml:space="preserve"> grâce à leur smartphone. L’application donne ensuite au produit scanné une note sur 100 en fonction de</w:t>
      </w:r>
      <w:r w:rsidR="00140E4C">
        <w:t xml:space="preserve"> plusieurs critères, tels que le </w:t>
      </w:r>
      <w:r w:rsidR="007E24F1" w:rsidRPr="00EB1207">
        <w:t>taux de sucre, de gras, de fibres, de protéin</w:t>
      </w:r>
      <w:r w:rsidR="00140E4C">
        <w:t xml:space="preserve">es, ou encore le </w:t>
      </w:r>
      <w:r w:rsidR="007E24F1" w:rsidRPr="00EB1207">
        <w:t>nombre d’additifs</w:t>
      </w:r>
      <w:r w:rsidR="00140E4C">
        <w:t xml:space="preserve"> utilisés. L</w:t>
      </w:r>
      <w:r w:rsidRPr="00EB1207">
        <w:t xml:space="preserve">’application utilisait la base de données d’Open Food </w:t>
      </w:r>
      <w:proofErr w:type="spellStart"/>
      <w:r w:rsidRPr="00EB1207">
        <w:t>Facts</w:t>
      </w:r>
      <w:proofErr w:type="spellEnd"/>
      <w:r w:rsidRPr="00EB1207">
        <w:t xml:space="preserve"> pour connaître la composition des produits scannés, avant de se construire sa propre base de données.</w:t>
      </w:r>
      <w:r w:rsidR="00140E4C">
        <w:t xml:space="preserve"> </w:t>
      </w:r>
      <w:r w:rsidRPr="00EB1207">
        <w:t xml:space="preserve">Open Food </w:t>
      </w:r>
      <w:proofErr w:type="spellStart"/>
      <w:r w:rsidRPr="00EB1207">
        <w:t>Facts</w:t>
      </w:r>
      <w:proofErr w:type="spellEnd"/>
      <w:r w:rsidRPr="00EB1207">
        <w:t xml:space="preserve"> se présente comme “une base de données sur les produits alimentaires, faite par tout le monde, pour tout le monde”. La note 0 indiquant un produit dangereux pour la santé en cas de consommation </w:t>
      </w:r>
      <w:r w:rsidR="00C601DF" w:rsidRPr="00EB1207">
        <w:t>régulière et</w:t>
      </w:r>
      <w:r w:rsidRPr="00EB1207">
        <w:t xml:space="preserve"> la note 100 un </w:t>
      </w:r>
      <w:r w:rsidR="00C601DF" w:rsidRPr="00EB1207">
        <w:t>produit très</w:t>
      </w:r>
      <w:r w:rsidRPr="00EB1207">
        <w:t xml:space="preserve"> sain pour son consommateur. Grâce à ses aspects pratiques, </w:t>
      </w:r>
      <w:proofErr w:type="spellStart"/>
      <w:r w:rsidRPr="00EB1207">
        <w:t>Yuka</w:t>
      </w:r>
      <w:proofErr w:type="spellEnd"/>
      <w:r w:rsidRPr="00EB1207">
        <w:t xml:space="preserve"> a connu un franc succès dès son lancement. En 2017, elle comptabilise 100 000 utilisateurs et en dénombre en Octobre 2019, 12 millions dont 10 millions en </w:t>
      </w:r>
      <w:r w:rsidR="00C601DF" w:rsidRPr="00EB1207">
        <w:t>France</w:t>
      </w:r>
      <w:r w:rsidRPr="00EB1207">
        <w:t xml:space="preserve"> et 2 millions dans différents pays. Sa diffusion</w:t>
      </w:r>
      <w:r w:rsidR="00140E4C">
        <w:t>,</w:t>
      </w:r>
      <w:r w:rsidRPr="00EB1207">
        <w:t xml:space="preserve"> très rapide en France et maintenant dans le monde</w:t>
      </w:r>
      <w:r w:rsidR="00140E4C">
        <w:t>,</w:t>
      </w:r>
      <w:r w:rsidRPr="00EB1207">
        <w:t xml:space="preserve"> montre un réel attrait des consommateurs pour connaître la composition des produits qu’ils achètent. </w:t>
      </w:r>
    </w:p>
    <w:p w14:paraId="0671969D" w14:textId="1809AFFA" w:rsidR="009D5680" w:rsidRPr="000B3573" w:rsidRDefault="005F62E4" w:rsidP="000B3573">
      <w:pPr>
        <w:pStyle w:val="MonParagraphe"/>
      </w:pPr>
      <w:r w:rsidRPr="000B3573">
        <w:t xml:space="preserve">Conscient d’une méfiance grandissante des consommateurs envers la composition et la traçabilité </w:t>
      </w:r>
      <w:r w:rsidR="00C601DF" w:rsidRPr="000B3573">
        <w:t>des produits</w:t>
      </w:r>
      <w:r w:rsidRPr="000B3573">
        <w:t xml:space="preserve"> alimentaires issus de l’industrie agroalimentaire, une société de grande distribution nous a chargé de créer une application permettant aux consommateurs de décrypter aisément la composition de leurs produits.</w:t>
      </w:r>
      <w:r w:rsidR="00140E4C">
        <w:t xml:space="preserve"> </w:t>
      </w:r>
      <w:r w:rsidRPr="000B3573">
        <w:t>Après avoir étudi</w:t>
      </w:r>
      <w:r w:rsidR="00507A1A">
        <w:t>é</w:t>
      </w:r>
      <w:r w:rsidRPr="000B3573">
        <w:t xml:space="preserve">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bookmarkStart w:id="2" w:name="_Toc41730568"/>
      <w:bookmarkStart w:id="3" w:name="_Toc41730585"/>
      <w:bookmarkStart w:id="4" w:name="_Toc41730602"/>
      <w:bookmarkStart w:id="5" w:name="_Toc41730613"/>
      <w:bookmarkStart w:id="6" w:name="_Toc41730640"/>
      <w:bookmarkStart w:id="7" w:name="_Toc41730840"/>
      <w:bookmarkStart w:id="8" w:name="_Toc41730879"/>
      <w:bookmarkStart w:id="9" w:name="_Toc41731789"/>
      <w:bookmarkStart w:id="10" w:name="_Toc41748253"/>
      <w:bookmarkStart w:id="11" w:name="_Toc41764811"/>
      <w:bookmarkStart w:id="12" w:name="_Toc41831732"/>
      <w:bookmarkStart w:id="13" w:name="_Toc41832405"/>
      <w:bookmarkStart w:id="14" w:name="_Toc41730569"/>
      <w:bookmarkStart w:id="15" w:name="_Toc41730586"/>
      <w:bookmarkStart w:id="16" w:name="_Toc41730603"/>
      <w:bookmarkStart w:id="17" w:name="_Toc41730614"/>
      <w:bookmarkStart w:id="18" w:name="_Toc41730641"/>
      <w:bookmarkStart w:id="19" w:name="_Toc41730841"/>
      <w:bookmarkStart w:id="20" w:name="_Toc41730880"/>
      <w:bookmarkStart w:id="21" w:name="_Toc41731790"/>
      <w:bookmarkStart w:id="22" w:name="_Toc41748254"/>
      <w:bookmarkStart w:id="23" w:name="_Toc41764812"/>
      <w:bookmarkStart w:id="24" w:name="_Toc41831733"/>
      <w:bookmarkStart w:id="25" w:name="_Toc41832406"/>
      <w:bookmarkStart w:id="26" w:name="_Toc41730570"/>
      <w:bookmarkStart w:id="27" w:name="_Toc41730587"/>
      <w:bookmarkStart w:id="28" w:name="_Toc41730604"/>
      <w:bookmarkStart w:id="29" w:name="_Toc41730615"/>
      <w:bookmarkStart w:id="30" w:name="_Toc41730642"/>
      <w:bookmarkStart w:id="31" w:name="_Toc41730842"/>
      <w:bookmarkStart w:id="32" w:name="_Toc41730881"/>
      <w:bookmarkStart w:id="33" w:name="_Toc41731791"/>
      <w:bookmarkStart w:id="34" w:name="_Toc41748255"/>
      <w:bookmarkStart w:id="35" w:name="_Toc41764813"/>
      <w:bookmarkStart w:id="36" w:name="_Toc41831734"/>
      <w:bookmarkStart w:id="37" w:name="_Toc41832407"/>
      <w:bookmarkStart w:id="38" w:name="_Toc41730571"/>
      <w:bookmarkStart w:id="39" w:name="_Toc41730588"/>
      <w:bookmarkStart w:id="40" w:name="_Toc41730605"/>
      <w:bookmarkStart w:id="41" w:name="_Toc41730616"/>
      <w:bookmarkStart w:id="42" w:name="_Toc41730643"/>
      <w:bookmarkStart w:id="43" w:name="_Toc41730843"/>
      <w:bookmarkStart w:id="44" w:name="_Toc41730882"/>
      <w:bookmarkStart w:id="45" w:name="_Toc41731792"/>
      <w:bookmarkStart w:id="46" w:name="_Toc41748256"/>
      <w:bookmarkStart w:id="47" w:name="_Toc41764814"/>
      <w:bookmarkStart w:id="48" w:name="_Toc41831735"/>
      <w:bookmarkStart w:id="49" w:name="_Toc41832408"/>
      <w:bookmarkStart w:id="50" w:name="_Toc41730572"/>
      <w:bookmarkStart w:id="51" w:name="_Toc41730589"/>
      <w:bookmarkStart w:id="52" w:name="_Toc41730606"/>
      <w:bookmarkStart w:id="53" w:name="_Toc41730617"/>
      <w:bookmarkStart w:id="54" w:name="_Toc41730644"/>
      <w:bookmarkStart w:id="55" w:name="_Toc41730844"/>
      <w:bookmarkStart w:id="56" w:name="_Toc41730883"/>
      <w:bookmarkStart w:id="57" w:name="_Toc41731793"/>
      <w:bookmarkStart w:id="58" w:name="_Toc41748257"/>
      <w:bookmarkStart w:id="59" w:name="_Toc41764815"/>
      <w:bookmarkStart w:id="60" w:name="_Toc41831736"/>
      <w:bookmarkStart w:id="61" w:name="_Toc41832409"/>
      <w:bookmarkStart w:id="62" w:name="_Toc41730573"/>
      <w:bookmarkStart w:id="63" w:name="_Toc41730590"/>
      <w:bookmarkStart w:id="64" w:name="_Toc41730607"/>
      <w:bookmarkStart w:id="65" w:name="_Toc41730618"/>
      <w:bookmarkStart w:id="66" w:name="_Toc41730645"/>
      <w:bookmarkStart w:id="67" w:name="_Toc41730845"/>
      <w:bookmarkStart w:id="68" w:name="_Toc41730884"/>
      <w:bookmarkStart w:id="69" w:name="_Toc41731794"/>
      <w:bookmarkStart w:id="70" w:name="_Toc41748258"/>
      <w:bookmarkStart w:id="71" w:name="_Toc41764816"/>
      <w:bookmarkStart w:id="72" w:name="_Toc41831737"/>
      <w:bookmarkStart w:id="73" w:name="_Toc41832410"/>
      <w:bookmarkStart w:id="74" w:name="_Toc41730574"/>
      <w:bookmarkStart w:id="75" w:name="_Toc41730591"/>
      <w:bookmarkStart w:id="76" w:name="_Toc41730608"/>
      <w:bookmarkStart w:id="77" w:name="_Toc41730619"/>
      <w:bookmarkStart w:id="78" w:name="_Toc41730646"/>
      <w:bookmarkStart w:id="79" w:name="_Toc41730846"/>
      <w:bookmarkStart w:id="80" w:name="_Toc41730885"/>
      <w:bookmarkStart w:id="81" w:name="_Toc41731795"/>
      <w:bookmarkStart w:id="82" w:name="_Toc41748259"/>
      <w:bookmarkStart w:id="83" w:name="_Toc41764817"/>
      <w:bookmarkStart w:id="84" w:name="_Toc41831738"/>
      <w:bookmarkStart w:id="85" w:name="_Toc41832411"/>
      <w:bookmarkStart w:id="86" w:name="_Toc41730575"/>
      <w:bookmarkStart w:id="87" w:name="_Toc41730592"/>
      <w:bookmarkStart w:id="88" w:name="_Toc41730609"/>
      <w:bookmarkStart w:id="89" w:name="_Toc41730620"/>
      <w:bookmarkStart w:id="90" w:name="_Toc41730647"/>
      <w:bookmarkStart w:id="91" w:name="_Toc41730847"/>
      <w:bookmarkStart w:id="92" w:name="_Toc41730886"/>
      <w:bookmarkStart w:id="93" w:name="_Toc41731796"/>
      <w:bookmarkStart w:id="94" w:name="_Toc41748260"/>
      <w:bookmarkStart w:id="95" w:name="_Toc41764818"/>
      <w:bookmarkStart w:id="96" w:name="_Toc41831739"/>
      <w:bookmarkStart w:id="97" w:name="_Toc41832412"/>
      <w:bookmarkStart w:id="98" w:name="_Toc41730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0B3573" w:rsidRDefault="009D5680" w:rsidP="000B3573">
      <w:pPr>
        <w:pStyle w:val="MonTitreSection"/>
      </w:pPr>
      <w:bookmarkStart w:id="99" w:name="_Toc41838504"/>
      <w:r w:rsidRPr="000B3573">
        <w:lastRenderedPageBreak/>
        <w:t>Fonctionnement des codes-barres</w:t>
      </w:r>
      <w:bookmarkEnd w:id="99"/>
    </w:p>
    <w:p w14:paraId="4AD83A9B" w14:textId="1979C696" w:rsidR="005C5039" w:rsidRPr="00EB1207" w:rsidRDefault="009D5680">
      <w:pPr>
        <w:pStyle w:val="MonParagraphe"/>
      </w:pPr>
      <w:r w:rsidRPr="00EB1207">
        <w:t xml:space="preserve">Les codes-barres rencontrés dans la grande distribution sont en réalité des CUP encodés numériquement sous forme de codes-barres et composés de 8, 12 ou 13 chiffres en fonction des pays et des normes. En </w:t>
      </w:r>
      <w:r w:rsidR="005C5039" w:rsidRPr="00EB1207">
        <w:t>France</w:t>
      </w:r>
      <w:r w:rsidRPr="00EB1207">
        <w:t xml:space="preserve">, nous utilisons principalement un CUP de 13 chiffres, dénommé EAN 13. Ce code apporte des informations sur </w:t>
      </w:r>
      <w:r w:rsidR="005C5039" w:rsidRPr="00EB1207">
        <w:t>le produit</w:t>
      </w:r>
      <w:r w:rsidRPr="00EB1207">
        <w:t xml:space="preserve">. Les deux ou trois premiers chiffres correspondent au pays de provenance. Les 4 ou 5 suivants </w:t>
      </w:r>
      <w:r w:rsidR="007865CB">
        <w:t>correspondent au</w:t>
      </w:r>
      <w:r w:rsidRPr="00EB1207">
        <w:t xml:space="preserve"> numéro de membre de l’entreprise participant au système EAN. Les 4 ou 5 suivants </w:t>
      </w:r>
      <w:r w:rsidR="007865CB">
        <w:t>correspondent au</w:t>
      </w:r>
      <w:r w:rsidRPr="00EB1207">
        <w:t xml:space="preserve"> numéro d’article. Le treizième est une clé de contrôle calculée en fonction des douze précédents.</w:t>
      </w:r>
    </w:p>
    <w:p w14:paraId="1F4E5FE0" w14:textId="5A847E78" w:rsidR="005C5039" w:rsidRPr="00EB1207" w:rsidRDefault="005F50D4" w:rsidP="005F50D4">
      <w:pPr>
        <w:pStyle w:val="MonParagraphe"/>
        <w:jc w:val="center"/>
      </w:pPr>
      <w:r w:rsidRPr="000B3573">
        <w:rPr>
          <w:noProof/>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p>
    <w:p w14:paraId="27F49DFB" w14:textId="77777777" w:rsidR="006D6C63" w:rsidRPr="00EB1207" w:rsidRDefault="006D6C63" w:rsidP="005F50D4">
      <w:pPr>
        <w:pStyle w:val="MonParagraphe"/>
        <w:jc w:val="center"/>
      </w:pPr>
    </w:p>
    <w:p w14:paraId="224F6C3E" w14:textId="70992AC2" w:rsidR="009D5680" w:rsidRPr="00EB1207" w:rsidRDefault="00D4229A" w:rsidP="006D6C63">
      <w:pPr>
        <w:pStyle w:val="Figure"/>
      </w:pPr>
      <w:r w:rsidRPr="00EB1207">
        <w:t xml:space="preserve">Figure 1 : </w:t>
      </w:r>
      <w:r w:rsidR="00E0130A" w:rsidRPr="00EB1207">
        <w:t xml:space="preserve">Signification des chiffres </w:t>
      </w:r>
      <w:r w:rsidR="003342AD" w:rsidRPr="00EB1207">
        <w:t>du code-barres</w:t>
      </w:r>
      <w:r w:rsidR="00270CAD">
        <w:t>.</w:t>
      </w:r>
      <w:r w:rsidR="00AE414E">
        <w:t xml:space="preserve"> </w:t>
      </w:r>
      <w:proofErr w:type="spellStart"/>
      <w:r w:rsidR="00325C9B">
        <w:t>R</w:t>
      </w:r>
      <w:r w:rsidR="00AE414E">
        <w:t>ef</w:t>
      </w:r>
      <w:proofErr w:type="spellEnd"/>
      <w:r w:rsidR="00AE414E">
        <w:t>[3]</w:t>
      </w:r>
    </w:p>
    <w:p w14:paraId="7BBDF212" w14:textId="77777777" w:rsidR="006D6C63" w:rsidRPr="000B3573" w:rsidRDefault="006D6C63" w:rsidP="000B3573">
      <w:pPr>
        <w:pStyle w:val="Figure"/>
      </w:pPr>
    </w:p>
    <w:p w14:paraId="2765CA96" w14:textId="1D07EAEC" w:rsidR="002B7ADB" w:rsidRPr="000B3573" w:rsidRDefault="009D5680" w:rsidP="000B3573">
      <w:pPr>
        <w:pStyle w:val="MonParagraphe"/>
      </w:pPr>
      <w:r w:rsidRPr="000B3573">
        <w:t>Notre application se concentrera uniquement sur le décryptage des EAN13 car ce sont les plus répandus dans l’industrie agroalimentaire. La lecture du code-barre</w:t>
      </w:r>
      <w:r w:rsidR="00C53EEF" w:rsidRPr="000B3573">
        <w:t>s</w:t>
      </w:r>
      <w:r w:rsidRPr="000B3573">
        <w:t xml:space="preserve"> par un scanner permet de retrouver les 13 chiffres propres au produit scanné. Sur le site e-commerce-nation</w:t>
      </w:r>
      <w:r w:rsidR="00325C9B">
        <w:t xml:space="preserve"> (</w:t>
      </w:r>
      <w:proofErr w:type="spellStart"/>
      <w:r w:rsidR="00325C9B">
        <w:t>Ref</w:t>
      </w:r>
      <w:proofErr w:type="spellEnd"/>
      <w:r w:rsidR="00325C9B">
        <w:t>[9]),</w:t>
      </w:r>
      <w:r w:rsidRPr="000B3573">
        <w:t xml:space="preserve"> on apprend qu’aujourd’hui la lecture optique du code-barres n’enregistre pas seulement la transaction. Elle déclenche aussi une incroyable cascade d’opérations, depuis l’enregistrement des données d’achats des clients jusqu’à la gestion des stocks</w:t>
      </w:r>
      <w:r w:rsidR="00325C9B">
        <w:t xml:space="preserve"> et</w:t>
      </w:r>
      <w:r w:rsidRPr="000B3573">
        <w:t xml:space="preserve"> les commandes de réapprovisionnement automatiqu</w:t>
      </w:r>
      <w:r w:rsidR="00325C9B">
        <w:t>e.</w:t>
      </w:r>
    </w:p>
    <w:p w14:paraId="300803A3" w14:textId="0E8F8D62" w:rsidR="005B661A" w:rsidRPr="000B3573" w:rsidRDefault="009D5680" w:rsidP="000B3573">
      <w:pPr>
        <w:pStyle w:val="MonParagraphe"/>
      </w:pPr>
      <w:r w:rsidRPr="000B3573">
        <w:t>Pour le décodage des EAN13, on peut exploiter les propriétés et normes suivantes :</w:t>
      </w:r>
    </w:p>
    <w:p w14:paraId="25CCB5CF" w14:textId="79A1D94B" w:rsidR="005B661A" w:rsidRPr="000B3573" w:rsidRDefault="005B661A" w:rsidP="000B3573">
      <w:pPr>
        <w:pStyle w:val="MonParagraphe"/>
        <w:numPr>
          <w:ilvl w:val="0"/>
          <w:numId w:val="13"/>
        </w:numPr>
        <w:rPr>
          <w:u w:val="single"/>
        </w:rPr>
      </w:pPr>
      <w:r w:rsidRPr="000B3573">
        <w:rPr>
          <w:u w:val="single"/>
        </w:rPr>
        <w:t>La forme générale</w:t>
      </w:r>
      <w:r w:rsidR="003E51C4" w:rsidRPr="000B3573">
        <w:t> :</w:t>
      </w:r>
    </w:p>
    <w:p w14:paraId="3F124838" w14:textId="77777777" w:rsidR="009D5680" w:rsidRPr="000B3573" w:rsidRDefault="009D5680" w:rsidP="000B3573">
      <w:pPr>
        <w:pStyle w:val="MonParagraphe"/>
      </w:pPr>
      <w:r w:rsidRPr="000B3573">
        <w:t>Les codes EAN13 sont constitués de 30 barres noires et 29 blanches.</w:t>
      </w:r>
    </w:p>
    <w:p w14:paraId="3B696F06" w14:textId="70E7F6D1" w:rsidR="009D5680" w:rsidRPr="000B3573" w:rsidRDefault="009D5680" w:rsidP="000B3573">
      <w:pPr>
        <w:pStyle w:val="MonParagraphe"/>
        <w:numPr>
          <w:ilvl w:val="0"/>
          <w:numId w:val="13"/>
        </w:numPr>
        <w:rPr>
          <w:u w:val="single"/>
        </w:rPr>
      </w:pPr>
      <w:r w:rsidRPr="000B3573">
        <w:rPr>
          <w:u w:val="single"/>
        </w:rPr>
        <w:t>Les motifs de garde</w:t>
      </w:r>
      <w:r w:rsidR="003E51C4" w:rsidRPr="000B3573">
        <w:t> :</w:t>
      </w:r>
    </w:p>
    <w:p w14:paraId="56D51B7C" w14:textId="44A9DBF0" w:rsidR="009D5680" w:rsidRPr="000B3573" w:rsidRDefault="009D5680" w:rsidP="000B3573">
      <w:pPr>
        <w:pStyle w:val="MonParagraphe"/>
      </w:pPr>
      <w:r w:rsidRPr="000B3573">
        <w:t>Un motif de garde est répété au centre (noté M dans la suite) à gauche (noté S) et à droite (noté E) du code</w:t>
      </w:r>
      <w:r w:rsidR="007C3000" w:rsidRPr="000B3573">
        <w:t>-</w:t>
      </w:r>
      <w:r w:rsidRPr="000B3573">
        <w:t>barre</w:t>
      </w:r>
      <w:r w:rsidR="007C3000" w:rsidRPr="000B3573">
        <w:t>s</w:t>
      </w:r>
      <w:r w:rsidRPr="000B3573">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r w:rsidR="007C3000" w:rsidRPr="000B3573">
        <w:t>extrémités sont</w:t>
      </w:r>
      <w:r w:rsidRPr="000B3573">
        <w:t xml:space="preserve"> constitués de seulement 3 largeurs élémentaires (noir-blanc-noir)</w:t>
      </w:r>
    </w:p>
    <w:p w14:paraId="488C49E0" w14:textId="71BB9A83" w:rsidR="009D5680" w:rsidRPr="000B3573" w:rsidRDefault="009D5680" w:rsidP="000B3573">
      <w:pPr>
        <w:pStyle w:val="MonParagraphe"/>
        <w:numPr>
          <w:ilvl w:val="0"/>
          <w:numId w:val="13"/>
        </w:numPr>
      </w:pPr>
      <w:r w:rsidRPr="000B3573">
        <w:rPr>
          <w:u w:val="single"/>
        </w:rPr>
        <w:t>L’encodage des chiffres</w:t>
      </w:r>
      <w:r w:rsidR="007C3000" w:rsidRPr="000B3573">
        <w:t> :</w:t>
      </w:r>
    </w:p>
    <w:p w14:paraId="48FAEA72" w14:textId="77777777" w:rsidR="009D5680" w:rsidRPr="000B3573" w:rsidRDefault="009D5680" w:rsidP="000B3573">
      <w:pPr>
        <w:pStyle w:val="MonParagraphe"/>
      </w:pPr>
      <w:r w:rsidRPr="000B3573">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p>
    <w:p w14:paraId="5D00E99C" w14:textId="445A6871" w:rsidR="009D5680" w:rsidRPr="00EB1207" w:rsidRDefault="009D5680" w:rsidP="005C5039">
      <w:pPr>
        <w:pStyle w:val="MonParagraphe"/>
      </w:pPr>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r w:rsidR="005C28BE">
        <w:t xml:space="preserve"> (entre S et M</w:t>
      </w:r>
      <w:r w:rsidR="00F7155B">
        <w:t>)</w:t>
      </w:r>
      <w:r w:rsidR="00F7155B" w:rsidRPr="00EB1207">
        <w:t xml:space="preserve"> :</w:t>
      </w:r>
    </w:p>
    <w:p w14:paraId="734C4861" w14:textId="77777777" w:rsidR="00CC5C9B" w:rsidRPr="000B3573" w:rsidRDefault="00CC5C9B" w:rsidP="000B3573">
      <w:pPr>
        <w:pStyle w:val="MonParagraphe"/>
      </w:pPr>
    </w:p>
    <w:p w14:paraId="070EE97B" w14:textId="290705F5" w:rsidR="009D5680" w:rsidRPr="00EB1207" w:rsidRDefault="009D5680" w:rsidP="00492CFD">
      <w:pPr>
        <w:pStyle w:val="MonParagraphe"/>
        <w:jc w:val="center"/>
      </w:pPr>
      <w:r w:rsidRPr="000B3573">
        <w:rPr>
          <w:noProof/>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p>
    <w:p w14:paraId="2A9821AD" w14:textId="77777777" w:rsidR="008F25DB" w:rsidRPr="00EB1207" w:rsidRDefault="008F25DB" w:rsidP="00492CFD">
      <w:pPr>
        <w:pStyle w:val="MonParagraphe"/>
        <w:jc w:val="center"/>
      </w:pPr>
    </w:p>
    <w:p w14:paraId="3D1F0C53" w14:textId="0DB08D43" w:rsidR="00492CFD" w:rsidRPr="00EB1207" w:rsidRDefault="00492CFD" w:rsidP="00492CFD">
      <w:pPr>
        <w:pStyle w:val="Figure"/>
      </w:pPr>
      <w:r w:rsidRPr="00EB1207">
        <w:t xml:space="preserve">Figure </w:t>
      </w:r>
      <w:r w:rsidR="00D1266C" w:rsidRPr="00EB1207">
        <w:t xml:space="preserve">2 : Tables de décodage utilisées en fonction </w:t>
      </w:r>
      <w:r w:rsidR="008F25DB" w:rsidRPr="00EB1207">
        <w:t>du premier chiffre</w:t>
      </w:r>
      <w:r w:rsidR="005C28BE">
        <w:t xml:space="preserve">. </w:t>
      </w:r>
      <w:proofErr w:type="spellStart"/>
      <w:r w:rsidR="005C28BE">
        <w:t>Ref</w:t>
      </w:r>
      <w:proofErr w:type="spellEnd"/>
      <w:r w:rsidR="005C28BE">
        <w:t>[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pPr>
      <w:r w:rsidRPr="00EB1207">
        <w:t>Le premier chiffre n’étant pas cod</w:t>
      </w:r>
      <w:r w:rsidR="00751CC2" w:rsidRPr="00EB1207">
        <w:t>é</w:t>
      </w:r>
      <w:r w:rsidRPr="00EB1207">
        <w:t xml:space="preserve">, </w:t>
      </w:r>
      <w:r w:rsidR="009E5854" w:rsidRPr="00EB1207">
        <w:t xml:space="preserve">il faut </w:t>
      </w:r>
      <w:r w:rsidR="009D5680" w:rsidRPr="00EB1207">
        <w:t xml:space="preserve">déterminer avec quelles tables sont encodés les 6 chiffres entre S et M </w:t>
      </w:r>
      <w:r w:rsidR="009E5854" w:rsidRPr="00EB1207">
        <w:t xml:space="preserve">pour </w:t>
      </w:r>
      <w:r w:rsidR="009D5680" w:rsidRPr="00EB1207">
        <w:t>retrouver la valeur d</w:t>
      </w:r>
      <w:r w:rsidR="009E5854" w:rsidRPr="00EB1207">
        <w:t>e ce</w:t>
      </w:r>
      <w:r w:rsidR="009D5680" w:rsidRPr="00EB1207">
        <w:t xml:space="preserve"> premier chiffre.</w:t>
      </w:r>
      <w:r w:rsidR="006F2725" w:rsidRPr="00EB1207">
        <w:t xml:space="preserve"> </w:t>
      </w:r>
    </w:p>
    <w:p w14:paraId="270DD810" w14:textId="03FDC9A1" w:rsidR="00756C8B" w:rsidRPr="000B3573" w:rsidRDefault="005C28BE" w:rsidP="000B3573">
      <w:pPr>
        <w:pStyle w:val="MonParagraphe"/>
      </w:pPr>
      <w:r>
        <w:t>Les tables de décodage sont présentées</w:t>
      </w:r>
      <w:r w:rsidR="002F5713" w:rsidRPr="000B3573">
        <w:t xml:space="preserve"> ci-dessous : </w:t>
      </w:r>
    </w:p>
    <w:p w14:paraId="2BB49C21" w14:textId="7A19532C" w:rsidR="009D5680" w:rsidRPr="00EB1207" w:rsidRDefault="00492B92" w:rsidP="00A838E9">
      <w:pPr>
        <w:pStyle w:val="MonParagraphe"/>
        <w:jc w:val="center"/>
      </w:pPr>
      <w:r w:rsidRPr="005C28BE">
        <w:rPr>
          <w:b/>
          <w:bCs/>
          <w:i/>
          <w:color w:val="004586"/>
          <w:sz w:val="20"/>
          <w:szCs w:val="20"/>
        </w:rPr>
        <w:t>a)</w:t>
      </w:r>
      <w:r w:rsidR="009D5680" w:rsidRPr="000B3573">
        <w:rPr>
          <w:noProof/>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r w:rsidR="00F93200" w:rsidRPr="00EB1207">
        <w:t xml:space="preserve">        </w:t>
      </w:r>
      <w:r w:rsidRPr="005C28BE">
        <w:rPr>
          <w:b/>
          <w:bCs/>
          <w:i/>
          <w:color w:val="004586"/>
          <w:sz w:val="20"/>
          <w:szCs w:val="20"/>
        </w:rPr>
        <w:t>b)</w:t>
      </w:r>
      <w:r w:rsidR="00F93200" w:rsidRPr="00EB1207">
        <w:t xml:space="preserve">    </w:t>
      </w:r>
      <w:r w:rsidR="00F93200" w:rsidRPr="000B3573">
        <w:rPr>
          <w:noProof/>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p>
    <w:p w14:paraId="6F5F37A2" w14:textId="32E63564" w:rsidR="00F37F51" w:rsidRPr="00EB1207" w:rsidRDefault="00F37F51" w:rsidP="00A838E9">
      <w:pPr>
        <w:pStyle w:val="MonParagraphe"/>
        <w:jc w:val="center"/>
      </w:pPr>
    </w:p>
    <w:p w14:paraId="449B1AC4" w14:textId="7FDA5877" w:rsidR="00F37F51" w:rsidRPr="00EB1207" w:rsidRDefault="00F37F51" w:rsidP="005833A1">
      <w:pPr>
        <w:pStyle w:val="Figure"/>
      </w:pPr>
      <w:r w:rsidRPr="00EB1207">
        <w:t>Figure 3</w:t>
      </w:r>
      <w:r w:rsidR="00044F80" w:rsidRPr="00EB1207">
        <w:t> :</w:t>
      </w:r>
      <w:r w:rsidR="0058506D" w:rsidRPr="00EB1207">
        <w:t xml:space="preserve"> </w:t>
      </w:r>
      <w:r w:rsidR="00F93200" w:rsidRPr="00EB1207">
        <w:t>a)</w:t>
      </w:r>
      <w:r w:rsidR="00044F80" w:rsidRPr="00EB1207">
        <w:t xml:space="preserve"> </w:t>
      </w:r>
      <w:r w:rsidR="006F4EC5" w:rsidRPr="00EB1207">
        <w:t>Tables permettant de déchiffrer les barres</w:t>
      </w:r>
      <w:r w:rsidR="005C28BE">
        <w:t>.</w:t>
      </w:r>
    </w:p>
    <w:p w14:paraId="2F66AFB6" w14:textId="78C36FB7" w:rsidR="00F93200" w:rsidRPr="000B3573" w:rsidRDefault="00F93200" w:rsidP="000B3573">
      <w:pPr>
        <w:pStyle w:val="Figure"/>
      </w:pPr>
      <w:r w:rsidRPr="000B3573">
        <w:t>b)</w:t>
      </w:r>
      <w:r w:rsidR="00A401C4" w:rsidRPr="000B3573">
        <w:t xml:space="preserve"> Schéma p</w:t>
      </w:r>
      <w:r w:rsidR="004A58DE" w:rsidRPr="000B3573">
        <w:t xml:space="preserve">ermettant de comprendre </w:t>
      </w:r>
      <w:r w:rsidR="0058506D" w:rsidRPr="000B3573">
        <w:t>comment utiliser la table</w:t>
      </w:r>
      <w:r w:rsidR="005C28BE">
        <w:t xml:space="preserve">. </w:t>
      </w:r>
      <w:proofErr w:type="spellStart"/>
      <w:r w:rsidR="005C28BE">
        <w:t>Ref</w:t>
      </w:r>
      <w:proofErr w:type="spellEnd"/>
      <w:r w:rsidR="005C28BE">
        <w:t>[4]</w:t>
      </w:r>
    </w:p>
    <w:p w14:paraId="24FA456A" w14:textId="77777777" w:rsidR="005833A1" w:rsidRPr="000B3573" w:rsidRDefault="005833A1" w:rsidP="000B3573">
      <w:pPr>
        <w:pStyle w:val="MonParagraphe"/>
        <w:jc w:val="center"/>
      </w:pPr>
    </w:p>
    <w:p w14:paraId="1D72B7B6" w14:textId="004BC3A2" w:rsidR="009D5680" w:rsidRPr="000B3573" w:rsidRDefault="009D5680" w:rsidP="000B3573">
      <w:pPr>
        <w:pStyle w:val="MonParagraphe"/>
      </w:pPr>
      <w:r w:rsidRPr="000B3573">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p>
    <w:p w14:paraId="54FE8A79" w14:textId="27874742" w:rsidR="009D5680" w:rsidRPr="000B3573" w:rsidRDefault="009D5680" w:rsidP="000B3573">
      <w:pPr>
        <w:pStyle w:val="MonParagraphe"/>
        <w:numPr>
          <w:ilvl w:val="0"/>
          <w:numId w:val="13"/>
        </w:numPr>
      </w:pPr>
      <w:r w:rsidRPr="000B3573">
        <w:rPr>
          <w:u w:val="single"/>
        </w:rPr>
        <w:t>Le chiffre de contrôle</w:t>
      </w:r>
      <w:r w:rsidR="00E63C50" w:rsidRPr="000B3573">
        <w:t> :</w:t>
      </w:r>
    </w:p>
    <w:p w14:paraId="44131721" w14:textId="5BF5E9DA" w:rsidR="009D5680" w:rsidRPr="00EB1207" w:rsidRDefault="009D5680" w:rsidP="005C5039">
      <w:pPr>
        <w:pStyle w:val="MonParagraphe"/>
      </w:pPr>
      <w:r w:rsidRPr="00EB1207">
        <w:t xml:space="preserve">Le 13ème chiffre (codé avec la table R) est un chiffre de contrôle. Il existe </w:t>
      </w:r>
      <w:r w:rsidR="002343BE" w:rsidRPr="00EB1207">
        <w:t>une relation</w:t>
      </w:r>
      <w:r w:rsidRPr="00EB1207">
        <w:t xml:space="preserve"> entre ce chiffre et les 12 autres (d’indice allant de 1 à 12) :</w:t>
      </w:r>
    </w:p>
    <w:p w14:paraId="041936A0" w14:textId="77777777" w:rsidR="00676046" w:rsidRPr="00EB1207" w:rsidRDefault="00676046" w:rsidP="005C5039">
      <w:pPr>
        <w:pStyle w:val="MonParagraphe"/>
      </w:pPr>
    </w:p>
    <w:p w14:paraId="6E4A3801" w14:textId="0633C00E" w:rsidR="006706D5" w:rsidRPr="005C28BE" w:rsidRDefault="00406BD7" w:rsidP="005C5039">
      <w:pPr>
        <w:pStyle w:val="MonParagraphe"/>
      </w:pPr>
      <m:oMathPara>
        <m:oMathParaPr>
          <m:jc m:val="center"/>
        </m:oMathParaPr>
        <m:oMath>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3×Paire+Impaire</m:t>
                  </m:r>
                </m:e>
              </m:d>
              <m:r>
                <w:rPr>
                  <w:rFonts w:ascii="Cambria Math" w:hAnsi="Cambria Math"/>
                </w:rPr>
                <m:t>%10</m:t>
              </m:r>
            </m:e>
          </m:d>
          <m:r>
            <w:rPr>
              <w:rFonts w:ascii="Cambria Math" w:hAnsi="Cambria Math"/>
            </w:rPr>
            <m:t>%10</m:t>
          </m:r>
        </m:oMath>
      </m:oMathPara>
    </w:p>
    <w:p w14:paraId="398B049B" w14:textId="29FD550B" w:rsidR="00CF6772" w:rsidRPr="00EB1207" w:rsidRDefault="00CF6772" w:rsidP="00CF6772">
      <w:pPr>
        <w:pStyle w:val="MonParagraphe"/>
      </w:pPr>
      <m:oMathPara>
        <m:oMath>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3×Paire+Impaire</m:t>
                  </m:r>
                </m:e>
              </m:d>
            </m:e>
          </m:d>
          <m:r>
            <w:rPr>
              <w:rFonts w:ascii="Cambria Math" w:hAnsi="Cambria Math"/>
            </w:rPr>
            <m:t xml:space="preserve">%10                        </m:t>
          </m:r>
        </m:oMath>
      </m:oMathPara>
    </w:p>
    <w:p w14:paraId="571AB1FA" w14:textId="3776FDF0" w:rsidR="00CF6772" w:rsidRPr="00EB1207" w:rsidRDefault="00CF6772" w:rsidP="005C5039">
      <w:pPr>
        <w:pStyle w:val="MonParagraphe"/>
      </w:pPr>
    </w:p>
    <w:p w14:paraId="468FBDC7" w14:textId="5F12006D" w:rsidR="009D5680" w:rsidRPr="000B3573" w:rsidRDefault="00744432" w:rsidP="000B3573">
      <w:pPr>
        <w:pStyle w:val="MonParagraphe"/>
      </w:pPr>
      <w:r w:rsidRPr="000B3573">
        <w:t>Où</w:t>
      </w:r>
      <w:r w:rsidR="009D5680" w:rsidRPr="000B3573">
        <w:t xml:space="preserve"> </w:t>
      </w:r>
      <w:r w:rsidR="002A1923" w:rsidRPr="000B3573">
        <w:t xml:space="preserve">%10 signifie le reste de la division euclidienne </w:t>
      </w:r>
      <w:r w:rsidR="00301463" w:rsidRPr="000B3573">
        <w:t xml:space="preserve">par 10. </w:t>
      </w:r>
      <m:oMath>
        <m:r>
          <w:rPr>
            <w:rFonts w:ascii="Cambria Math" w:hAnsi="Cambria Math"/>
          </w:rPr>
          <m:t>Impaire</m:t>
        </m:r>
      </m:oMath>
      <w:r w:rsidR="00472D4E" w:rsidRPr="000B3573">
        <w:t xml:space="preserve"> </w:t>
      </w:r>
      <w:r w:rsidR="009D5680" w:rsidRPr="000B3573">
        <w:t>est la somme des chiffres d’indice impaire</w:t>
      </w:r>
      <w:r w:rsidR="00301463" w:rsidRPr="000B3573">
        <w:t xml:space="preserve"> </w:t>
      </w:r>
      <m:oMath>
        <m:r>
          <w:rPr>
            <w:rFonts w:ascii="Cambria Math" w:hAnsi="Cambria Math"/>
          </w:rPr>
          <m:t>Paire</m:t>
        </m:r>
      </m:oMath>
      <w:r w:rsidR="00472D4E" w:rsidRPr="000B3573">
        <w:t xml:space="preserve"> </w:t>
      </w:r>
      <w:r w:rsidR="009D5680" w:rsidRPr="000B3573">
        <w:t>est la somme des chiffres d’indice paire</w:t>
      </w:r>
      <w:r w:rsidR="005C28BE">
        <w:t xml:space="preserve"> (voir la figure 4)</w:t>
      </w:r>
      <w:r w:rsidR="009D5680" w:rsidRPr="000B3573">
        <w:t>.</w:t>
      </w:r>
    </w:p>
    <w:p w14:paraId="13704E8B" w14:textId="7A5B43C9" w:rsidR="009D5680" w:rsidRPr="00EB1207" w:rsidRDefault="009D5680">
      <w:pPr>
        <w:pStyle w:val="MonParagraphe"/>
      </w:pPr>
      <w:r w:rsidRPr="000B3573">
        <w:t>Pour mieux comprendre cette relation, on se propose de déterminer le chiffre de contrôle des 12 chiffres suivant :</w:t>
      </w:r>
    </w:p>
    <w:p w14:paraId="1A4460A5" w14:textId="688EA841" w:rsidR="003F13C3" w:rsidRPr="000B3573" w:rsidRDefault="003F13C3" w:rsidP="000B3573">
      <w:pPr>
        <w:pStyle w:val="MonParagraphe"/>
      </w:pPr>
      <w:r w:rsidRPr="000B3573">
        <w:rPr>
          <w:noProof/>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57FF" id="_x0000_t202" coordsize="21600,21600" o:spt="202" path="m,l,21600r21600,l21600,xe">
                <v:stroke joinstyle="miter"/>
                <v:path gradientshapeok="t" o:connecttype="rect"/>
              </v:shapetype>
              <v:shape id="Zone de texte 2" o:spid="_x0000_s1026"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XJAIAACM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" stroked="f">
                <v:textbox style="mso-fit-shape-to-text:t">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v:textbox>
              </v:shape>
            </w:pict>
          </mc:Fallback>
        </mc:AlternateContent>
      </w:r>
    </w:p>
    <w:p w14:paraId="5681D667" w14:textId="0233F767" w:rsidR="009D5680" w:rsidRPr="00EB1207" w:rsidRDefault="003F13C3" w:rsidP="00B13F41">
      <w:pPr>
        <w:pStyle w:val="MonParagraphe"/>
        <w:jc w:val="center"/>
      </w:pPr>
      <w:r w:rsidRPr="000B3573">
        <w:rPr>
          <w:noProof/>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B3573" w:rsidRDefault="003C3F0F" w:rsidP="003F13C3">
                            <w:pPr>
                              <w:rPr>
                                <w:color w:val="FF0000"/>
                              </w:rPr>
                            </w:pPr>
                            <w:r w:rsidRPr="000B3573">
                              <w:rPr>
                                <w:color w:val="FF0000"/>
                              </w:rPr>
                              <w:t>Indices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7"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Bh4O0E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B3573" w:rsidRDefault="003C3F0F" w:rsidP="003F13C3">
                      <w:pPr>
                        <w:rPr>
                          <w:color w:val="FF0000"/>
                        </w:rPr>
                      </w:pPr>
                      <w:r w:rsidRPr="000B3573">
                        <w:rPr>
                          <w:color w:val="FF0000"/>
                        </w:rPr>
                        <w:t>Indices Paires</w:t>
                      </w:r>
                    </w:p>
                  </w:txbxContent>
                </v:textbox>
              </v:shape>
            </w:pict>
          </mc:Fallback>
        </mc:AlternateContent>
      </w:r>
      <w:r w:rsidR="009D5680" w:rsidRPr="000B3573">
        <w:rPr>
          <w:noProof/>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p>
    <w:p w14:paraId="1EA6E2C4" w14:textId="03564377" w:rsidR="00753B24" w:rsidRPr="00EB1207" w:rsidRDefault="00753B24" w:rsidP="00B13F41">
      <w:pPr>
        <w:pStyle w:val="MonParagraphe"/>
        <w:jc w:val="center"/>
      </w:pPr>
    </w:p>
    <w:p w14:paraId="1F66D093" w14:textId="5461C85D" w:rsidR="00753B24" w:rsidRPr="000B3573" w:rsidRDefault="00753B24" w:rsidP="000B3573">
      <w:pPr>
        <w:pStyle w:val="Figure"/>
        <w:rPr>
          <w:sz w:val="22"/>
          <w:szCs w:val="22"/>
        </w:rPr>
      </w:pPr>
      <w:r w:rsidRPr="000B3573">
        <w:t xml:space="preserve">Figure </w:t>
      </w:r>
      <w:r w:rsidR="00EB1207" w:rsidRPr="000B3573">
        <w:t>4</w:t>
      </w:r>
      <w:r w:rsidR="007D3E4E" w:rsidRPr="000B3573">
        <w:t xml:space="preserve"> : Code </w:t>
      </w:r>
      <w:r w:rsidR="0053044F" w:rsidRPr="000B3573">
        <w:t>d’exemple pour le calcul du chiffre de contrôle</w:t>
      </w:r>
      <w:r w:rsidR="005C28BE">
        <w:t xml:space="preserve">. Inspiré de </w:t>
      </w:r>
      <w:proofErr w:type="spellStart"/>
      <w:r w:rsidR="005C28BE">
        <w:t>Ref</w:t>
      </w:r>
      <w:proofErr w:type="spellEnd"/>
      <w:r w:rsidR="005C28BE">
        <w:t>[2]</w:t>
      </w:r>
    </w:p>
    <w:p w14:paraId="0CAD2B34" w14:textId="4AFF85FF" w:rsidR="003F13C3" w:rsidRPr="00EB1207" w:rsidRDefault="003F13C3">
      <w:pPr>
        <w:pStyle w:val="MonParagraphe"/>
      </w:pPr>
    </w:p>
    <w:p w14:paraId="4E0B1831" w14:textId="30A97D88" w:rsidR="009D5680" w:rsidRPr="000B3573" w:rsidRDefault="00B13F41" w:rsidP="000B3573">
      <w:pPr>
        <w:pStyle w:val="MonParagraphe"/>
        <w:jc w:val="left"/>
      </w:pPr>
      <w:r w:rsidRPr="000B3573">
        <w:t xml:space="preserve">On </w:t>
      </w:r>
      <w:r w:rsidR="00EB1207" w:rsidRPr="000B3573">
        <w:t>a :</w:t>
      </w:r>
    </w:p>
    <w:p w14:paraId="1AABE36C" w14:textId="16565DDE" w:rsidR="009D5680" w:rsidRPr="000B3573" w:rsidRDefault="009954C1" w:rsidP="000B3573">
      <w:pPr>
        <w:pStyle w:val="MonParagraphe"/>
        <w:jc w:val="left"/>
      </w:pPr>
      <m:oMathPara>
        <m:oMathParaPr>
          <m:jc m:val="left"/>
        </m:oMathParaPr>
        <m:oMath>
          <m:r>
            <w:rPr>
              <w:rFonts w:ascii="Cambria Math" w:hAnsi="Cambria Math"/>
            </w:rPr>
            <m:t xml:space="preserve">    Impaire</m:t>
          </m:r>
          <m:r>
            <m:rPr>
              <m:sty m:val="p"/>
            </m:rPr>
            <w:rPr>
              <w:rFonts w:ascii="Cambria Math" w:hAnsi="Cambria Math"/>
            </w:rPr>
            <m:t>=2+0+8+6+4+2=22</m:t>
          </m:r>
        </m:oMath>
      </m:oMathPara>
    </w:p>
    <w:p w14:paraId="4F4074FC" w14:textId="7719639A" w:rsidR="009D5680" w:rsidRPr="000B3573" w:rsidRDefault="009954C1" w:rsidP="000B3573">
      <w:pPr>
        <w:pStyle w:val="MonParagraphe"/>
        <w:ind w:firstLine="0"/>
        <w:jc w:val="left"/>
      </w:pPr>
      <m:oMathPara>
        <m:oMathParaPr>
          <m:jc m:val="left"/>
        </m:oMathParaPr>
        <m:oMath>
          <m:r>
            <w:rPr>
              <w:rFonts w:ascii="Cambria Math" w:hAnsi="Cambria Math"/>
            </w:rPr>
            <m:t xml:space="preserve">    Paire</m:t>
          </m:r>
          <m:r>
            <m:rPr>
              <m:sty m:val="p"/>
            </m:rPr>
            <w:rPr>
              <w:rFonts w:ascii="Cambria Math" w:hAnsi="Cambria Math"/>
            </w:rPr>
            <m:t>=1+9+7+5+3+1=26</m:t>
          </m:r>
        </m:oMath>
      </m:oMathPara>
    </w:p>
    <w:p w14:paraId="5A7EEAF9" w14:textId="63E588B0" w:rsidR="009D5680" w:rsidRPr="000B3573" w:rsidRDefault="004E3C2D" w:rsidP="000B3573">
      <w:pPr>
        <w:pStyle w:val="MonParagraphe"/>
        <w:jc w:val="left"/>
      </w:pPr>
      <m:oMathPara>
        <m:oMath>
          <m:r>
            <w:rPr>
              <w:rFonts w:ascii="Cambria Math" w:hAnsi="Cambria Math"/>
            </w:rPr>
            <m:t xml:space="preserve">   (-</m:t>
          </m:r>
          <m:d>
            <m:dPr>
              <m:ctrlPr>
                <w:rPr>
                  <w:rFonts w:ascii="Cambria Math" w:hAnsi="Cambria Math"/>
                  <w:i/>
                </w:rPr>
              </m:ctrlPr>
            </m:dPr>
            <m:e>
              <m:r>
                <w:rPr>
                  <w:rFonts w:ascii="Cambria Math" w:hAnsi="Cambria Math"/>
                </w:rPr>
                <m:t>3×Paire+Impaire)</m:t>
              </m:r>
            </m:e>
          </m:d>
          <m:r>
            <m:rPr>
              <m:sty m:val="p"/>
            </m:rPr>
            <w:rPr>
              <w:rFonts w:ascii="Cambria Math" w:hAnsi="Cambria Math"/>
            </w:rPr>
            <m:t>%10 =</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3×26+22</m:t>
                  </m:r>
                </m:e>
              </m:d>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10=0</m:t>
          </m:r>
        </m:oMath>
      </m:oMathPara>
    </w:p>
    <w:p w14:paraId="52093609" w14:textId="27E79C50" w:rsidR="009D5680" w:rsidRPr="000B3573" w:rsidRDefault="005C28BE" w:rsidP="000B3573">
      <w:pPr>
        <w:pStyle w:val="MonParagraphe"/>
        <w:jc w:val="left"/>
      </w:pPr>
      <w:r>
        <w:t>0</w:t>
      </w:r>
      <w:r w:rsidR="009D5680" w:rsidRPr="000B3573">
        <w:t xml:space="preserve"> est donc le chiffre de contrôle de ce code.</w:t>
      </w:r>
    </w:p>
    <w:p w14:paraId="1CB2BF1F" w14:textId="77777777" w:rsidR="00C75C06" w:rsidRPr="00EB1207" w:rsidRDefault="00C75C06" w:rsidP="000B3573">
      <w:pPr>
        <w:pStyle w:val="MonParagraphe"/>
        <w:ind w:firstLine="0"/>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0B3573" w:rsidRDefault="005341E4" w:rsidP="000B3573">
      <w:pPr>
        <w:pStyle w:val="MonTitreSection"/>
      </w:pPr>
      <w:bookmarkStart w:id="100" w:name="_Toc41838505"/>
      <w:r w:rsidRPr="000B3573">
        <w:lastRenderedPageBreak/>
        <w:t>Phase de prétraitement</w:t>
      </w:r>
      <w:r w:rsidR="00F936A0">
        <w:t xml:space="preserve">, </w:t>
      </w:r>
      <w:r w:rsidRPr="000B3573">
        <w:t>les bases d</w:t>
      </w:r>
      <w:r w:rsidR="00EA39E2">
        <w:t>u</w:t>
      </w:r>
      <w:r w:rsidRPr="000B3573">
        <w:t xml:space="preserve"> traitement d’image</w:t>
      </w:r>
      <w:bookmarkEnd w:id="100"/>
    </w:p>
    <w:p w14:paraId="3C7D54A4" w14:textId="63C03FB0"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Après de nombreuses recherches documentaires concernant le décryptage des codes</w:t>
      </w:r>
      <w:r w:rsidR="00C75C06" w:rsidRPr="000B3573">
        <w:rPr>
          <w:rFonts w:asciiTheme="minorHAnsi" w:hAnsiTheme="minorHAnsi" w:cstheme="minorHAnsi"/>
        </w:rPr>
        <w:t>-barres,</w:t>
      </w:r>
      <w:r w:rsidRPr="000B3573">
        <w:rPr>
          <w:rFonts w:asciiTheme="minorHAnsi" w:hAnsiTheme="minorHAnsi" w:cstheme="minorHAnsi"/>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p>
    <w:p w14:paraId="2F24DED6" w14:textId="0A5BBFB4" w:rsidR="005341E4" w:rsidRDefault="005341E4" w:rsidP="006A2EEF">
      <w:pPr>
        <w:pStyle w:val="MonParagraphe"/>
        <w:jc w:val="center"/>
      </w:pPr>
      <w:r w:rsidRPr="000B3573">
        <w:rPr>
          <w:noProof/>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p>
    <w:p w14:paraId="7CD61CC0" w14:textId="3D19F314" w:rsidR="009954C1" w:rsidRDefault="009954C1" w:rsidP="006A2EEF">
      <w:pPr>
        <w:pStyle w:val="MonParagraphe"/>
        <w:jc w:val="center"/>
      </w:pPr>
    </w:p>
    <w:p w14:paraId="278F0D86" w14:textId="1BFD2831" w:rsidR="009954C1" w:rsidRPr="000B3573" w:rsidRDefault="009954C1" w:rsidP="000B3573">
      <w:pPr>
        <w:pStyle w:val="Figure"/>
      </w:pPr>
      <w:r>
        <w:t>Figure 5</w:t>
      </w:r>
      <w:r w:rsidR="006D3FBC">
        <w:t> : Protocole de prétraitement de l’image</w:t>
      </w:r>
    </w:p>
    <w:p w14:paraId="3485879E" w14:textId="77777777" w:rsidR="005341E4" w:rsidRPr="000B3573" w:rsidRDefault="005341E4" w:rsidP="000B3573">
      <w:pPr>
        <w:pStyle w:val="MonTitreSousSection"/>
      </w:pPr>
      <w:bookmarkStart w:id="101" w:name="_Toc41838506"/>
      <w:r w:rsidRPr="000B3573">
        <w:t>Récupération de l’image et niveaux de gris</w:t>
      </w:r>
      <w:bookmarkEnd w:id="101"/>
    </w:p>
    <w:p w14:paraId="01B08401" w14:textId="4377DF7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Ces étapes se font simplement avec les fonctions </w:t>
      </w:r>
      <w:proofErr w:type="spellStart"/>
      <w:r w:rsidR="00DA65B0" w:rsidRPr="000B3573">
        <w:rPr>
          <w:rFonts w:asciiTheme="minorHAnsi" w:hAnsiTheme="minorHAnsi" w:cstheme="minorHAnsi"/>
        </w:rPr>
        <w:t>imread</w:t>
      </w:r>
      <w:proofErr w:type="spellEnd"/>
      <w:r w:rsidR="00DA65B0" w:rsidRPr="000B3573">
        <w:rPr>
          <w:rFonts w:asciiTheme="minorHAnsi" w:hAnsiTheme="minorHAnsi" w:cstheme="minorHAnsi"/>
        </w:rPr>
        <w:t>(</w:t>
      </w:r>
      <w:r w:rsidRPr="000B3573">
        <w:rPr>
          <w:rFonts w:asciiTheme="minorHAnsi" w:hAnsiTheme="minorHAnsi" w:cstheme="minorHAnsi"/>
        </w:rPr>
        <w:t>) et rgb2gray()</w:t>
      </w:r>
      <w:r w:rsidR="00F936A0">
        <w:rPr>
          <w:rFonts w:asciiTheme="minorHAnsi" w:hAnsiTheme="minorHAnsi" w:cstheme="minorHAnsi"/>
        </w:rPr>
        <w:t xml:space="preserve"> de Matlab</w:t>
      </w:r>
      <w:r w:rsidRPr="000B3573">
        <w:rPr>
          <w:rFonts w:asciiTheme="minorHAnsi" w:hAnsiTheme="minorHAnsi" w:cstheme="minorHAnsi"/>
        </w:rPr>
        <w:t>. La première nous donne une matrice de pixel</w:t>
      </w:r>
      <w:r w:rsidR="00F936A0">
        <w:rPr>
          <w:rFonts w:asciiTheme="minorHAnsi" w:hAnsiTheme="minorHAnsi" w:cstheme="minorHAnsi"/>
        </w:rPr>
        <w:t>s</w:t>
      </w:r>
      <w:r w:rsidRPr="000B3573">
        <w:rPr>
          <w:rFonts w:asciiTheme="minorHAnsi" w:hAnsiTheme="minorHAnsi" w:cstheme="minorHAnsi"/>
        </w:rPr>
        <w:t xml:space="preserve"> de la taille de l’image. Chaque pixel est </w:t>
      </w:r>
      <w:r w:rsidR="00DA65B0" w:rsidRPr="000B3573">
        <w:rPr>
          <w:rFonts w:asciiTheme="minorHAnsi" w:hAnsiTheme="minorHAnsi" w:cstheme="minorHAnsi"/>
        </w:rPr>
        <w:t>constitué</w:t>
      </w:r>
      <w:r w:rsidRPr="000B3573">
        <w:rPr>
          <w:rFonts w:asciiTheme="minorHAnsi" w:hAnsiTheme="minorHAnsi" w:cstheme="minorHAnsi"/>
        </w:rPr>
        <w:t xml:space="preserve"> de 3 valeurs correspondant à l’intensité (entre 0 et 255) du vert, du rouge et du bleu. La seconde fonction </w:t>
      </w:r>
      <w:r w:rsidR="00507A1A">
        <w:rPr>
          <w:rFonts w:asciiTheme="minorHAnsi" w:hAnsiTheme="minorHAnsi" w:cstheme="minorHAnsi"/>
        </w:rPr>
        <w:t xml:space="preserve">réalise </w:t>
      </w:r>
      <w:r w:rsidRPr="000B3573">
        <w:rPr>
          <w:rFonts w:asciiTheme="minorHAnsi" w:hAnsiTheme="minorHAnsi" w:cstheme="minorHAnsi"/>
        </w:rPr>
        <w:t xml:space="preserve"> une moyenne </w:t>
      </w:r>
      <w:r w:rsidR="00507A1A">
        <w:rPr>
          <w:rFonts w:asciiTheme="minorHAnsi" w:hAnsiTheme="minorHAnsi" w:cstheme="minorHAnsi"/>
        </w:rPr>
        <w:t xml:space="preserve">pondérée </w:t>
      </w:r>
      <w:r w:rsidRPr="000B3573">
        <w:rPr>
          <w:rFonts w:asciiTheme="minorHAnsi" w:hAnsiTheme="minorHAnsi" w:cstheme="minorHAnsi"/>
        </w:rPr>
        <w:t>de ces trois valeurs pour obtenir un niveau de gris entre 0 (noir) et 255 (blanc). </w:t>
      </w:r>
      <w:r w:rsidR="00507A1A">
        <w:rPr>
          <w:rFonts w:asciiTheme="minorHAnsi" w:hAnsiTheme="minorHAnsi" w:cstheme="minorHAnsi"/>
        </w:rPr>
        <w:t xml:space="preserve"> Les coefficients de pondération prennent en compte les différences de sensibilité de l’œil humain en fonction de la couleur observée : l’intensité lumineuse perçue est différente de la simple somme des intensités  des différentes couleurs. </w:t>
      </w:r>
    </w:p>
    <w:p w14:paraId="6BC4D867" w14:textId="77777777" w:rsidR="005341E4" w:rsidRPr="000B3573" w:rsidRDefault="005341E4" w:rsidP="000B3573">
      <w:pPr>
        <w:pStyle w:val="MonTitreSousSection"/>
      </w:pPr>
      <w:bookmarkStart w:id="102" w:name="_Toc41838507"/>
      <w:r w:rsidRPr="000B3573">
        <w:lastRenderedPageBreak/>
        <w:t>Filtrage de l’image et augmentation du contraste</w:t>
      </w:r>
      <w:bookmarkEnd w:id="102"/>
    </w:p>
    <w:p w14:paraId="79AED08B" w14:textId="79B180A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e filtre Top-Hat-Black est un filtre morphologique qui permet de mettre en évidence certains </w:t>
      </w:r>
      <w:r w:rsidR="00BF41D8" w:rsidRPr="000B3573">
        <w:rPr>
          <w:rFonts w:asciiTheme="minorHAnsi" w:hAnsiTheme="minorHAnsi" w:cstheme="minorHAnsi"/>
        </w:rPr>
        <w:t>éléments noirs</w:t>
      </w:r>
      <w:r w:rsidRPr="000B3573">
        <w:rPr>
          <w:rFonts w:asciiTheme="minorHAnsi" w:hAnsiTheme="minorHAnsi" w:cstheme="minorHAnsi"/>
        </w:rPr>
        <w:t xml:space="preserve"> de l’image</w:t>
      </w:r>
      <w:r w:rsidR="00F936A0">
        <w:rPr>
          <w:rFonts w:asciiTheme="minorHAnsi" w:hAnsiTheme="minorHAnsi" w:cstheme="minorHAnsi"/>
        </w:rPr>
        <w:t xml:space="preserve"> (les barres du code-barres)</w:t>
      </w:r>
      <w:r w:rsidRPr="000B3573">
        <w:rPr>
          <w:rFonts w:asciiTheme="minorHAnsi" w:hAnsiTheme="minorHAnsi" w:cstheme="minorHAnsi"/>
        </w:rPr>
        <w:t xml:space="preserve">. Pour cela, on utilise un élément structurant (créé avec la fonction </w:t>
      </w:r>
      <w:proofErr w:type="spellStart"/>
      <w:r w:rsidRPr="000B3573">
        <w:rPr>
          <w:rFonts w:asciiTheme="minorHAnsi" w:hAnsiTheme="minorHAnsi" w:cstheme="minorHAnsi"/>
        </w:rPr>
        <w:t>strel</w:t>
      </w:r>
      <w:proofErr w:type="spellEnd"/>
      <w:r w:rsidRPr="000B3573">
        <w:rPr>
          <w:rFonts w:asciiTheme="minorHAnsi" w:hAnsiTheme="minorHAnsi" w:cstheme="minorHAnsi"/>
        </w:rPr>
        <w:t>() ). Cet élément doit être plus gros que la taille des barres du code</w:t>
      </w:r>
      <w:r w:rsidR="008960BA" w:rsidRPr="00590E43">
        <w:rPr>
          <w:rFonts w:asciiTheme="minorHAnsi" w:hAnsiTheme="minorHAnsi" w:cstheme="minorHAnsi"/>
        </w:rPr>
        <w:t>-</w:t>
      </w:r>
      <w:r w:rsidRPr="000B3573">
        <w:rPr>
          <w:rFonts w:asciiTheme="minorHAnsi" w:hAnsiTheme="minorHAnsi" w:cstheme="minorHAnsi"/>
        </w:rPr>
        <w:t>barre</w:t>
      </w:r>
      <w:r w:rsidR="008960BA" w:rsidRPr="00590E43">
        <w:rPr>
          <w:rFonts w:asciiTheme="minorHAnsi" w:hAnsiTheme="minorHAnsi" w:cstheme="minorHAnsi"/>
        </w:rPr>
        <w:t>s</w:t>
      </w:r>
      <w:r w:rsidRPr="000B3573">
        <w:rPr>
          <w:rFonts w:asciiTheme="minorHAnsi" w:hAnsiTheme="minorHAnsi" w:cstheme="minorHAnsi"/>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0B3573">
        <w:rPr>
          <w:rFonts w:asciiTheme="minorHAnsi" w:hAnsiTheme="minorHAnsi" w:cstheme="minorHAnsi"/>
        </w:rPr>
        <w:t>imbothat</w:t>
      </w:r>
      <w:proofErr w:type="spellEnd"/>
      <w:r w:rsidRPr="000B3573">
        <w:rPr>
          <w:rFonts w:asciiTheme="minorHAnsi" w:hAnsiTheme="minorHAnsi" w:cstheme="minorHAnsi"/>
        </w:rPr>
        <w:t>(image, élément structurant),  permet de faciliter le seuillage.</w:t>
      </w:r>
    </w:p>
    <w:p w14:paraId="42834F45" w14:textId="05CB0EB0" w:rsidR="005341E4" w:rsidRPr="00590E43" w:rsidRDefault="005341E4" w:rsidP="00C75C06">
      <w:pPr>
        <w:pStyle w:val="MonParagraphe"/>
        <w:rPr>
          <w:rFonts w:asciiTheme="minorHAnsi" w:hAnsiTheme="minorHAnsi" w:cstheme="minorHAnsi"/>
        </w:rPr>
      </w:pPr>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r w:rsidR="00DC3935" w:rsidRPr="00590E43">
        <w:rPr>
          <w:rFonts w:asciiTheme="minorHAnsi" w:hAnsiTheme="minorHAnsi" w:cstheme="minorHAnsi"/>
        </w:rPr>
        <w:t>leur couleur</w:t>
      </w:r>
      <w:r w:rsidRPr="00590E43">
        <w:rPr>
          <w:rFonts w:asciiTheme="minorHAnsi" w:hAnsiTheme="minorHAnsi" w:cstheme="minorHAnsi"/>
        </w:rPr>
        <w:t>, illustre cette augmentation de contraste :</w:t>
      </w:r>
    </w:p>
    <w:p w14:paraId="59FF3600" w14:textId="77777777" w:rsidR="00120447" w:rsidRPr="000B3573" w:rsidRDefault="00120447" w:rsidP="000B3573">
      <w:pPr>
        <w:pStyle w:val="MonParagraphe"/>
      </w:pPr>
    </w:p>
    <w:p w14:paraId="4284DDC3" w14:textId="6F32182A" w:rsidR="005341E4" w:rsidRDefault="005341E4" w:rsidP="005D7922">
      <w:pPr>
        <w:pStyle w:val="MonParagraphe"/>
        <w:jc w:val="center"/>
      </w:pPr>
      <w:r w:rsidRPr="000B3573">
        <w:rPr>
          <w:noProof/>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p>
    <w:p w14:paraId="51FC3577" w14:textId="15970F2C" w:rsidR="00D72162" w:rsidRDefault="00885A3B" w:rsidP="00AF0428">
      <w:pPr>
        <w:pStyle w:val="Figure"/>
      </w:pPr>
      <w:r>
        <w:t>Figure 6</w:t>
      </w:r>
      <w:r w:rsidR="00B17B19">
        <w:t xml:space="preserve"> :</w:t>
      </w:r>
      <w:r w:rsidR="00F936A0">
        <w:t xml:space="preserve"> Histogrammes mettant en évidence le rehaussement du contraste</w:t>
      </w:r>
    </w:p>
    <w:p w14:paraId="3C7BAF3F" w14:textId="77777777" w:rsidR="00B17B19" w:rsidRPr="000B3573" w:rsidRDefault="00B17B19" w:rsidP="000B3573">
      <w:pPr>
        <w:pStyle w:val="Figure"/>
      </w:pPr>
    </w:p>
    <w:p w14:paraId="7E3C578E" w14:textId="77777777" w:rsidR="005341E4" w:rsidRPr="000B3573" w:rsidRDefault="005341E4" w:rsidP="000B3573">
      <w:pPr>
        <w:pStyle w:val="MonParagraphe"/>
      </w:pPr>
      <w:r w:rsidRPr="000B3573">
        <w:t>L’augmentation du contraste facilite son seuillage.</w:t>
      </w:r>
    </w:p>
    <w:p w14:paraId="6BF7DAFE" w14:textId="77777777" w:rsidR="005341E4" w:rsidRPr="000B3573" w:rsidRDefault="005341E4" w:rsidP="000B3573">
      <w:pPr>
        <w:pStyle w:val="MonTitreSousSection"/>
      </w:pPr>
      <w:bookmarkStart w:id="103" w:name="_Toc41838508"/>
      <w:r w:rsidRPr="000B3573">
        <w:t>Conversion en noir et blanc</w:t>
      </w:r>
      <w:bookmarkEnd w:id="103"/>
    </w:p>
    <w:p w14:paraId="1E993E95" w14:textId="01B3678A"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r w:rsidR="00B17B19" w:rsidRPr="000B3573">
        <w:rPr>
          <w:rFonts w:asciiTheme="minorHAnsi" w:hAnsiTheme="minorHAnsi" w:cstheme="minorHAnsi"/>
        </w:rPr>
        <w:t>au-dessus</w:t>
      </w:r>
      <w:r w:rsidRPr="000B3573">
        <w:rPr>
          <w:rFonts w:asciiTheme="minorHAnsi" w:hAnsiTheme="minorHAnsi" w:cstheme="minorHAnsi"/>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0B3573">
        <w:rPr>
          <w:rFonts w:asciiTheme="minorHAnsi" w:hAnsiTheme="minorHAnsi" w:cstheme="minorHAnsi"/>
        </w:rPr>
        <w:t>imbinarize</w:t>
      </w:r>
      <w:proofErr w:type="spellEnd"/>
      <w:r w:rsidRPr="000B3573">
        <w:rPr>
          <w:rFonts w:asciiTheme="minorHAnsi" w:hAnsiTheme="minorHAnsi" w:cstheme="minorHAnsi"/>
        </w:rPr>
        <w:t>(image,</w:t>
      </w:r>
      <w:r w:rsidR="00F936A0">
        <w:rPr>
          <w:rFonts w:asciiTheme="minorHAnsi" w:hAnsiTheme="minorHAnsi" w:cstheme="minorHAnsi"/>
        </w:rPr>
        <w:t xml:space="preserve"> </w:t>
      </w:r>
      <w:r w:rsidRPr="000B3573">
        <w:rPr>
          <w:rFonts w:asciiTheme="minorHAnsi" w:hAnsiTheme="minorHAnsi" w:cstheme="minorHAnsi"/>
          <w:i/>
          <w:iCs/>
        </w:rPr>
        <w:t>méthode</w:t>
      </w:r>
      <w:r w:rsidRPr="000B3573">
        <w:rPr>
          <w:rFonts w:asciiTheme="minorHAnsi" w:hAnsiTheme="minorHAnsi" w:cstheme="minorHAnsi"/>
        </w:rPr>
        <w:t xml:space="preserve">), où </w:t>
      </w:r>
      <w:r w:rsidRPr="000B3573">
        <w:rPr>
          <w:rFonts w:asciiTheme="minorHAnsi" w:hAnsiTheme="minorHAnsi" w:cstheme="minorHAnsi"/>
          <w:i/>
          <w:iCs/>
        </w:rPr>
        <w:t>méthode</w:t>
      </w:r>
      <w:r w:rsidRPr="000B3573">
        <w:rPr>
          <w:rFonts w:asciiTheme="minorHAnsi" w:hAnsiTheme="minorHAnsi" w:cstheme="minorHAnsi"/>
        </w:rPr>
        <w:t xml:space="preserve"> peut être </w:t>
      </w:r>
      <w:r w:rsidR="00F936A0" w:rsidRPr="00F936A0">
        <w:rPr>
          <w:rFonts w:asciiTheme="minorHAnsi" w:hAnsiTheme="minorHAnsi" w:cstheme="minorHAnsi"/>
          <w:i/>
          <w:iCs/>
        </w:rPr>
        <w:t>global</w:t>
      </w:r>
      <w:r w:rsidR="00F936A0">
        <w:rPr>
          <w:rFonts w:asciiTheme="minorHAnsi" w:hAnsiTheme="minorHAnsi" w:cstheme="minorHAnsi"/>
        </w:rPr>
        <w:t xml:space="preserve"> </w:t>
      </w:r>
      <w:r w:rsidRPr="000B3573">
        <w:rPr>
          <w:rFonts w:asciiTheme="minorHAnsi" w:hAnsiTheme="minorHAnsi" w:cstheme="minorHAnsi"/>
        </w:rPr>
        <w:t xml:space="preserve">ou </w:t>
      </w:r>
      <w:r w:rsidRPr="000B3573">
        <w:rPr>
          <w:rFonts w:asciiTheme="minorHAnsi" w:hAnsiTheme="minorHAnsi" w:cstheme="minorHAnsi"/>
          <w:i/>
          <w:iCs/>
        </w:rPr>
        <w:t>adapti</w:t>
      </w:r>
      <w:r w:rsidR="00F936A0">
        <w:rPr>
          <w:rFonts w:asciiTheme="minorHAnsi" w:hAnsiTheme="minorHAnsi" w:cstheme="minorHAnsi"/>
          <w:i/>
          <w:iCs/>
        </w:rPr>
        <w:t>ve</w:t>
      </w:r>
      <w:r w:rsidRPr="000B3573">
        <w:rPr>
          <w:rFonts w:asciiTheme="minorHAnsi" w:hAnsiTheme="minorHAnsi" w:cstheme="minorHAnsi"/>
        </w:rPr>
        <w:t xml:space="preserve">. Après quelques tests sur différents </w:t>
      </w:r>
      <w:r w:rsidR="000B53F5" w:rsidRPr="000B3573">
        <w:rPr>
          <w:rFonts w:asciiTheme="minorHAnsi" w:hAnsiTheme="minorHAnsi" w:cstheme="minorHAnsi"/>
        </w:rPr>
        <w:t>codes-barres</w:t>
      </w:r>
      <w:r w:rsidRPr="000B3573">
        <w:rPr>
          <w:rFonts w:asciiTheme="minorHAnsi" w:hAnsiTheme="minorHAnsi" w:cstheme="minorHAnsi"/>
        </w:rPr>
        <w:t xml:space="preserve">, nous avons </w:t>
      </w:r>
      <w:r w:rsidR="000B53F5" w:rsidRPr="000B3573">
        <w:rPr>
          <w:rFonts w:asciiTheme="minorHAnsi" w:hAnsiTheme="minorHAnsi" w:cstheme="minorHAnsi"/>
        </w:rPr>
        <w:t>choisi</w:t>
      </w:r>
      <w:r w:rsidRPr="000B3573">
        <w:rPr>
          <w:rFonts w:asciiTheme="minorHAnsi" w:hAnsiTheme="minorHAnsi" w:cstheme="minorHAnsi"/>
        </w:rPr>
        <w:t xml:space="preserve"> la méthode globale, mais ce n’est pas forcément la plus adaptée dans certaines situations</w:t>
      </w:r>
      <w:r w:rsidR="0094075D">
        <w:rPr>
          <w:rFonts w:asciiTheme="minorHAnsi" w:hAnsiTheme="minorHAnsi" w:cstheme="minorHAnsi"/>
        </w:rPr>
        <w:t xml:space="preserve"> où des parties différentes du code-barres sont éclairées différemment. </w:t>
      </w:r>
    </w:p>
    <w:p w14:paraId="5FD6921C" w14:textId="328C7D2B" w:rsidR="00DA71D1" w:rsidRDefault="00DA71D1">
      <w:pPr>
        <w:widowControl/>
        <w:suppressAutoHyphens w:val="0"/>
        <w:autoSpaceDN/>
        <w:textAlignment w:val="auto"/>
        <w:rPr>
          <w:rFonts w:ascii="Calibri" w:eastAsia="Times New Roman" w:hAnsi="Calibri" w:cs="Times New Roman"/>
          <w:sz w:val="22"/>
          <w:szCs w:val="22"/>
        </w:rPr>
      </w:pPr>
      <w:r>
        <w:br w:type="page"/>
      </w:r>
    </w:p>
    <w:p w14:paraId="268780D2" w14:textId="47C5B265" w:rsidR="008F64B6" w:rsidRPr="000B3573" w:rsidRDefault="004B4D4B" w:rsidP="000B3573">
      <w:pPr>
        <w:pStyle w:val="MonTitreSection"/>
      </w:pPr>
      <w:bookmarkStart w:id="104" w:name="_Toc41838509"/>
      <w:r>
        <w:lastRenderedPageBreak/>
        <w:t>Extrac</w:t>
      </w:r>
      <w:r w:rsidR="00BC0D3C">
        <w:t>t</w:t>
      </w:r>
      <w:r>
        <w:t>ion du code</w:t>
      </w:r>
      <w:r w:rsidR="00BC0D3C">
        <w:t>-barres</w:t>
      </w:r>
      <w:bookmarkEnd w:id="104"/>
    </w:p>
    <w:p w14:paraId="3E01B774" w14:textId="14DC0565" w:rsidR="0093700A" w:rsidRPr="000B3573" w:rsidRDefault="00DA71D1" w:rsidP="000B3573">
      <w:pPr>
        <w:pStyle w:val="MonParagraphe"/>
        <w:rPr>
          <w:rFonts w:asciiTheme="minorHAnsi" w:hAnsiTheme="minorHAnsi" w:cstheme="minorHAnsi"/>
        </w:rPr>
      </w:pPr>
      <w:r w:rsidRPr="000B3573">
        <w:rPr>
          <w:rFonts w:asciiTheme="minorHAnsi" w:hAnsiTheme="minorHAnsi" w:cstheme="minorHAnsi"/>
        </w:rPr>
        <w:t>On dispose à ce stade d’une image binarisée. On cherche maintenant à extraire le code</w:t>
      </w:r>
      <w:r w:rsidR="00735D59">
        <w:rPr>
          <w:rFonts w:asciiTheme="minorHAnsi" w:hAnsiTheme="minorHAnsi" w:cstheme="minorHAnsi"/>
        </w:rPr>
        <w:t>-</w:t>
      </w:r>
      <w:r w:rsidRPr="000B3573">
        <w:rPr>
          <w:rFonts w:asciiTheme="minorHAnsi" w:hAnsiTheme="minorHAnsi" w:cstheme="minorHAnsi"/>
        </w:rPr>
        <w:t>barre</w:t>
      </w:r>
      <w:r w:rsidR="00735D59">
        <w:rPr>
          <w:rFonts w:asciiTheme="minorHAnsi" w:hAnsiTheme="minorHAnsi" w:cstheme="minorHAnsi"/>
        </w:rPr>
        <w:t>s</w:t>
      </w:r>
      <w:r w:rsidRPr="000B3573">
        <w:rPr>
          <w:rFonts w:asciiTheme="minorHAnsi" w:hAnsiTheme="minorHAnsi" w:cstheme="minorHAnsi"/>
        </w:rPr>
        <w:t xml:space="preserve"> de cette image, c’est à dire trouver sa localisation et son orientation. Pour ce faire</w:t>
      </w:r>
      <w:r w:rsidR="00735D59">
        <w:rPr>
          <w:rFonts w:asciiTheme="minorHAnsi" w:hAnsiTheme="minorHAnsi" w:cstheme="minorHAnsi"/>
        </w:rPr>
        <w:t xml:space="preserve">, </w:t>
      </w:r>
      <w:r w:rsidRPr="000B3573">
        <w:rPr>
          <w:rFonts w:asciiTheme="minorHAnsi" w:hAnsiTheme="minorHAnsi" w:cstheme="minorHAnsi"/>
        </w:rPr>
        <w:t>nous avons mis au point quelques algorithmes permettant de filtrer certaines régions de l’image</w:t>
      </w:r>
      <w:r w:rsidR="00735D59">
        <w:rPr>
          <w:rFonts w:asciiTheme="minorHAnsi" w:hAnsiTheme="minorHAnsi" w:cstheme="minorHAnsi"/>
        </w:rPr>
        <w:t xml:space="preserve"> selon</w:t>
      </w:r>
      <w:r w:rsidRPr="000B3573">
        <w:rPr>
          <w:rFonts w:asciiTheme="minorHAnsi" w:hAnsiTheme="minorHAnsi" w:cstheme="minorHAnsi"/>
        </w:rPr>
        <w:t xml:space="preserve"> différents critères. Ces étapes sont résumées dans le schéma ci-dessous, dont les photos sont issues de notre code </w:t>
      </w:r>
      <w:r w:rsidR="0093700A" w:rsidRPr="000B3573">
        <w:rPr>
          <w:rFonts w:asciiTheme="minorHAnsi" w:hAnsiTheme="minorHAnsi" w:cstheme="minorHAnsi"/>
        </w:rPr>
        <w:t>Matlab</w:t>
      </w:r>
      <w:r w:rsidRPr="000B3573">
        <w:rPr>
          <w:rFonts w:asciiTheme="minorHAnsi" w:hAnsiTheme="minorHAnsi" w:cstheme="minorHAnsi"/>
        </w:rPr>
        <w:t xml:space="preserve"> :</w:t>
      </w:r>
    </w:p>
    <w:p w14:paraId="6C34B00E" w14:textId="09B38A28" w:rsidR="00DA71D1" w:rsidRDefault="00DA71D1" w:rsidP="0093700A">
      <w:pPr>
        <w:pStyle w:val="MonParagraphe"/>
        <w:jc w:val="center"/>
      </w:pPr>
      <w:r w:rsidRPr="000B3573">
        <w:rPr>
          <w:noProof/>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p>
    <w:p w14:paraId="47C7DA87" w14:textId="59173725" w:rsidR="0093700A" w:rsidRDefault="0093700A" w:rsidP="0093700A">
      <w:pPr>
        <w:pStyle w:val="MonParagraphe"/>
        <w:jc w:val="center"/>
      </w:pPr>
    </w:p>
    <w:p w14:paraId="6AAB78EE" w14:textId="3B026E4C" w:rsidR="0093700A" w:rsidRDefault="0093700A" w:rsidP="000B3573">
      <w:pPr>
        <w:pStyle w:val="Figure"/>
      </w:pPr>
      <w:r>
        <w:t xml:space="preserve">Figure 7 : </w:t>
      </w:r>
      <w:r w:rsidR="00735D59">
        <w:t>Protocole d’extraction du code-barres</w:t>
      </w:r>
    </w:p>
    <w:p w14:paraId="12AE6370" w14:textId="77777777" w:rsidR="0093700A" w:rsidRPr="000B3573" w:rsidRDefault="0093700A" w:rsidP="000B3573">
      <w:pPr>
        <w:pStyle w:val="MonParagraphe"/>
        <w:jc w:val="center"/>
      </w:pPr>
    </w:p>
    <w:p w14:paraId="5ACF0DA8" w14:textId="39C0E692" w:rsidR="009010EA" w:rsidRPr="00735D59" w:rsidRDefault="00DA71D1" w:rsidP="00735D59">
      <w:pPr>
        <w:pStyle w:val="MonParagraphe"/>
        <w:rPr>
          <w:rFonts w:asciiTheme="minorHAnsi" w:hAnsiTheme="minorHAnsi" w:cstheme="minorHAnsi"/>
        </w:rPr>
      </w:pPr>
      <w:r w:rsidRPr="000B3573">
        <w:rPr>
          <w:rFonts w:asciiTheme="minorHAnsi" w:hAnsiTheme="minorHAnsi" w:cstheme="minorHAnsi"/>
        </w:rPr>
        <w:t xml:space="preserve">Pour l’ensemble des étapes de mise en évidence du code-barres, nous avons utilisé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image,</w:t>
      </w:r>
      <w:r w:rsidR="00735D59">
        <w:rPr>
          <w:rFonts w:asciiTheme="minorHAnsi" w:hAnsiTheme="minorHAnsi" w:cstheme="minorHAnsi"/>
        </w:rPr>
        <w:t xml:space="preserve"> </w:t>
      </w:r>
      <w:r w:rsidRPr="000B3573">
        <w:rPr>
          <w:rFonts w:asciiTheme="minorHAnsi" w:hAnsiTheme="minorHAnsi" w:cstheme="minorHAnsi"/>
          <w:i/>
          <w:iCs/>
        </w:rPr>
        <w:t>propriétés</w:t>
      </w:r>
      <w:r w:rsidRPr="000B3573">
        <w:rPr>
          <w:rFonts w:asciiTheme="minorHAnsi" w:hAnsiTheme="minorHAnsi" w:cstheme="minorHAnsi"/>
        </w:rPr>
        <w:t xml:space="preserve">) de Matlab. Cette fonction indique quelques propriétés, à spécifier en argument, </w:t>
      </w:r>
      <w:r w:rsidR="00735D59">
        <w:rPr>
          <w:rFonts w:asciiTheme="minorHAnsi" w:hAnsiTheme="minorHAnsi" w:cstheme="minorHAnsi"/>
        </w:rPr>
        <w:t xml:space="preserve">des </w:t>
      </w:r>
      <w:r w:rsidRPr="000B3573">
        <w:rPr>
          <w:rFonts w:asciiTheme="minorHAnsi" w:hAnsiTheme="minorHAnsi" w:cstheme="minorHAnsi"/>
        </w:rPr>
        <w:t>différentes régions de l’image binarisée. Ces régions sont des ensembles de pixels blancs</w:t>
      </w:r>
      <w:r w:rsidR="00735D59">
        <w:rPr>
          <w:rFonts w:asciiTheme="minorHAnsi" w:hAnsiTheme="minorHAnsi" w:cstheme="minorHAnsi"/>
        </w:rPr>
        <w:t xml:space="preserve"> connexes</w:t>
      </w:r>
      <w:r w:rsidR="00342226" w:rsidRPr="00590E43">
        <w:rPr>
          <w:rFonts w:asciiTheme="minorHAnsi" w:hAnsiTheme="minorHAnsi" w:cstheme="minorHAnsi"/>
        </w:rPr>
        <w:t>.</w:t>
      </w:r>
      <w:r w:rsidRPr="000B3573">
        <w:rPr>
          <w:rFonts w:asciiTheme="minorHAnsi" w:hAnsiTheme="minorHAnsi" w:cstheme="minorHAnsi"/>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p>
    <w:p w14:paraId="6953A285" w14:textId="521257EB" w:rsidR="008F64B6" w:rsidRPr="000B3573" w:rsidRDefault="009010EA" w:rsidP="000B3573">
      <w:pPr>
        <w:pStyle w:val="MonTitreSousSection"/>
      </w:pPr>
      <w:bookmarkStart w:id="105" w:name="_Toc41838510"/>
      <w:r w:rsidRPr="009010EA">
        <w:t>Recherche des régions allongées</w:t>
      </w:r>
      <w:bookmarkEnd w:id="105"/>
    </w:p>
    <w:p w14:paraId="62494B83" w14:textId="30155CFF"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r w:rsidR="004F5CC7" w:rsidRPr="00590E43">
        <w:rPr>
          <w:rFonts w:asciiTheme="minorHAnsi" w:hAnsiTheme="minorHAnsi" w:cstheme="minorHAnsi"/>
          <w:color w:val="000000"/>
          <w:kern w:val="0"/>
        </w:rPr>
        <w:t>propriétés</w:t>
      </w:r>
      <w:r w:rsidRPr="00590E43">
        <w:rPr>
          <w:rFonts w:asciiTheme="minorHAnsi" w:hAnsiTheme="minorHAnsi" w:cstheme="minorHAnsi"/>
          <w:color w:val="000000"/>
          <w:kern w:val="0"/>
        </w:rPr>
        <w:t xml:space="preserve"> </w:t>
      </w:r>
      <w:proofErr w:type="spellStart"/>
      <w:r w:rsidRPr="00735D59">
        <w:rPr>
          <w:rFonts w:asciiTheme="minorHAnsi" w:hAnsiTheme="minorHAnsi" w:cstheme="minorHAnsi"/>
          <w:i/>
          <w:iCs/>
          <w:color w:val="000000"/>
          <w:kern w:val="0"/>
        </w:rPr>
        <w:t>MajorAxisLength</w:t>
      </w:r>
      <w:proofErr w:type="spellEnd"/>
      <w:r w:rsidRPr="00590E43">
        <w:rPr>
          <w:rFonts w:asciiTheme="minorHAnsi" w:hAnsiTheme="minorHAnsi" w:cstheme="minorHAnsi"/>
          <w:color w:val="000000"/>
          <w:kern w:val="0"/>
        </w:rPr>
        <w:t xml:space="preserve"> et </w:t>
      </w:r>
      <w:proofErr w:type="spellStart"/>
      <w:r w:rsidRPr="00735D59">
        <w:rPr>
          <w:rFonts w:asciiTheme="minorHAnsi" w:hAnsiTheme="minorHAnsi" w:cstheme="minorHAnsi"/>
          <w:i/>
          <w:iCs/>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p>
    <w:p w14:paraId="30E2D9C0" w14:textId="0A8B9654" w:rsidR="009010EA" w:rsidRDefault="009010EA" w:rsidP="00492B92">
      <w:pPr>
        <w:pStyle w:val="MonParagraphe"/>
        <w:jc w:val="center"/>
        <w:rPr>
          <w:rFonts w:ascii="Times New Roman" w:hAnsi="Times New Roman"/>
          <w:kern w:val="0"/>
        </w:rPr>
      </w:pPr>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2812CD63" w14:textId="745E23A2" w:rsidR="002D56A4" w:rsidRDefault="002D56A4" w:rsidP="00492B92">
      <w:pPr>
        <w:pStyle w:val="MonParagraphe"/>
        <w:jc w:val="center"/>
        <w:rPr>
          <w:rFonts w:ascii="Times New Roman" w:hAnsi="Times New Roman"/>
          <w:kern w:val="0"/>
        </w:rPr>
      </w:pPr>
    </w:p>
    <w:p w14:paraId="5A89E16E" w14:textId="6290D57F" w:rsidR="002D56A4" w:rsidRDefault="003B57DE" w:rsidP="000B3573">
      <w:pPr>
        <w:pStyle w:val="Figure"/>
      </w:pPr>
      <w:r>
        <w:t xml:space="preserve">Figure 8 : </w:t>
      </w:r>
      <w:r w:rsidR="008B72AA">
        <w:t>Axes principaux d’une région de 4 pixels</w:t>
      </w:r>
      <w:r w:rsidR="00270CAD">
        <w:t>.</w:t>
      </w:r>
      <w:r w:rsidR="008B72AA">
        <w:t xml:space="preserve"> </w:t>
      </w:r>
      <w:proofErr w:type="spellStart"/>
      <w:r w:rsidR="008B72AA">
        <w:t>Ref</w:t>
      </w:r>
      <w:proofErr w:type="spellEnd"/>
      <w:r w:rsidR="008B72AA">
        <w:t>[5]</w:t>
      </w:r>
    </w:p>
    <w:p w14:paraId="753ECEDB" w14:textId="77777777" w:rsidR="003B57DE" w:rsidRPr="009010EA" w:rsidRDefault="003B57DE" w:rsidP="000B3573">
      <w:pPr>
        <w:pStyle w:val="MonParagraphe"/>
        <w:jc w:val="center"/>
        <w:rPr>
          <w:rFonts w:ascii="Times New Roman" w:hAnsi="Times New Roman"/>
          <w:kern w:val="0"/>
        </w:rPr>
      </w:pPr>
    </w:p>
    <w:p w14:paraId="09C86994" w14:textId="77777777"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p>
    <w:p w14:paraId="68870989" w14:textId="2C5978CC" w:rsidR="009010EA" w:rsidRPr="00590E43" w:rsidRDefault="009010EA" w:rsidP="00771E77">
      <w:pPr>
        <w:pStyle w:val="MonParagraphe"/>
        <w:rPr>
          <w:rFonts w:asciiTheme="minorHAnsi" w:hAnsiTheme="minorHAnsi" w:cstheme="minorHAnsi"/>
          <w:color w:val="000000"/>
          <w:kern w:val="0"/>
        </w:rPr>
      </w:pPr>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r w:rsidR="008044C3" w:rsidRPr="00590E43">
        <w:rPr>
          <w:rFonts w:asciiTheme="minorHAnsi" w:hAnsiTheme="minorHAnsi" w:cstheme="minorHAnsi"/>
          <w:color w:val="000000"/>
          <w:kern w:val="0"/>
        </w:rPr>
        <w:t>,</w:t>
      </w:r>
      <w:r w:rsidRPr="00590E43">
        <w:rPr>
          <w:rFonts w:asciiTheme="minorHAnsi" w:hAnsiTheme="minorHAnsi" w:cstheme="minorHAnsi"/>
          <w:color w:val="000000"/>
          <w:kern w:val="0"/>
        </w:rPr>
        <w:t xml:space="preserve"> alors certaines barres du code peuvent être supprimé</w:t>
      </w:r>
      <w:r w:rsidR="008044C3" w:rsidRPr="00590E43">
        <w:rPr>
          <w:rFonts w:asciiTheme="minorHAnsi" w:hAnsiTheme="minorHAnsi" w:cstheme="minorHAnsi"/>
          <w:color w:val="000000"/>
          <w:kern w:val="0"/>
        </w:rPr>
        <w:t>e</w:t>
      </w:r>
      <w:r w:rsidRPr="00590E43">
        <w:rPr>
          <w:rFonts w:asciiTheme="minorHAnsi" w:hAnsiTheme="minorHAnsi" w:cstheme="minorHAnsi"/>
          <w:color w:val="000000"/>
          <w:kern w:val="0"/>
        </w:rPr>
        <w:t xml:space="preserve">s. Cela peut ne pas poser </w:t>
      </w:r>
      <w:r w:rsidR="00923D52" w:rsidRPr="00590E43">
        <w:rPr>
          <w:rFonts w:asciiTheme="minorHAnsi" w:hAnsiTheme="minorHAnsi" w:cstheme="minorHAnsi"/>
          <w:color w:val="000000"/>
          <w:kern w:val="0"/>
        </w:rPr>
        <w:t xml:space="preserve">de </w:t>
      </w:r>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r w:rsidR="00024101" w:rsidRPr="00590E43">
        <w:rPr>
          <w:rFonts w:asciiTheme="minorHAnsi" w:hAnsiTheme="minorHAnsi" w:cstheme="minorHAnsi"/>
          <w:color w:val="000000"/>
          <w:kern w:val="0"/>
        </w:rPr>
        <w:t>subi</w:t>
      </w:r>
      <w:r w:rsidRPr="00590E43">
        <w:rPr>
          <w:rFonts w:asciiTheme="minorHAnsi" w:hAnsiTheme="minorHAnsi" w:cstheme="minorHAnsi"/>
          <w:color w:val="000000"/>
          <w:kern w:val="0"/>
        </w:rPr>
        <w:t xml:space="preserve"> aucun filtre de régions. En revanche, il sera impossible de trouver la zone où se situe le code</w:t>
      </w:r>
      <w:r w:rsidR="00024101" w:rsidRPr="00590E43">
        <w:rPr>
          <w:rFonts w:asciiTheme="minorHAnsi" w:hAnsiTheme="minorHAnsi" w:cstheme="minorHAnsi"/>
          <w:color w:val="000000"/>
          <w:kern w:val="0"/>
        </w:rPr>
        <w:t>-</w:t>
      </w:r>
      <w:r w:rsidRPr="00590E43">
        <w:rPr>
          <w:rFonts w:asciiTheme="minorHAnsi" w:hAnsiTheme="minorHAnsi" w:cstheme="minorHAnsi"/>
          <w:color w:val="000000"/>
          <w:kern w:val="0"/>
        </w:rPr>
        <w:t>barre</w:t>
      </w:r>
      <w:r w:rsidR="00024101" w:rsidRPr="00590E43">
        <w:rPr>
          <w:rFonts w:asciiTheme="minorHAnsi" w:hAnsiTheme="minorHAnsi" w:cstheme="minorHAnsi"/>
          <w:color w:val="000000"/>
          <w:kern w:val="0"/>
        </w:rPr>
        <w:t>s</w:t>
      </w:r>
      <w:r w:rsidRPr="00590E43">
        <w:rPr>
          <w:rFonts w:asciiTheme="minorHAnsi" w:hAnsiTheme="minorHAnsi" w:cstheme="minorHAnsi"/>
          <w:color w:val="000000"/>
          <w:kern w:val="0"/>
        </w:rPr>
        <w:t xml:space="preserve">, si les barres sont toutes rattachées et ne forment qu’une seule région, comme sur </w:t>
      </w:r>
      <w:r w:rsidR="008B72AA">
        <w:rPr>
          <w:rFonts w:asciiTheme="minorHAnsi" w:hAnsiTheme="minorHAnsi" w:cstheme="minorHAnsi"/>
          <w:color w:val="000000"/>
          <w:kern w:val="0"/>
        </w:rPr>
        <w:t xml:space="preserve">la figure suivante </w:t>
      </w:r>
      <w:r w:rsidRPr="00590E43">
        <w:rPr>
          <w:rFonts w:asciiTheme="minorHAnsi" w:hAnsiTheme="minorHAnsi" w:cstheme="minorHAnsi"/>
          <w:color w:val="000000"/>
          <w:kern w:val="0"/>
        </w:rPr>
        <w:t>:</w:t>
      </w:r>
    </w:p>
    <w:p w14:paraId="4FDD39AF" w14:textId="77777777" w:rsidR="00DD4B97" w:rsidRPr="009010EA" w:rsidRDefault="00DD4B97" w:rsidP="000B3573">
      <w:pPr>
        <w:pStyle w:val="MonParagraphe"/>
        <w:rPr>
          <w:rFonts w:ascii="Times New Roman" w:hAnsi="Times New Roman"/>
          <w:kern w:val="0"/>
        </w:rPr>
      </w:pPr>
    </w:p>
    <w:p w14:paraId="1F85C482" w14:textId="5F4DCCA4" w:rsidR="009010EA" w:rsidRDefault="009010EA" w:rsidP="00771E77">
      <w:pPr>
        <w:pStyle w:val="MonParagraphe"/>
        <w:rPr>
          <w:rFonts w:ascii="Arial" w:hAnsi="Arial" w:cs="Arial"/>
          <w:color w:val="000000"/>
          <w:kern w:val="0"/>
        </w:rPr>
      </w:pPr>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p>
    <w:p w14:paraId="738A6257" w14:textId="40027ED3" w:rsidR="00860DC9" w:rsidRDefault="00860DC9" w:rsidP="001B4712">
      <w:pPr>
        <w:pStyle w:val="Figure"/>
      </w:pPr>
    </w:p>
    <w:p w14:paraId="1E2FF40B" w14:textId="5C305235" w:rsidR="00537063" w:rsidRPr="000B3573" w:rsidRDefault="001B4712" w:rsidP="000B3573">
      <w:pPr>
        <w:pStyle w:val="Figure"/>
      </w:pPr>
      <w:r>
        <w:t xml:space="preserve">Figure 9 : Exemple de codes-barres ne pouvant être </w:t>
      </w:r>
      <w:r w:rsidR="008D554F">
        <w:t>décodés</w:t>
      </w:r>
    </w:p>
    <w:p w14:paraId="478A853D" w14:textId="77777777" w:rsidR="008B72AA" w:rsidRPr="008B72AA" w:rsidRDefault="008B72AA" w:rsidP="008B72AA"/>
    <w:p w14:paraId="578E313E" w14:textId="44CEAB32" w:rsidR="00537063" w:rsidRPr="000B3573" w:rsidRDefault="00537063" w:rsidP="000B3573">
      <w:pPr>
        <w:pStyle w:val="MonTitreSousSection"/>
        <w:rPr>
          <w:sz w:val="22"/>
        </w:rPr>
      </w:pPr>
      <w:bookmarkStart w:id="106" w:name="_Toc41838511"/>
      <w:r w:rsidRPr="000B3573">
        <w:t>Recherche des régions de même orientation</w:t>
      </w:r>
      <w:bookmarkEnd w:id="106"/>
    </w:p>
    <w:p w14:paraId="2DE30966" w14:textId="77777777"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t xml:space="preserve">Une autre propriété intéressante de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 est l’orientation. Il s’agit de l’angle entre l’axe principale de la région et l’axe horizontale. Cet angle est illustré sur la figure suivante :</w:t>
      </w:r>
    </w:p>
    <w:p w14:paraId="20F66E31" w14:textId="11C73CB0" w:rsidR="003275F4" w:rsidRDefault="00537063">
      <w:pPr>
        <w:pStyle w:val="MonParagraphe"/>
        <w:jc w:val="center"/>
      </w:pPr>
      <w:r w:rsidRPr="000B3573">
        <w:rPr>
          <w:noProof/>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p>
    <w:p w14:paraId="5162A80C" w14:textId="7B4C6CBE" w:rsidR="003275F4" w:rsidRDefault="003275F4" w:rsidP="000B3573">
      <w:pPr>
        <w:pStyle w:val="Figure"/>
      </w:pPr>
      <w:r>
        <w:t xml:space="preserve">Figure 10 : </w:t>
      </w:r>
      <w:r w:rsidR="00AD4926">
        <w:t xml:space="preserve">Orientation d’une région. Inspiré de </w:t>
      </w:r>
      <w:proofErr w:type="spellStart"/>
      <w:r w:rsidR="00AD4926">
        <w:t>Ref</w:t>
      </w:r>
      <w:proofErr w:type="spellEnd"/>
      <w:r w:rsidR="00AD4926">
        <w:t>[5]</w:t>
      </w:r>
    </w:p>
    <w:p w14:paraId="7DB0C9FB" w14:textId="4E7EA80D"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lastRenderedPageBreak/>
        <w:t xml:space="preserve">On considère que deux régions ont la même orientation si l’angle entre leur axe principal est </w:t>
      </w:r>
      <w:r w:rsidR="00660A56" w:rsidRPr="000B3573">
        <w:rPr>
          <w:rFonts w:asciiTheme="minorHAnsi" w:hAnsiTheme="minorHAnsi" w:cstheme="minorHAnsi"/>
        </w:rPr>
        <w:t>inférieur</w:t>
      </w:r>
      <w:r w:rsidRPr="000B3573">
        <w:rPr>
          <w:rFonts w:asciiTheme="minorHAnsi" w:hAnsiTheme="minorHAnsi" w:cstheme="minorHAnsi"/>
        </w:rPr>
        <w:t xml:space="preserve"> à </w:t>
      </w:r>
      <w:r w:rsidR="0094075D">
        <w:rPr>
          <w:rFonts w:asciiTheme="minorHAnsi" w:hAnsiTheme="minorHAnsi" w:cstheme="minorHAnsi"/>
        </w:rPr>
        <w:t>5</w:t>
      </w:r>
      <w:r w:rsidRPr="000B3573">
        <w:rPr>
          <w:rFonts w:asciiTheme="minorHAnsi" w:hAnsiTheme="minorHAnsi" w:cstheme="minorHAnsi"/>
        </w:rPr>
        <w:t xml:space="preserve"> degrés</w:t>
      </w:r>
      <w:r w:rsidR="0094075D">
        <w:rPr>
          <w:rFonts w:asciiTheme="minorHAnsi" w:hAnsiTheme="minorHAnsi" w:cstheme="minorHAnsi"/>
        </w:rPr>
        <w:t>, valeur fixée arbitrairement</w:t>
      </w:r>
      <w:r w:rsidRPr="000B3573">
        <w:rPr>
          <w:rFonts w:asciiTheme="minorHAnsi" w:hAnsiTheme="minorHAnsi" w:cstheme="minorHAnsi"/>
        </w:rPr>
        <w:t>. Pour chaque région, on regarde combien de régions ont la même orientation. On garde le groupe de régions le plus nombreux. Les autres sont éliminées.</w:t>
      </w:r>
    </w:p>
    <w:p w14:paraId="43FABF20" w14:textId="6629027B" w:rsidR="00FC11B0" w:rsidRPr="00590E43" w:rsidRDefault="00537063" w:rsidP="00537063">
      <w:pPr>
        <w:pStyle w:val="MonParagraphe"/>
        <w:rPr>
          <w:rFonts w:asciiTheme="minorHAnsi" w:hAnsiTheme="minorHAnsi" w:cstheme="minorHAnsi"/>
        </w:rPr>
      </w:pPr>
      <w:r w:rsidRPr="000B3573">
        <w:rPr>
          <w:rFonts w:asciiTheme="minorHAnsi" w:hAnsiTheme="minorHAnsi" w:cstheme="minorHAnsi"/>
        </w:rPr>
        <w:t xml:space="preserve">Là encore, ce filtrage </w:t>
      </w:r>
      <w:r w:rsidR="00660A56" w:rsidRPr="00590E43">
        <w:rPr>
          <w:rFonts w:asciiTheme="minorHAnsi" w:hAnsiTheme="minorHAnsi" w:cstheme="minorHAnsi"/>
        </w:rPr>
        <w:t>montre</w:t>
      </w:r>
      <w:r w:rsidRPr="000B3573">
        <w:rPr>
          <w:rFonts w:asciiTheme="minorHAnsi" w:hAnsiTheme="minorHAnsi" w:cstheme="minorHAnsi"/>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r w:rsidR="006F45A4" w:rsidRPr="00590E43">
        <w:rPr>
          <w:rFonts w:asciiTheme="minorHAnsi" w:hAnsiTheme="minorHAnsi" w:cstheme="minorHAnsi"/>
        </w:rPr>
        <w:t>due</w:t>
      </w:r>
      <w:r w:rsidRPr="000B3573">
        <w:rPr>
          <w:rFonts w:asciiTheme="minorHAnsi" w:hAnsiTheme="minorHAnsi" w:cstheme="minorHAnsi"/>
        </w:rPr>
        <w:t xml:space="preserve"> au seuil de 5 degré</w:t>
      </w:r>
      <w:r w:rsidR="006F45A4" w:rsidRPr="00590E43">
        <w:rPr>
          <w:rFonts w:asciiTheme="minorHAnsi" w:hAnsiTheme="minorHAnsi" w:cstheme="minorHAnsi"/>
        </w:rPr>
        <w:t>s</w:t>
      </w:r>
      <w:r w:rsidRPr="000B3573">
        <w:rPr>
          <w:rFonts w:asciiTheme="minorHAnsi" w:hAnsiTheme="minorHAnsi" w:cstheme="minorHAnsi"/>
        </w:rPr>
        <w:t>. Par exemple, si le code</w:t>
      </w:r>
      <w:r w:rsidR="00CB15A1">
        <w:rPr>
          <w:rFonts w:asciiTheme="minorHAnsi" w:hAnsiTheme="minorHAnsi" w:cstheme="minorHAnsi"/>
        </w:rPr>
        <w:t>-</w:t>
      </w:r>
      <w:r w:rsidRPr="000B3573">
        <w:rPr>
          <w:rFonts w:asciiTheme="minorHAnsi" w:hAnsiTheme="minorHAnsi" w:cstheme="minorHAnsi"/>
        </w:rPr>
        <w:t>barre</w:t>
      </w:r>
      <w:r w:rsidR="00CB15A1">
        <w:rPr>
          <w:rFonts w:asciiTheme="minorHAnsi" w:hAnsiTheme="minorHAnsi" w:cstheme="minorHAnsi"/>
        </w:rPr>
        <w:t>s</w:t>
      </w:r>
      <w:r w:rsidRPr="000B3573">
        <w:rPr>
          <w:rFonts w:asciiTheme="minorHAnsi" w:hAnsiTheme="minorHAnsi" w:cstheme="minorHAnsi"/>
        </w:rPr>
        <w:t xml:space="preserve"> est très déformé, le filtre ne va conserver que la moitié du code, puisqu'il y aura un écart d’orientation de plus de 5 degrés entre les barres aux extrémités du code-barres. La figure suivante illustre </w:t>
      </w:r>
      <w:r w:rsidR="00FC11B0" w:rsidRPr="00590E43">
        <w:rPr>
          <w:rFonts w:asciiTheme="minorHAnsi" w:hAnsiTheme="minorHAnsi" w:cstheme="minorHAnsi"/>
        </w:rPr>
        <w:t>ce phénomène</w:t>
      </w:r>
      <w:r w:rsidRPr="000B3573">
        <w:rPr>
          <w:rFonts w:asciiTheme="minorHAnsi" w:hAnsiTheme="minorHAnsi" w:cstheme="minorHAnsi"/>
        </w:rPr>
        <w:t xml:space="preserve">. </w:t>
      </w:r>
    </w:p>
    <w:p w14:paraId="0F950725" w14:textId="77777777" w:rsidR="00FC11B0" w:rsidRDefault="00FC11B0" w:rsidP="00537063">
      <w:pPr>
        <w:pStyle w:val="MonParagraphe"/>
      </w:pPr>
    </w:p>
    <w:p w14:paraId="02419966" w14:textId="633FDEBF" w:rsidR="00537063" w:rsidRDefault="00537063" w:rsidP="00537063">
      <w:pPr>
        <w:pStyle w:val="MonParagraphe"/>
      </w:pPr>
      <w:r w:rsidRPr="000B3573">
        <w:rPr>
          <w:noProof/>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24512A18" w14:textId="095ACD8B" w:rsidR="00FC11B0" w:rsidRDefault="00884FA1" w:rsidP="000B3573">
      <w:pPr>
        <w:pStyle w:val="Figure"/>
      </w:pPr>
      <w:r>
        <w:t xml:space="preserve">Figure 11 : Exemple de disparition de lignes du code-barres lors </w:t>
      </w:r>
      <w:r w:rsidR="009E28A3">
        <w:t>de la sélection par l’orientation</w:t>
      </w:r>
    </w:p>
    <w:p w14:paraId="21BBDD90" w14:textId="77777777" w:rsidR="00FC11B0" w:rsidRPr="000B3573" w:rsidRDefault="00FC11B0" w:rsidP="000B3573">
      <w:pPr>
        <w:pStyle w:val="MonParagraphe"/>
      </w:pPr>
    </w:p>
    <w:p w14:paraId="0EE63BA1" w14:textId="577373DF" w:rsidR="00700026" w:rsidRPr="000B3573" w:rsidRDefault="00537063" w:rsidP="000B3573">
      <w:pPr>
        <w:pStyle w:val="MonParagraphe"/>
        <w:rPr>
          <w:rFonts w:asciiTheme="minorHAnsi" w:hAnsiTheme="minorHAnsi" w:cstheme="minorHAnsi"/>
        </w:rPr>
      </w:pPr>
      <w:r w:rsidRPr="000B3573">
        <w:rPr>
          <w:rFonts w:asciiTheme="minorHAnsi" w:hAnsiTheme="minorHAnsi" w:cstheme="minorHAnsi"/>
        </w:rPr>
        <w:t>Dans le code final</w:t>
      </w:r>
      <w:r w:rsidR="00CB15A1">
        <w:rPr>
          <w:rFonts w:asciiTheme="minorHAnsi" w:hAnsiTheme="minorHAnsi" w:cstheme="minorHAnsi"/>
        </w:rPr>
        <w:t>,</w:t>
      </w:r>
      <w:r w:rsidRPr="000B3573">
        <w:rPr>
          <w:rFonts w:asciiTheme="minorHAnsi" w:hAnsiTheme="minorHAnsi" w:cstheme="minorHAnsi"/>
        </w:rPr>
        <w:t xml:space="preserve"> nous avons </w:t>
      </w:r>
      <w:r w:rsidR="0094075D">
        <w:rPr>
          <w:rFonts w:asciiTheme="minorHAnsi" w:hAnsiTheme="minorHAnsi" w:cstheme="minorHAnsi"/>
        </w:rPr>
        <w:t xml:space="preserve">adopté </w:t>
      </w:r>
      <w:r w:rsidRPr="000B3573">
        <w:rPr>
          <w:rFonts w:asciiTheme="minorHAnsi" w:hAnsiTheme="minorHAnsi" w:cstheme="minorHAnsi"/>
        </w:rPr>
        <w:t xml:space="preserve">une valeur de 10° qui permet un tri efficace tout en conservant l’essentiel des codes même vus de biais </w:t>
      </w:r>
      <w:r w:rsidR="002F2CD5" w:rsidRPr="00590E43">
        <w:rPr>
          <w:rFonts w:asciiTheme="minorHAnsi" w:hAnsiTheme="minorHAnsi" w:cstheme="minorHAnsi"/>
        </w:rPr>
        <w:t xml:space="preserve">comme celui de la figure 10 ci-dessus </w:t>
      </w:r>
      <w:r w:rsidRPr="000B3573">
        <w:rPr>
          <w:rFonts w:asciiTheme="minorHAnsi" w:hAnsiTheme="minorHAnsi" w:cstheme="minorHAnsi"/>
        </w:rPr>
        <w:t>que nous avons</w:t>
      </w:r>
      <w:r w:rsidR="002F2CD5" w:rsidRPr="00590E43">
        <w:rPr>
          <w:rFonts w:asciiTheme="minorHAnsi" w:hAnsiTheme="minorHAnsi" w:cstheme="minorHAnsi"/>
        </w:rPr>
        <w:t xml:space="preserve"> tout de même</w:t>
      </w:r>
      <w:r w:rsidRPr="000B3573">
        <w:rPr>
          <w:rFonts w:asciiTheme="minorHAnsi" w:hAnsiTheme="minorHAnsi" w:cstheme="minorHAnsi"/>
        </w:rPr>
        <w:t xml:space="preserve"> pu décoder. </w:t>
      </w:r>
    </w:p>
    <w:p w14:paraId="66EDE44C" w14:textId="7003989F" w:rsidR="003B0796" w:rsidRPr="000B3573" w:rsidRDefault="00700026" w:rsidP="000B3573">
      <w:pPr>
        <w:pStyle w:val="MonTitreSousSection"/>
      </w:pPr>
      <w:bookmarkStart w:id="107" w:name="_Toc41838512"/>
      <w:r w:rsidRPr="000B3573">
        <w:t>Recherche des régions voisines</w:t>
      </w:r>
      <w:bookmarkEnd w:id="107"/>
    </w:p>
    <w:p w14:paraId="019D64F7" w14:textId="00107C89" w:rsidR="00700026" w:rsidRPr="00590E43" w:rsidRDefault="00700026" w:rsidP="00C753B7">
      <w:pPr>
        <w:pStyle w:val="MonParagraphe"/>
        <w:rPr>
          <w:rFonts w:asciiTheme="minorHAnsi" w:hAnsiTheme="minorHAnsi" w:cstheme="minorHAnsi"/>
        </w:rPr>
      </w:pPr>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r w:rsidR="003B269B" w:rsidRPr="00590E43">
        <w:rPr>
          <w:rFonts w:asciiTheme="minorHAnsi" w:hAnsiTheme="minorHAnsi" w:cstheme="minorHAnsi"/>
        </w:rPr>
        <w:t xml:space="preserve"> nommé </w:t>
      </w:r>
      <w:proofErr w:type="spellStart"/>
      <w:r w:rsidRPr="00590E43">
        <w:rPr>
          <w:rFonts w:asciiTheme="minorHAnsi" w:hAnsiTheme="minorHAnsi" w:cstheme="minorHAnsi"/>
        </w:rPr>
        <w:t>Tmin</w:t>
      </w:r>
      <w:proofErr w:type="spellEnd"/>
      <w:r w:rsidR="003B269B" w:rsidRPr="00590E43">
        <w:rPr>
          <w:rFonts w:asciiTheme="minorHAnsi" w:hAnsiTheme="minorHAnsi" w:cstheme="minorHAnsi"/>
        </w:rPr>
        <w:t xml:space="preserve"> </w:t>
      </w:r>
      <w:r w:rsidRPr="00590E43">
        <w:rPr>
          <w:rFonts w:asciiTheme="minorHAnsi" w:hAnsiTheme="minorHAnsi" w:cstheme="minorHAnsi"/>
        </w:rPr>
        <w:t>et on élimine toutes les régions i pour lesquelles Ti&gt;2.25</w:t>
      </w:r>
      <w:r w:rsidR="003B269B" w:rsidRPr="00590E43">
        <w:rPr>
          <w:rFonts w:asciiTheme="minorHAnsi" w:hAnsiTheme="minorHAnsi" w:cstheme="minorHAnsi"/>
        </w:rPr>
        <w:t>x</w:t>
      </w:r>
      <w:r w:rsidRPr="00590E43">
        <w:rPr>
          <w:rFonts w:asciiTheme="minorHAnsi" w:hAnsiTheme="minorHAnsi" w:cstheme="minorHAnsi"/>
        </w:rPr>
        <w:t>Tmin. </w:t>
      </w:r>
    </w:p>
    <w:p w14:paraId="13864F7E" w14:textId="77777777" w:rsidR="009D42A1" w:rsidRPr="000B3573" w:rsidRDefault="009D42A1" w:rsidP="000B3573">
      <w:pPr>
        <w:pStyle w:val="MonParagraphe"/>
        <w:rPr>
          <w:rFonts w:asciiTheme="minorHAnsi" w:hAnsiTheme="minorHAnsi" w:cstheme="minorHAnsi"/>
        </w:rPr>
      </w:pPr>
    </w:p>
    <w:p w14:paraId="0E3705BD" w14:textId="2559B5F2" w:rsidR="00700026" w:rsidRDefault="00FF0E7F" w:rsidP="003B0796">
      <w:pPr>
        <w:pStyle w:val="MonParagraphe"/>
        <w:jc w:val="center"/>
      </w:pPr>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r w:rsidR="00700026" w:rsidRPr="000B3573">
        <w:rPr>
          <w:noProof/>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p>
    <w:p w14:paraId="7DA5D6BB" w14:textId="455F9CD5" w:rsidR="00054506" w:rsidRDefault="00054506" w:rsidP="000B3573">
      <w:pPr>
        <w:pStyle w:val="Figure"/>
      </w:pPr>
      <w:r>
        <w:t>Figure 12</w:t>
      </w:r>
      <w:r w:rsidR="009D42A1">
        <w:t> : Exemple de filtrage de régions isolées</w:t>
      </w:r>
    </w:p>
    <w:p w14:paraId="5215AD2F" w14:textId="77777777" w:rsidR="00054506" w:rsidRPr="000B3573" w:rsidRDefault="00054506" w:rsidP="000B3573">
      <w:pPr>
        <w:pStyle w:val="MonParagraphe"/>
        <w:jc w:val="center"/>
      </w:pPr>
    </w:p>
    <w:p w14:paraId="6FE3EB5D" w14:textId="68962346" w:rsidR="00700026" w:rsidRPr="000B3573" w:rsidRDefault="00700026" w:rsidP="000B3573">
      <w:pPr>
        <w:pStyle w:val="MonParagraphe"/>
        <w:rPr>
          <w:rFonts w:asciiTheme="minorHAnsi" w:hAnsiTheme="minorHAnsi" w:cstheme="minorHAnsi"/>
        </w:rPr>
      </w:pPr>
      <w:r w:rsidRPr="000B3573">
        <w:rPr>
          <w:rFonts w:asciiTheme="minorHAnsi" w:hAnsiTheme="minorHAnsi" w:cstheme="minorHAnsi"/>
        </w:rPr>
        <w:t>Sur l</w:t>
      </w:r>
      <w:r w:rsidR="003B269B" w:rsidRPr="00590E43">
        <w:rPr>
          <w:rFonts w:asciiTheme="minorHAnsi" w:hAnsiTheme="minorHAnsi" w:cstheme="minorHAnsi"/>
        </w:rPr>
        <w:t xml:space="preserve">a </w:t>
      </w:r>
      <w:r w:rsidR="00CB15A1">
        <w:rPr>
          <w:rFonts w:asciiTheme="minorHAnsi" w:hAnsiTheme="minorHAnsi" w:cstheme="minorHAnsi"/>
        </w:rPr>
        <w:t>f</w:t>
      </w:r>
      <w:r w:rsidR="00054506" w:rsidRPr="00590E43">
        <w:rPr>
          <w:rFonts w:asciiTheme="minorHAnsi" w:hAnsiTheme="minorHAnsi" w:cstheme="minorHAnsi"/>
        </w:rPr>
        <w:t>igure 12</w:t>
      </w:r>
      <w:r w:rsidRPr="000B3573">
        <w:rPr>
          <w:rFonts w:asciiTheme="minorHAnsi" w:hAnsiTheme="minorHAnsi" w:cstheme="minorHAnsi"/>
        </w:rPr>
        <w:t xml:space="preserve"> ci-dessus, on remarque la disparition des trois régions à gauche de l’image lors du passage par le filtre sur les régions voisines. </w:t>
      </w:r>
    </w:p>
    <w:p w14:paraId="1B91D7F3" w14:textId="62D42ABD" w:rsidR="0081529B" w:rsidRPr="00590E43" w:rsidRDefault="00700026" w:rsidP="00CB15A1">
      <w:pPr>
        <w:pStyle w:val="MonParagraphe"/>
        <w:rPr>
          <w:rFonts w:asciiTheme="minorHAnsi" w:hAnsiTheme="minorHAnsi" w:cstheme="minorHAnsi"/>
        </w:rPr>
      </w:pPr>
      <w:r w:rsidRPr="000B3573">
        <w:rPr>
          <w:rFonts w:asciiTheme="minorHAnsi" w:hAnsiTheme="minorHAnsi" w:cstheme="minorHAnsi"/>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r w:rsidR="007120A5" w:rsidRPr="000B3573">
        <w:rPr>
          <w:rFonts w:asciiTheme="minorHAnsi" w:hAnsiTheme="minorHAnsi" w:cstheme="minorHAnsi"/>
        </w:rPr>
        <w:t>T :</w:t>
      </w:r>
      <w:r w:rsidRPr="000B3573">
        <w:rPr>
          <w:rFonts w:asciiTheme="minorHAnsi" w:hAnsiTheme="minorHAnsi" w:cstheme="minorHAnsi"/>
        </w:rPr>
        <w:t xml:space="preserve"> il faut </w:t>
      </w:r>
      <w:r w:rsidR="007120A5" w:rsidRPr="00590E43">
        <w:rPr>
          <w:rFonts w:asciiTheme="minorHAnsi" w:hAnsiTheme="minorHAnsi" w:cstheme="minorHAnsi"/>
        </w:rPr>
        <w:t xml:space="preserve">donc </w:t>
      </w:r>
      <w:r w:rsidRPr="000B3573">
        <w:rPr>
          <w:rFonts w:asciiTheme="minorHAnsi" w:hAnsiTheme="minorHAnsi" w:cstheme="minorHAnsi"/>
        </w:rPr>
        <w:t xml:space="preserve">considérer un nombre significatif de voisins. D’un autre côté, plus le nombre de voisins considérés est grand, plus l’écart entre le T d’une barre au milieu du code et d’une barre </w:t>
      </w:r>
      <w:r w:rsidR="00C702F6" w:rsidRPr="00590E43">
        <w:rPr>
          <w:rFonts w:asciiTheme="minorHAnsi" w:hAnsiTheme="minorHAnsi" w:cstheme="minorHAnsi"/>
        </w:rPr>
        <w:t>du bord</w:t>
      </w:r>
      <w:r w:rsidRPr="000B3573">
        <w:rPr>
          <w:rFonts w:asciiTheme="minorHAnsi" w:hAnsiTheme="minorHAnsi" w:cstheme="minorHAnsi"/>
        </w:rPr>
        <w:t xml:space="preserve"> sera </w:t>
      </w:r>
      <w:r w:rsidR="00182CE4" w:rsidRPr="000B3573">
        <w:rPr>
          <w:rFonts w:asciiTheme="minorHAnsi" w:hAnsiTheme="minorHAnsi" w:cstheme="minorHAnsi"/>
        </w:rPr>
        <w:t>important :</w:t>
      </w:r>
      <w:r w:rsidRPr="000B3573">
        <w:rPr>
          <w:rFonts w:asciiTheme="minorHAnsi" w:hAnsiTheme="minorHAnsi" w:cstheme="minorHAnsi"/>
        </w:rPr>
        <w:t xml:space="preserve"> la limite entre le T </w:t>
      </w:r>
      <w:r w:rsidR="00B52159" w:rsidRPr="000B3573">
        <w:rPr>
          <w:rFonts w:asciiTheme="minorHAnsi" w:hAnsiTheme="minorHAnsi" w:cstheme="minorHAnsi"/>
        </w:rPr>
        <w:t>d’une barre</w:t>
      </w:r>
      <w:r w:rsidRPr="000B3573">
        <w:rPr>
          <w:rFonts w:asciiTheme="minorHAnsi" w:hAnsiTheme="minorHAnsi" w:cstheme="minorHAnsi"/>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p>
    <w:p w14:paraId="70796F44" w14:textId="77777777" w:rsidR="00C13224" w:rsidRPr="00590E43" w:rsidRDefault="00C13224" w:rsidP="00C13224">
      <w:pPr>
        <w:widowControl/>
        <w:suppressAutoHyphens w:val="0"/>
        <w:autoSpaceDN/>
        <w:textAlignment w:val="auto"/>
        <w:rPr>
          <w:rFonts w:asciiTheme="minorHAnsi" w:eastAsia="Times New Roman" w:hAnsiTheme="minorHAnsi" w:cstheme="minorHAnsi"/>
          <w:kern w:val="0"/>
        </w:rPr>
      </w:pPr>
    </w:p>
    <w:p w14:paraId="7DAE6688" w14:textId="30F39ACA" w:rsidR="00C13224" w:rsidRDefault="00FC5594" w:rsidP="00CB15A1">
      <w:pPr>
        <w:pStyle w:val="MonTitreSousSection"/>
      </w:pPr>
      <w:bookmarkStart w:id="108" w:name="_Toc41838513"/>
      <w:r>
        <w:t>Sélection des régions par leur taille</w:t>
      </w:r>
      <w:bookmarkEnd w:id="108"/>
    </w:p>
    <w:p w14:paraId="0C860E87" w14:textId="77777777" w:rsidR="00CB15A1" w:rsidRPr="00CB15A1" w:rsidRDefault="00CB15A1" w:rsidP="00CB15A1">
      <w:pPr>
        <w:pStyle w:val="MonParagraphe"/>
      </w:pPr>
    </w:p>
    <w:p w14:paraId="3CCDA3A8" w14:textId="044C6EC0" w:rsidR="00A72372" w:rsidRDefault="00A72372" w:rsidP="00A72372">
      <w:pPr>
        <w:pStyle w:val="MonParagraphe"/>
        <w:jc w:val="center"/>
      </w:pPr>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p>
    <w:p w14:paraId="54C407B0" w14:textId="12056DF7" w:rsidR="00A72372" w:rsidRPr="00C13224" w:rsidRDefault="00A72372" w:rsidP="000B3573">
      <w:pPr>
        <w:pStyle w:val="Figure"/>
        <w:rPr>
          <w:rFonts w:ascii="Times New Roman" w:hAnsi="Times New Roman"/>
        </w:rPr>
      </w:pPr>
      <w:r>
        <w:t>F</w:t>
      </w:r>
      <w:r w:rsidRPr="00C13224">
        <w:t xml:space="preserve">igure </w:t>
      </w:r>
      <w:r>
        <w:t>13</w:t>
      </w:r>
      <w:r w:rsidRPr="00C13224">
        <w:t xml:space="preserve"> : Code barre présentant des défauts ponctuels après application de tous les filtres </w:t>
      </w:r>
    </w:p>
    <w:p w14:paraId="620E5B53" w14:textId="77777777" w:rsidR="00A72372" w:rsidRPr="000B3573" w:rsidRDefault="00A72372" w:rsidP="000B3573">
      <w:pPr>
        <w:pStyle w:val="MonParagraphe"/>
        <w:ind w:firstLine="0"/>
      </w:pPr>
    </w:p>
    <w:p w14:paraId="26A05FBA" w14:textId="6A631EE8" w:rsidR="00C13224" w:rsidRPr="00590E43" w:rsidRDefault="00CB15A1" w:rsidP="000B3573">
      <w:pPr>
        <w:pStyle w:val="MonParagraphe"/>
        <w:rPr>
          <w:rFonts w:asciiTheme="minorHAnsi" w:hAnsiTheme="minorHAnsi" w:cstheme="minorHAnsi"/>
        </w:rPr>
      </w:pPr>
      <w:r>
        <w:rPr>
          <w:rFonts w:asciiTheme="minorHAnsi" w:hAnsiTheme="minorHAnsi" w:cstheme="minorHAnsi"/>
        </w:rPr>
        <w:t>Sur l’image en bas à droite (figure 13)</w:t>
      </w:r>
      <w:r w:rsidR="00C13224" w:rsidRPr="00590E43">
        <w:rPr>
          <w:rFonts w:asciiTheme="minorHAnsi" w:hAnsiTheme="minorHAnsi" w:cstheme="minorHAnsi"/>
        </w:rPr>
        <w:t xml:space="preserve">, on remarque à gauche du code-barres tout un ensemble de petits points. Ils sont </w:t>
      </w:r>
      <w:r w:rsidR="00B17F20" w:rsidRPr="00590E43">
        <w:rPr>
          <w:rFonts w:asciiTheme="minorHAnsi" w:hAnsiTheme="minorHAnsi" w:cstheme="minorHAnsi"/>
        </w:rPr>
        <w:t>dus</w:t>
      </w:r>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00C13224" w:rsidRPr="00590E43">
        <w:rPr>
          <w:rFonts w:asciiTheme="minorHAnsi" w:hAnsiTheme="minorHAnsi" w:cstheme="minorHAnsi"/>
        </w:rPr>
        <w:t>regionprops</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on utilise </w:t>
      </w:r>
      <w:r w:rsidR="00BB5222" w:rsidRPr="00590E43">
        <w:rPr>
          <w:rFonts w:asciiTheme="minorHAnsi" w:hAnsiTheme="minorHAnsi" w:cstheme="minorHAnsi"/>
        </w:rPr>
        <w:t>‘</w:t>
      </w:r>
      <w:proofErr w:type="spellStart"/>
      <w:r w:rsidR="00C13224" w:rsidRPr="00590E43">
        <w:rPr>
          <w:rFonts w:asciiTheme="minorHAnsi" w:hAnsiTheme="minorHAnsi" w:cstheme="minorHAnsi"/>
        </w:rPr>
        <w:t>MajorAxisLength</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r w:rsidR="00A06BCA" w:rsidRPr="00590E43">
        <w:rPr>
          <w:rFonts w:asciiTheme="minorHAnsi" w:hAnsiTheme="minorHAnsi" w:cstheme="minorHAnsi"/>
        </w:rPr>
        <w:t>code :</w:t>
      </w:r>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r w:rsidR="00A06BCA" w:rsidRPr="00590E43">
        <w:rPr>
          <w:rFonts w:asciiTheme="minorHAnsi" w:hAnsiTheme="minorHAnsi" w:cstheme="minorHAnsi"/>
        </w:rPr>
        <w:t>expérimentales :</w:t>
      </w:r>
      <w:r w:rsidR="00C13224" w:rsidRPr="00590E43">
        <w:rPr>
          <w:rFonts w:asciiTheme="minorHAnsi" w:hAnsiTheme="minorHAnsi" w:cstheme="minorHAnsi"/>
        </w:rPr>
        <w:t xml:space="preserve"> on veut garder toutes les barres (coupées en deux ou trois morceaux parfois) du code tout en supprimant les résidus de pixels. </w:t>
      </w:r>
    </w:p>
    <w:p w14:paraId="62F7F6DD" w14:textId="28FC6231" w:rsidR="00A72372" w:rsidRPr="00590E43" w:rsidRDefault="00C13224" w:rsidP="00A72372">
      <w:pPr>
        <w:pStyle w:val="MonParagraphe"/>
        <w:rPr>
          <w:rFonts w:asciiTheme="minorHAnsi" w:hAnsiTheme="minorHAnsi" w:cstheme="minorHAnsi"/>
        </w:rPr>
      </w:pPr>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r w:rsidR="002B417F" w:rsidRPr="00590E43">
        <w:rPr>
          <w:rFonts w:asciiTheme="minorHAnsi" w:hAnsiTheme="minorHAnsi" w:cstheme="minorHAnsi"/>
        </w:rPr>
        <w:t xml:space="preserve"> </w:t>
      </w:r>
      <w:r w:rsidRPr="00590E43">
        <w:rPr>
          <w:rFonts w:asciiTheme="minorHAnsi" w:hAnsiTheme="minorHAnsi" w:cstheme="minorHAnsi"/>
        </w:rPr>
        <w:t>contraste. </w:t>
      </w:r>
    </w:p>
    <w:p w14:paraId="754FB0AA" w14:textId="77777777" w:rsidR="00A72372" w:rsidRDefault="00A72372">
      <w:pPr>
        <w:pStyle w:val="MonParagraphe"/>
      </w:pPr>
    </w:p>
    <w:p w14:paraId="6B09BA7B" w14:textId="77777777" w:rsidR="00A72372" w:rsidRPr="00A72372" w:rsidRDefault="00A72372" w:rsidP="000B3573">
      <w:pPr>
        <w:pStyle w:val="MonTitreSousSection"/>
      </w:pPr>
      <w:bookmarkStart w:id="109" w:name="_Toc41838514"/>
      <w:r w:rsidRPr="00A72372">
        <w:t>Récupération de la zone où se situe le code barre</w:t>
      </w:r>
      <w:bookmarkEnd w:id="109"/>
    </w:p>
    <w:p w14:paraId="6F43E8D5" w14:textId="77777777"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p>
    <w:p w14:paraId="1B481FCD" w14:textId="71D83E64"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La boîte englobante possède une marge proportionnelle à la taille des régions restantes qui permet d’inclure une barre du bord qui aurait été éliminée avec les filtres précédents.</w:t>
      </w:r>
    </w:p>
    <w:p w14:paraId="4BA755BB" w14:textId="742C1053" w:rsidR="00C13224" w:rsidRDefault="00A72372" w:rsidP="00E6362B">
      <w:pPr>
        <w:pStyle w:val="MonParagraphe"/>
        <w:rPr>
          <w:rFonts w:asciiTheme="minorHAnsi" w:hAnsiTheme="minorHAnsi" w:cstheme="minorHAnsi"/>
        </w:rPr>
      </w:pPr>
      <w:r w:rsidRPr="000B3573">
        <w:rPr>
          <w:rFonts w:asciiTheme="minorHAnsi" w:hAnsiTheme="minorHAnsi" w:cstheme="minorHAnsi"/>
        </w:rPr>
        <w:t xml:space="preserve">De plus, on </w:t>
      </w:r>
      <w:r w:rsidR="00E6362B">
        <w:rPr>
          <w:rFonts w:asciiTheme="minorHAnsi" w:hAnsiTheme="minorHAnsi" w:cstheme="minorHAnsi"/>
        </w:rPr>
        <w:t>cherche</w:t>
      </w:r>
      <w:r w:rsidRPr="000B3573">
        <w:rPr>
          <w:rFonts w:asciiTheme="minorHAnsi" w:hAnsiTheme="minorHAnsi" w:cstheme="minorHAnsi"/>
        </w:rPr>
        <w:t xml:space="preserve"> l’orientation moyenne des régions restantes, afin de remettre les barres à la verticale. P</w:t>
      </w:r>
      <w:r w:rsidR="00E6362B">
        <w:rPr>
          <w:rFonts w:asciiTheme="minorHAnsi" w:hAnsiTheme="minorHAnsi" w:cstheme="minorHAnsi"/>
        </w:rPr>
        <w:t>uis</w:t>
      </w:r>
      <w:r w:rsidRPr="000B3573">
        <w:rPr>
          <w:rFonts w:asciiTheme="minorHAnsi" w:hAnsiTheme="minorHAnsi" w:cstheme="minorHAnsi"/>
        </w:rPr>
        <w:t xml:space="preserve">, on utilise la fonction </w:t>
      </w:r>
      <w:proofErr w:type="spellStart"/>
      <w:r w:rsidRPr="000B3573">
        <w:rPr>
          <w:rFonts w:asciiTheme="minorHAnsi" w:hAnsiTheme="minorHAnsi" w:cstheme="minorHAnsi"/>
        </w:rPr>
        <w:t>imrotate</w:t>
      </w:r>
      <w:proofErr w:type="spellEnd"/>
      <w:r w:rsidRPr="000B3573">
        <w:rPr>
          <w:rFonts w:asciiTheme="minorHAnsi" w:hAnsiTheme="minorHAnsi" w:cstheme="minorHAnsi"/>
        </w:rPr>
        <w:t>() de Matlab</w:t>
      </w:r>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w:t>
      </w:r>
      <w:proofErr w:type="spellStart"/>
      <w:r w:rsidR="00E6362B">
        <w:rPr>
          <w:rFonts w:asciiTheme="minorHAnsi" w:hAnsiTheme="minorHAnsi" w:cstheme="minorHAnsi"/>
        </w:rPr>
        <w:t>regionprops</w:t>
      </w:r>
      <w:proofErr w:type="spellEnd"/>
      <w:r w:rsidR="00E6362B">
        <w:rPr>
          <w:rFonts w:asciiTheme="minorHAnsi" w:hAnsiTheme="minorHAnsi" w:cstheme="minorHAnsi"/>
        </w:rPr>
        <w:t>(),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noProof/>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B3573">
      <w:pPr>
        <w:pStyle w:val="Figure"/>
        <w:rPr>
          <w:rFonts w:ascii="Times New Roman" w:hAnsi="Times New Roman"/>
        </w:rPr>
      </w:pPr>
      <w:r>
        <w:t>F</w:t>
      </w:r>
      <w:r w:rsidRPr="00C13224">
        <w:t xml:space="preserve">igure </w:t>
      </w:r>
      <w:r>
        <w:t>14</w:t>
      </w:r>
      <w:r w:rsidRPr="00C13224">
        <w:t xml:space="preserve">: </w:t>
      </w:r>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7488C8EA" w:rsidR="00061FAC" w:rsidRDefault="006F0A2F" w:rsidP="006F0A2F">
      <w:pPr>
        <w:pStyle w:val="MonParagraphe"/>
        <w:rPr>
          <w:rFonts w:asciiTheme="minorHAnsi" w:hAnsiTheme="minorHAnsi" w:cstheme="minorHAnsi"/>
        </w:rPr>
      </w:pPr>
      <w:r>
        <w:rPr>
          <w:rFonts w:asciiTheme="minorHAnsi" w:hAnsiTheme="minorHAnsi" w:cstheme="minorHAnsi"/>
        </w:rPr>
        <w:t xml:space="preserve">Nous avons aussi tenté de </w:t>
      </w:r>
      <w:r w:rsidR="00146F25">
        <w:rPr>
          <w:rFonts w:asciiTheme="minorHAnsi" w:hAnsiTheme="minorHAnsi" w:cstheme="minorHAnsi"/>
        </w:rPr>
        <w:t>trouver</w:t>
      </w:r>
      <w:r>
        <w:rPr>
          <w:rFonts w:asciiTheme="minorHAnsi" w:hAnsiTheme="minorHAnsi" w:cstheme="minorHAnsi"/>
        </w:rPr>
        <w:t xml:space="preserve"> l’orientation des barres avec une méthode plus fastidieuse : en partant d’un pixel au hasard</w:t>
      </w:r>
      <w:r w:rsidR="002377EF">
        <w:rPr>
          <w:rFonts w:asciiTheme="minorHAnsi" w:hAnsiTheme="minorHAnsi" w:cstheme="minorHAnsi"/>
        </w:rPr>
        <w:t xml:space="preserve"> en haut de l’image</w:t>
      </w:r>
      <w:r>
        <w:rPr>
          <w:rFonts w:asciiTheme="minorHAnsi" w:hAnsiTheme="minorHAnsi" w:cstheme="minorHAnsi"/>
        </w:rPr>
        <w:t xml:space="preserve"> et en étudiant ses voisins de même couleur po</w:t>
      </w:r>
      <w:r w:rsidR="002377EF">
        <w:rPr>
          <w:rFonts w:asciiTheme="minorHAnsi" w:hAnsiTheme="minorHAnsi" w:cstheme="minorHAnsi"/>
        </w:rPr>
        <w:t>ur descendre, pixel par pixel, dans une même barre du code. Ce chemin de pixel suivant l’orientation d’une barre nous permettait de remonter à l’angle formé avec la verticale</w:t>
      </w:r>
      <w:r>
        <w:rPr>
          <w:rFonts w:asciiTheme="minorHAnsi" w:hAnsiTheme="minorHAnsi" w:cstheme="minorHAnsi"/>
        </w:rPr>
        <w:t>.</w:t>
      </w:r>
    </w:p>
    <w:p w14:paraId="1CBF5BA8" w14:textId="43D4BFF8" w:rsidR="006F0A2F" w:rsidRDefault="002377EF" w:rsidP="006F0A2F">
      <w:pPr>
        <w:pStyle w:val="MonParagraphe"/>
        <w:rPr>
          <w:rFonts w:asciiTheme="minorHAnsi" w:hAnsiTheme="minorHAnsi" w:cstheme="minorHAnsi"/>
        </w:rPr>
      </w:pPr>
      <w:r>
        <w:rPr>
          <w:rFonts w:asciiTheme="minorHAnsi" w:hAnsiTheme="minorHAnsi" w:cstheme="minorHAnsi"/>
        </w:rPr>
        <w:t>Cependant, ces</w:t>
      </w:r>
      <w:r w:rsidR="006F0A2F">
        <w:rPr>
          <w:rFonts w:asciiTheme="minorHAnsi" w:hAnsiTheme="minorHAnsi" w:cstheme="minorHAnsi"/>
        </w:rPr>
        <w:t xml:space="preserve"> deux méthodes n’ont pas été très concluantes</w:t>
      </w:r>
      <w:r>
        <w:rPr>
          <w:rFonts w:asciiTheme="minorHAnsi" w:hAnsiTheme="minorHAnsi" w:cstheme="minorHAnsi"/>
        </w:rPr>
        <w:t> : elles fonctionnaient mais présentait une incertitude sur l’angle entre 2 et 3°. L</w:t>
      </w:r>
      <w:r w:rsidR="006F0A2F">
        <w:rPr>
          <w:rFonts w:asciiTheme="minorHAnsi" w:hAnsiTheme="minorHAnsi" w:cstheme="minorHAnsi"/>
        </w:rPr>
        <w:t xml:space="preserve">a simplicité qu’offrait la fonction </w:t>
      </w:r>
      <w:proofErr w:type="spellStart"/>
      <w:r w:rsidR="006F0A2F">
        <w:rPr>
          <w:rFonts w:asciiTheme="minorHAnsi" w:hAnsiTheme="minorHAnsi" w:cstheme="minorHAnsi"/>
        </w:rPr>
        <w:t>regionprops</w:t>
      </w:r>
      <w:proofErr w:type="spellEnd"/>
      <w:r w:rsidR="006F0A2F">
        <w:rPr>
          <w:rFonts w:asciiTheme="minorHAnsi" w:hAnsiTheme="minorHAnsi" w:cstheme="minorHAnsi"/>
        </w:rPr>
        <w:t xml:space="preserve">() </w:t>
      </w:r>
      <w:r>
        <w:rPr>
          <w:rFonts w:asciiTheme="minorHAnsi" w:hAnsiTheme="minorHAnsi" w:cstheme="minorHAnsi"/>
        </w:rPr>
        <w:t xml:space="preserve">et sa grande précision sur les angles nous ont poussé à l’adopter définitivement. </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0" w:name="_Toc41838515"/>
      <w:r>
        <w:lastRenderedPageBreak/>
        <w:t>Du d</w:t>
      </w:r>
      <w:r w:rsidR="00A72372">
        <w:t>écodage</w:t>
      </w:r>
      <w:r>
        <w:t xml:space="preserve"> à la création de l’interface</w:t>
      </w:r>
      <w:bookmarkEnd w:id="110"/>
    </w:p>
    <w:p w14:paraId="6B120DAC" w14:textId="54D22532" w:rsidR="006E206A" w:rsidRPr="006E206A" w:rsidRDefault="006E206A" w:rsidP="006E206A">
      <w:pPr>
        <w:pStyle w:val="MonTitreSousSection"/>
      </w:pPr>
      <w:bookmarkStart w:id="111" w:name="_Toc41838516"/>
      <w:r>
        <w:t>Phase de décodage</w:t>
      </w:r>
      <w:bookmarkEnd w:id="111"/>
    </w:p>
    <w:p w14:paraId="4F025A68" w14:textId="4F535F95"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Nous arrivons à la partie </w:t>
      </w:r>
      <w:r w:rsidR="00A52342" w:rsidRPr="00590E43">
        <w:rPr>
          <w:rFonts w:asciiTheme="minorHAnsi" w:hAnsiTheme="minorHAnsi" w:cstheme="minorHAnsi"/>
        </w:rPr>
        <w:t>cruciale :</w:t>
      </w:r>
      <w:r w:rsidRPr="00590E43">
        <w:rPr>
          <w:rFonts w:asciiTheme="minorHAnsi" w:hAnsiTheme="minorHAnsi" w:cstheme="minorHAnsi"/>
        </w:rPr>
        <w:t xml:space="preserve"> le code-barres est bien cadré, il faut le décoder</w:t>
      </w:r>
      <w:r w:rsidR="00E6362B">
        <w:rPr>
          <w:rFonts w:asciiTheme="minorHAnsi" w:hAnsiTheme="minorHAnsi" w:cstheme="minorHAnsi"/>
        </w:rPr>
        <w:t xml:space="preserve">. </w:t>
      </w:r>
      <w:r w:rsidRPr="00590E43">
        <w:rPr>
          <w:rFonts w:asciiTheme="minorHAnsi" w:hAnsiTheme="minorHAnsi" w:cstheme="minorHAnsi"/>
        </w:rPr>
        <w:t xml:space="preserve">On repart de la dernière image filtrée, bien recadrée par notre </w:t>
      </w:r>
      <w:r w:rsidRPr="000B3573">
        <w:rPr>
          <w:rFonts w:asciiTheme="minorHAnsi" w:hAnsiTheme="minorHAnsi" w:cstheme="minorHAnsi"/>
        </w:rPr>
        <w:t>bo</w:t>
      </w:r>
      <w:r w:rsidR="00A52342" w:rsidRPr="00590E43">
        <w:rPr>
          <w:rFonts w:asciiTheme="minorHAnsi" w:hAnsiTheme="minorHAnsi" w:cstheme="minorHAnsi"/>
        </w:rPr>
        <w:t>îte</w:t>
      </w:r>
      <w:r w:rsidRPr="00590E43">
        <w:rPr>
          <w:rFonts w:asciiTheme="minorHAnsi" w:hAnsiTheme="minorHAnsi" w:cstheme="minorHAnsi"/>
        </w:rPr>
        <w:t xml:space="preserve"> autour du code. </w:t>
      </w:r>
    </w:p>
    <w:p w14:paraId="28532C69" w14:textId="64ECBD21"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w:t>
      </w:r>
      <w:r w:rsidR="002377EF">
        <w:rPr>
          <w:rFonts w:asciiTheme="minorHAnsi" w:hAnsiTheme="minorHAnsi" w:cstheme="minorHAnsi"/>
        </w:rPr>
        <w:t>la déchiffrer</w:t>
      </w:r>
      <w:r w:rsidRPr="00590E43">
        <w:rPr>
          <w:rFonts w:asciiTheme="minorHAnsi" w:hAnsiTheme="minorHAnsi" w:cstheme="minorHAnsi"/>
        </w:rPr>
        <w:t xml:space="preserve">, il faut savoir quelle est la taille des barres élémentaires </w:t>
      </w:r>
      <w:r w:rsidR="002377EF">
        <w:rPr>
          <w:rFonts w:asciiTheme="minorHAnsi" w:hAnsiTheme="minorHAnsi" w:cstheme="minorHAnsi"/>
        </w:rPr>
        <w:t>afin de</w:t>
      </w:r>
      <w:r w:rsidRPr="00590E43">
        <w:rPr>
          <w:rFonts w:asciiTheme="minorHAnsi" w:hAnsiTheme="minorHAnsi" w:cstheme="minorHAnsi"/>
        </w:rPr>
        <w:t xml:space="preserve"> la comparer avec les barres qu’on essaie de lire. Connaissant ces tailles de référence, il ne reste qu’à </w:t>
      </w:r>
      <w:r w:rsidR="002377EF">
        <w:rPr>
          <w:rFonts w:asciiTheme="minorHAnsi" w:hAnsiTheme="minorHAnsi" w:cstheme="minorHAnsi"/>
        </w:rPr>
        <w:t>étudier</w:t>
      </w:r>
      <w:r w:rsidRPr="00590E43">
        <w:rPr>
          <w:rFonts w:asciiTheme="minorHAnsi" w:hAnsiTheme="minorHAnsi" w:cstheme="minorHAnsi"/>
        </w:rPr>
        <w:t xml:space="preserve"> la </w:t>
      </w:r>
      <w:r w:rsidR="002377EF">
        <w:rPr>
          <w:rFonts w:asciiTheme="minorHAnsi" w:hAnsiTheme="minorHAnsi" w:cstheme="minorHAnsi"/>
        </w:rPr>
        <w:t xml:space="preserve">composition de la </w:t>
      </w:r>
      <w:r w:rsidRPr="00590E43">
        <w:rPr>
          <w:rFonts w:asciiTheme="minorHAnsi" w:hAnsiTheme="minorHAnsi" w:cstheme="minorHAnsi"/>
        </w:rPr>
        <w:t xml:space="preserve">ligne </w:t>
      </w:r>
      <w:r w:rsidR="00A52342" w:rsidRPr="00590E43">
        <w:rPr>
          <w:rFonts w:asciiTheme="minorHAnsi" w:hAnsiTheme="minorHAnsi" w:cstheme="minorHAnsi"/>
        </w:rPr>
        <w:t>extraite :</w:t>
      </w:r>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r w:rsidR="00A52342" w:rsidRPr="00590E43">
        <w:rPr>
          <w:rFonts w:asciiTheme="minorHAnsi" w:hAnsiTheme="minorHAnsi" w:cstheme="minorHAnsi"/>
        </w:rPr>
        <w:t>° :</w:t>
      </w:r>
      <w:r w:rsidRPr="00590E43">
        <w:rPr>
          <w:rFonts w:asciiTheme="minorHAnsi" w:hAnsiTheme="minorHAnsi" w:cstheme="minorHAnsi"/>
        </w:rPr>
        <w:t xml:space="preserve"> elle pourrait être à l’envers. On essaie à nouveau le décodage. </w:t>
      </w:r>
    </w:p>
    <w:p w14:paraId="3FD6C8E2" w14:textId="6ECDEDAF" w:rsidR="00A52342" w:rsidRPr="000B3573" w:rsidRDefault="006E206A" w:rsidP="000B3573">
      <w:pPr>
        <w:pStyle w:val="MonParagraphe"/>
        <w:rPr>
          <w:rFonts w:asciiTheme="minorHAnsi" w:hAnsiTheme="minorHAnsi" w:cstheme="minorHAnsi"/>
        </w:rPr>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8"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vJSCy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v:textbox>
                <w10:wrap type="square" anchorx="margin"/>
              </v:shape>
            </w:pict>
          </mc:Fallback>
        </mc:AlternateContent>
      </w:r>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r w:rsidR="00A52342" w:rsidRPr="00590E43">
        <w:rPr>
          <w:rFonts w:asciiTheme="minorHAnsi" w:hAnsiTheme="minorHAnsi" w:cstheme="minorHAnsi"/>
        </w:rPr>
        <w:t>un problème</w:t>
      </w:r>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00A72372" w:rsidRPr="00590E43">
        <w:rPr>
          <w:rFonts w:asciiTheme="minorHAnsi" w:hAnsiTheme="minorHAnsi" w:cstheme="minorHAnsi"/>
        </w:rPr>
        <w:t>polyfit</w:t>
      </w:r>
      <w:proofErr w:type="spellEnd"/>
      <w:r w:rsidR="00A52342" w:rsidRPr="00590E43">
        <w:rPr>
          <w:rFonts w:asciiTheme="minorHAnsi" w:hAnsiTheme="minorHAnsi" w:cstheme="minorHAnsi"/>
        </w:rPr>
        <w:t>()</w:t>
      </w:r>
      <w:r w:rsidR="00A72372" w:rsidRPr="00590E43">
        <w:rPr>
          <w:rFonts w:asciiTheme="minorHAnsi" w:hAnsiTheme="minorHAnsi" w:cstheme="minorHAnsi"/>
        </w:rPr>
        <w:t>) nous indiquant la taille d’une barre élémentaire en fonction de la position sur la ligne. Ainsi, l’image ci-</w:t>
      </w:r>
      <w:r>
        <w:rPr>
          <w:rFonts w:asciiTheme="minorHAnsi" w:hAnsiTheme="minorHAnsi" w:cstheme="minorHAnsi"/>
        </w:rPr>
        <w:t>contre</w:t>
      </w:r>
      <w:r w:rsidR="00A72372" w:rsidRPr="00590E43">
        <w:rPr>
          <w:rFonts w:asciiTheme="minorHAnsi" w:hAnsiTheme="minorHAnsi" w:cstheme="minorHAnsi"/>
        </w:rPr>
        <w:t xml:space="preserve"> a pu être </w:t>
      </w:r>
      <w:r w:rsidR="00A52342" w:rsidRPr="00590E43">
        <w:rPr>
          <w:rFonts w:asciiTheme="minorHAnsi" w:hAnsiTheme="minorHAnsi" w:cstheme="minorHAnsi"/>
        </w:rPr>
        <w:t>décodée</w:t>
      </w:r>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 xml:space="preserve">dans notre fonction </w:t>
      </w:r>
      <w:proofErr w:type="spellStart"/>
      <w:r w:rsidRPr="00590E43">
        <w:rPr>
          <w:rFonts w:asciiTheme="minorHAnsi" w:hAnsiTheme="minorHAnsi" w:cstheme="minorHAnsi"/>
          <w:kern w:val="0"/>
        </w:rPr>
        <w:t>Redresse.m</w:t>
      </w:r>
      <w:proofErr w:type="spellEnd"/>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29"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1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phlONMew3iiIQ5GL2Lfw0XLbhflPTo24r6n3vmJCX6&#10;g0HS7/LZLBo9bWbzZaTLXUfq6wgzHKEqGigZl5uQPkeiwz6gOFuVaIsqjpWcSkY/JjZPfyca/nqf&#10;sv788PVvAA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3w4r9S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w:t>
      </w:r>
      <w:proofErr w:type="spellStart"/>
      <w:r w:rsidR="006C50CF">
        <w:rPr>
          <w:rFonts w:asciiTheme="minorHAnsi" w:hAnsiTheme="minorHAnsi" w:cstheme="minorHAnsi"/>
          <w:kern w:val="0"/>
        </w:rPr>
        <w:t>Ref</w:t>
      </w:r>
      <w:proofErr w:type="spellEnd"/>
      <w:r w:rsidR="006C50CF">
        <w:rPr>
          <w:rFonts w:asciiTheme="minorHAnsi" w:hAnsiTheme="minorHAnsi" w:cstheme="minorHAnsi"/>
          <w:kern w:val="0"/>
        </w:rPr>
        <w:t>[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2" w:name="_Toc41838517"/>
      <w:r>
        <w:lastRenderedPageBreak/>
        <w:t>Limites de notre code</w:t>
      </w:r>
      <w:bookmarkEnd w:id="112"/>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3" w:name="_Toc41838518"/>
      <w:r w:rsidRPr="006E206A">
        <w:t>L’</w:t>
      </w:r>
      <w:r w:rsidR="00EA39E2">
        <w:t>i</w:t>
      </w:r>
      <w:r w:rsidRPr="006E206A">
        <w:t>nterface</w:t>
      </w:r>
      <w:bookmarkEnd w:id="113"/>
    </w:p>
    <w:p w14:paraId="32B50472" w14:textId="090BD840" w:rsidR="00AF0428" w:rsidRDefault="00AF0428" w:rsidP="00AF0428">
      <w:pPr>
        <w:pStyle w:val="MonParagraphe"/>
      </w:pPr>
      <w:r w:rsidRPr="00AF0428">
        <w:t>L</w:t>
      </w:r>
      <w:r w:rsidR="0032331F">
        <w:t>a finalité</w:t>
      </w:r>
      <w:r w:rsidRPr="00AF0428">
        <w:t xml:space="preserve">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67926A60" w14:textId="0140A6DF" w:rsidR="00AF0428" w:rsidRPr="00AF0428" w:rsidRDefault="00AF0428" w:rsidP="009A5A6D">
      <w:pPr>
        <w:pStyle w:val="MonParagraphe"/>
      </w:pPr>
      <w:r w:rsidRPr="00AF0428">
        <w:t xml:space="preserve">Cependant, bien que l’application remplisse tout à fait les objectifs que nous nous étions fixés, elle est très lente, ce qui </w:t>
      </w:r>
      <w:r w:rsidR="005F1BBA">
        <w:t>peut être un inconvénient</w:t>
      </w:r>
      <w:r w:rsidRPr="00AF0428">
        <w:t xml:space="preserve">. Notre code n’est pas optimal, l'acquisition d’images par webcam peut entraîner un ralentissement important de la machine. Il serait important, avant de partager cette application, de travailler </w:t>
      </w:r>
      <w:r w:rsidR="00424F54">
        <w:t>sur</w:t>
      </w:r>
      <w:r w:rsidRPr="00AF0428">
        <w:t xml:space="preserve"> </w:t>
      </w:r>
      <w:r w:rsidR="00270CAD">
        <w:t xml:space="preserve">son </w:t>
      </w:r>
      <w:r w:rsidRPr="00AF0428">
        <w:t xml:space="preserve">efficacité, peut-être en utilisant un autre environnement de développement (notre code sans interface </w:t>
      </w:r>
      <w:r w:rsidR="00424F54" w:rsidRPr="00AF0428">
        <w:t>visuelle est</w:t>
      </w:r>
      <w:r w:rsidRPr="00AF0428">
        <w:t xml:space="preserve"> bien plus </w:t>
      </w:r>
      <w:r w:rsidR="0032331F" w:rsidRPr="00AF0428">
        <w:t>rapide !</w:t>
      </w:r>
      <w:r w:rsidRPr="00AF0428">
        <w:t>)</w:t>
      </w:r>
      <w:r w:rsidR="00424F54">
        <w:t>.</w:t>
      </w:r>
      <w:r>
        <w:br w:type="page"/>
      </w:r>
    </w:p>
    <w:p w14:paraId="23374DAB" w14:textId="028E430E" w:rsidR="00A72372" w:rsidRPr="009A5A6D" w:rsidRDefault="00EA39E2" w:rsidP="000B3573">
      <w:pPr>
        <w:pStyle w:val="MonTitreSection"/>
      </w:pPr>
      <w:bookmarkStart w:id="114" w:name="_Toc41838519"/>
      <w:r>
        <w:lastRenderedPageBreak/>
        <w:t>Etude économique</w:t>
      </w:r>
      <w:bookmarkEnd w:id="114"/>
    </w:p>
    <w:p w14:paraId="1794C503" w14:textId="1F62E095" w:rsidR="00A72372" w:rsidRPr="009A5A6D" w:rsidRDefault="00A72372" w:rsidP="009A5A6D">
      <w:pPr>
        <w:pStyle w:val="MonTitreSousSection"/>
      </w:pPr>
      <w:bookmarkStart w:id="115" w:name="_Toc41838520"/>
      <w:r w:rsidRPr="009A5A6D">
        <w:t>Application à faible coût pour la société</w:t>
      </w:r>
      <w:bookmarkEnd w:id="115"/>
    </w:p>
    <w:p w14:paraId="2F4E6AC1" w14:textId="0AE3ED13" w:rsidR="00F321D8" w:rsidRPr="00F321D8" w:rsidRDefault="00F321D8" w:rsidP="00F321D8">
      <w:pPr>
        <w:pStyle w:val="MonParagraphe"/>
      </w:pPr>
      <w:r w:rsidRPr="00F321D8">
        <w:t>L’application développée a pour but d’établir un lien de confiance entre le consommateur et la société de grande distribution.</w:t>
      </w:r>
    </w:p>
    <w:p w14:paraId="4156CB32" w14:textId="6AC03CF2" w:rsidR="00A72372" w:rsidRPr="00A72372" w:rsidRDefault="00A72372" w:rsidP="000B3573">
      <w:pPr>
        <w:pStyle w:val="MonParagraphe"/>
        <w:rPr>
          <w:rFonts w:ascii="Times New Roman" w:hAnsi="Times New Roman"/>
        </w:rPr>
      </w:pPr>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r>
        <w:t>le</w:t>
      </w:r>
      <w:r w:rsidRPr="00A72372">
        <w:t>. Pour déterminer le coût de développement d’une application, on peut se concentrer sur plusieurs facteurs :</w:t>
      </w:r>
    </w:p>
    <w:p w14:paraId="39BE2577" w14:textId="200BB9B6" w:rsidR="00A72372" w:rsidRPr="00A72372" w:rsidRDefault="00A72372" w:rsidP="000B3573">
      <w:pPr>
        <w:pStyle w:val="MonParagraphe"/>
        <w:numPr>
          <w:ilvl w:val="0"/>
          <w:numId w:val="13"/>
        </w:numPr>
      </w:pPr>
      <w:proofErr w:type="spellStart"/>
      <w:r w:rsidRPr="00A72372">
        <w:t>Quel</w:t>
      </w:r>
      <w:r w:rsidR="002377EF">
        <w:t>le</w:t>
      </w:r>
      <w:r w:rsidRPr="00A72372">
        <w:t>·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r>
        <w:t> ?</w:t>
      </w:r>
    </w:p>
    <w:p w14:paraId="4EB01A13" w14:textId="4EE1FE03" w:rsidR="00A72372" w:rsidRPr="00A72372" w:rsidRDefault="00A72372" w:rsidP="000B3573">
      <w:pPr>
        <w:pStyle w:val="MonParagraphe"/>
        <w:numPr>
          <w:ilvl w:val="0"/>
          <w:numId w:val="13"/>
        </w:numPr>
      </w:pPr>
      <w:proofErr w:type="spellStart"/>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r>
        <w:t> ?</w:t>
      </w:r>
    </w:p>
    <w:p w14:paraId="54E52E8E" w14:textId="32D46F45" w:rsidR="00A72372" w:rsidRPr="00A72372" w:rsidRDefault="00A72372" w:rsidP="000B3573">
      <w:pPr>
        <w:pStyle w:val="MonParagraphe"/>
        <w:numPr>
          <w:ilvl w:val="0"/>
          <w:numId w:val="13"/>
        </w:numPr>
      </w:pPr>
      <w:r w:rsidRPr="00A72372">
        <w:t>L’application sera-t-elle gratuite ? Si oui comportera-t-elle des pub</w:t>
      </w:r>
      <w:r>
        <w:t>licité</w:t>
      </w:r>
      <w:r w:rsidRPr="00A72372">
        <w:t>s ?  </w:t>
      </w:r>
    </w:p>
    <w:p w14:paraId="7737EDC0" w14:textId="77777777" w:rsidR="00A72372" w:rsidRPr="00A72372" w:rsidRDefault="00A72372" w:rsidP="000B3573">
      <w:pPr>
        <w:pStyle w:val="MonParagraphe"/>
        <w:numPr>
          <w:ilvl w:val="0"/>
          <w:numId w:val="13"/>
        </w:numPr>
      </w:pPr>
      <w:r w:rsidRPr="00A72372">
        <w:t>Comment sera promue l’application ? </w:t>
      </w:r>
    </w:p>
    <w:p w14:paraId="37A8DBBB" w14:textId="77777777" w:rsidR="00A72372" w:rsidRPr="00A72372" w:rsidRDefault="00A72372" w:rsidP="000B3573">
      <w:pPr>
        <w:pStyle w:val="MonParagraphe"/>
        <w:rPr>
          <w:rFonts w:ascii="Times New Roman" w:hAnsi="Times New Roman"/>
        </w:rPr>
      </w:pPr>
      <w:r w:rsidRPr="00A72372">
        <w:t>En fonction de ces critères on peut déterminer le coût de développement de notre application. </w:t>
      </w:r>
    </w:p>
    <w:p w14:paraId="64026DDF" w14:textId="7E38B9F5" w:rsidR="00A72372" w:rsidRPr="00A72372" w:rsidRDefault="00A72372" w:rsidP="000B3573">
      <w:pPr>
        <w:pStyle w:val="MonParagraphe"/>
        <w:rPr>
          <w:rFonts w:ascii="Times New Roman" w:hAnsi="Times New Roman"/>
        </w:rPr>
      </w:pPr>
      <w:r w:rsidRPr="00A72372">
        <w:t xml:space="preserve">Pour minimiser le coût de notre application, nous considérons qu’elle sera développée uniquement sur Android et ne sera donc pas disponible aux utilisateurs IOS. En effet, les utilisateurs Android étant plus nombreux que ceux présents sur IOS, on estime préférable de développer l’application uniquement sur Android pour réduire le coût de mise en service de l'application.  De plus, l’application ne sera pas disponible sur tablette Android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r>
        <w:t>Comme on recherche un faible coût</w:t>
      </w:r>
      <w:r w:rsidRPr="00A72372">
        <w:t xml:space="preserve"> de développement de l’application, une équipe minimale de 3-4 ingénieurs est donc suffisante à sa mise en service sur smartphone. </w:t>
      </w:r>
    </w:p>
    <w:p w14:paraId="4C3DF527" w14:textId="77777777" w:rsidR="00A72372" w:rsidRPr="00A72372" w:rsidRDefault="00A72372" w:rsidP="000B3573">
      <w:pPr>
        <w:pStyle w:val="MonParagraphe"/>
        <w:rPr>
          <w:rFonts w:ascii="Times New Roman" w:hAnsi="Times New Roman"/>
        </w:rPr>
      </w:pPr>
      <w:r w:rsidRPr="00A72372">
        <w:t>Ainsi, en admettant qu’une équipe composée de 4 ingénieurs puisse développer ce type d’application en 1 mois on estime le coût de développement à :</w:t>
      </w:r>
    </w:p>
    <w:p w14:paraId="7FF2BDA5" w14:textId="4AC54B9D" w:rsidR="00A72372" w:rsidRPr="00A72372" w:rsidRDefault="00A72372" w:rsidP="000B3573">
      <w:pPr>
        <w:pStyle w:val="MonParagraphe"/>
        <w:numPr>
          <w:ilvl w:val="0"/>
          <w:numId w:val="28"/>
        </w:numPr>
      </w:pPr>
      <w:r w:rsidRPr="00A72372">
        <w:t xml:space="preserve">12 000 € pour le salaire moyen de 4 ingénieurs </w:t>
      </w:r>
      <w:r>
        <w:t>compétents dans le domaine</w:t>
      </w:r>
    </w:p>
    <w:p w14:paraId="1E625309" w14:textId="6B7444FA" w:rsidR="00A72372" w:rsidRPr="00A72372" w:rsidRDefault="00A72372" w:rsidP="000B3573">
      <w:pPr>
        <w:pStyle w:val="MonParagraphe"/>
        <w:numPr>
          <w:ilvl w:val="0"/>
          <w:numId w:val="28"/>
        </w:numPr>
      </w:pPr>
      <w:r w:rsidRPr="00A72372">
        <w:t>25 € pour les frais de mise en service sur Google Play</w:t>
      </w:r>
    </w:p>
    <w:p w14:paraId="3D184FEB" w14:textId="2B03A72A" w:rsidR="00A72372" w:rsidRPr="00A72372" w:rsidRDefault="00A72372" w:rsidP="000B3573">
      <w:pPr>
        <w:pStyle w:val="MonParagraphe"/>
        <w:rPr>
          <w:rFonts w:ascii="Times New Roman" w:hAnsi="Times New Roman"/>
        </w:rPr>
      </w:pPr>
      <w:r w:rsidRPr="00A72372">
        <w:t xml:space="preserve">Ensuite pour </w:t>
      </w:r>
      <w:r>
        <w:t>populariser</w:t>
      </w:r>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p>
    <w:p w14:paraId="68BEC76E" w14:textId="37DDCAF8" w:rsidR="00A72372" w:rsidRPr="00A72372" w:rsidRDefault="00A72372" w:rsidP="000B3573">
      <w:pPr>
        <w:pStyle w:val="MonParagraphe"/>
        <w:numPr>
          <w:ilvl w:val="0"/>
          <w:numId w:val="29"/>
        </w:numPr>
        <w:rPr>
          <w:rFonts w:ascii="Times New Roman" w:hAnsi="Times New Roman"/>
        </w:rPr>
      </w:pPr>
      <w:r w:rsidRPr="00A72372">
        <w:t>70-110</w:t>
      </w:r>
      <w:r>
        <w:t xml:space="preserve"> </w:t>
      </w:r>
      <w:r w:rsidRPr="00A72372">
        <w:t>€ HT pour l’affichage temporaire d’une pub présente sur les grands axes routiers à destination des automobilistes.</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79F5B7BA" w14:textId="29B76E45" w:rsidR="00A72372" w:rsidRPr="00A72372" w:rsidRDefault="00A72372" w:rsidP="000B3573">
      <w:pPr>
        <w:pStyle w:val="MonParagraphe"/>
        <w:numPr>
          <w:ilvl w:val="0"/>
          <w:numId w:val="29"/>
        </w:numPr>
        <w:rPr>
          <w:sz w:val="20"/>
          <w:szCs w:val="20"/>
        </w:rPr>
      </w:pPr>
      <w:r w:rsidRPr="00A72372">
        <w:t>55-90</w:t>
      </w:r>
      <w:r>
        <w:t xml:space="preserve"> </w:t>
      </w:r>
      <w:r w:rsidRPr="00A72372">
        <w:t>€ pour l’affichage temporaire d’une pub à l’arrière d’un bus</w:t>
      </w:r>
      <w:r w:rsidR="00F321D8">
        <w:t>.</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62964292" w14:textId="596C5A72" w:rsidR="00A72372" w:rsidRPr="00A72372" w:rsidRDefault="00A72372" w:rsidP="000B3573">
      <w:pPr>
        <w:pStyle w:val="MonParagraphe"/>
        <w:numPr>
          <w:ilvl w:val="0"/>
          <w:numId w:val="29"/>
        </w:numPr>
        <w:rPr>
          <w:rFonts w:ascii="Times New Roman" w:hAnsi="Times New Roman"/>
        </w:rPr>
      </w:pPr>
      <w:r w:rsidRPr="00A72372">
        <w:t>250 € pour une annonce publicitaire de 30 secondes diffusée entre 7h et 9h pour une radio parisienne et seulement 70 € si elle est diffusée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984B960" w14:textId="41AABFCA" w:rsidR="00A72372" w:rsidRPr="00A72372" w:rsidRDefault="00A72372" w:rsidP="000B3573">
      <w:pPr>
        <w:pStyle w:val="MonParagraphe"/>
        <w:numPr>
          <w:ilvl w:val="0"/>
          <w:numId w:val="29"/>
        </w:numPr>
        <w:rPr>
          <w:rFonts w:ascii="Times New Roman" w:hAnsi="Times New Roman"/>
        </w:rPr>
      </w:pPr>
      <w:r w:rsidRPr="00A72372">
        <w:t>70 € pour la même annonce publicitaire diffusée entre 7</w:t>
      </w:r>
      <w:r>
        <w:t>h</w:t>
      </w:r>
      <w:r w:rsidRPr="00A72372">
        <w:t xml:space="preserve"> et 9</w:t>
      </w:r>
      <w:r>
        <w:t>h</w:t>
      </w:r>
      <w:r w:rsidRPr="00A72372">
        <w:t> dans une radio régionale et seulement 20€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3C865A7" w14:textId="2FCF9D68" w:rsidR="00A72372" w:rsidRPr="00A72372" w:rsidRDefault="00A72372" w:rsidP="000B3573">
      <w:pPr>
        <w:pStyle w:val="MonParagraphe"/>
        <w:numPr>
          <w:ilvl w:val="0"/>
          <w:numId w:val="29"/>
        </w:numPr>
      </w:pPr>
      <w:r w:rsidRPr="00A72372">
        <w:t>Il faut compter environ 1500€ /mois pour une campagne de pub sur 3 réseaux sociaux comprenant 45 messages sociaux, 10 images personnalisés, 4 campagnes publicitaires</w:t>
      </w:r>
      <w:r w:rsidR="00590E43">
        <w:t xml:space="preserve">. </w:t>
      </w:r>
      <w:proofErr w:type="spellStart"/>
      <w:r w:rsidR="00590E43" w:rsidRPr="000B3573">
        <w:rPr>
          <w:rFonts w:eastAsia="Bitstream Vera Sans"/>
        </w:rPr>
        <w:t>ref</w:t>
      </w:r>
      <w:proofErr w:type="spellEnd"/>
      <w:r w:rsidR="00590E43" w:rsidRPr="000B3573">
        <w:rPr>
          <w:rFonts w:eastAsia="Bitstream Vera Sans"/>
        </w:rPr>
        <w:t>[</w:t>
      </w:r>
      <w:r w:rsidR="00590E43">
        <w:rPr>
          <w:rFonts w:eastAsia="Bitstream Vera Sans"/>
        </w:rPr>
        <w:t>14</w:t>
      </w:r>
      <w:r w:rsidR="00590E43" w:rsidRPr="000B3573">
        <w:rPr>
          <w:rFonts w:eastAsia="Bitstream Vera Sans"/>
        </w:rPr>
        <w:t>]</w:t>
      </w:r>
      <w:r w:rsidR="00590E43" w:rsidRPr="000B3573">
        <w:rPr>
          <w:color w:val="FF0000"/>
        </w:rPr>
        <w:t> </w:t>
      </w:r>
    </w:p>
    <w:p w14:paraId="29F07FFA" w14:textId="77777777" w:rsidR="00A72372" w:rsidRPr="00A72372" w:rsidRDefault="00A72372" w:rsidP="000B3573">
      <w:pPr>
        <w:pStyle w:val="MonParagraphe"/>
        <w:rPr>
          <w:rFonts w:ascii="Times New Roman" w:hAnsi="Times New Roman"/>
        </w:rPr>
      </w:pPr>
      <w:r w:rsidRPr="00A72372">
        <w:t>Cela représente un total de 2150€ pour une campagne de promotion d’un mois. </w:t>
      </w:r>
    </w:p>
    <w:p w14:paraId="0A6A582A" w14:textId="7BE2C4D8" w:rsidR="00A72372" w:rsidRPr="00A72372" w:rsidRDefault="00A72372" w:rsidP="000B3573">
      <w:pPr>
        <w:pStyle w:val="MonParagraphe"/>
        <w:rPr>
          <w:rFonts w:ascii="Times New Roman" w:hAnsi="Times New Roman"/>
        </w:rPr>
      </w:pPr>
      <w:r w:rsidRPr="00A72372">
        <w:lastRenderedPageBreak/>
        <w:t>Ainsi en réduisant au maximum le coût de développement de notr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p>
    <w:p w14:paraId="2CC4FB88" w14:textId="583E019A" w:rsidR="00A72372" w:rsidRDefault="00A72372" w:rsidP="00A72372">
      <w:pPr>
        <w:pStyle w:val="MonParagraphe"/>
      </w:pPr>
      <w:r w:rsidRPr="00A72372">
        <w:t>Une fois mise à disposition des consommateurs, l’application sera fonctionnelle mais présentée avec une interface graphique simple et très épurée. On peut alors prévoir que l’application sera peu utilisée car ne présentant aucun avantage</w:t>
      </w:r>
      <w:r w:rsidR="00C90E9C">
        <w:t xml:space="preserve"> pratique ou esthétique</w:t>
      </w:r>
      <w:r w:rsidRPr="00A72372">
        <w:t xml:space="preserv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w:t>
      </w:r>
      <w:r w:rsidR="00C90E9C">
        <w:t xml:space="preserve"> si elle paraît trop austère</w:t>
      </w:r>
      <w:r w:rsidRPr="00A72372">
        <w:t>. En effet</w:t>
      </w:r>
      <w:r w:rsidR="00C90E9C">
        <w:t>,</w:t>
      </w:r>
      <w:r w:rsidRPr="00A72372">
        <w:t xml:space="preserve"> l’interface graphique étant simpliste et basique elle renvoie une image d’application </w:t>
      </w:r>
      <w:proofErr w:type="spellStart"/>
      <w:r w:rsidRPr="00A72372">
        <w:t>low</w:t>
      </w:r>
      <w:proofErr w:type="spellEnd"/>
      <w:r w:rsidRPr="00A72372">
        <w:t xml:space="preserve"> </w:t>
      </w:r>
      <w:proofErr w:type="spellStart"/>
      <w:r w:rsidRPr="00A72372">
        <w:t>cos</w:t>
      </w:r>
      <w:r w:rsidR="00C90E9C">
        <w:t>t</w:t>
      </w:r>
      <w:proofErr w:type="spellEnd"/>
      <w:r w:rsidR="00C90E9C">
        <w:t xml:space="preserve">. Cet aspect est renforcé par l’absence d’adaptation aux services IOS. Si tous les consommateurs possesseurs </w:t>
      </w:r>
      <w:proofErr w:type="spellStart"/>
      <w:r w:rsidR="00C90E9C">
        <w:t>d’Iphones</w:t>
      </w:r>
      <w:proofErr w:type="spellEnd"/>
      <w:r w:rsidR="00C90E9C">
        <w:t xml:space="preserve"> ne peuvent pas télécharger l’application, ils ne pourront que recommander d’autres services. </w:t>
      </w:r>
      <w:r w:rsidRPr="00A72372">
        <w:t xml:space="preserve">Il paraît alors compliqué, pour la société, de </w:t>
      </w:r>
      <w:r w:rsidR="00C90E9C">
        <w:t xml:space="preserve">réussir à séduire une large part de ses consommateurs en limitant son application au strict nécessaire. D’autres investissements semblent cruciaux. </w:t>
      </w:r>
    </w:p>
    <w:p w14:paraId="0113929E" w14:textId="66EC7690" w:rsidR="00A72372" w:rsidRDefault="00A72372" w:rsidP="00A72372">
      <w:pPr>
        <w:pStyle w:val="MonParagraphe"/>
      </w:pPr>
    </w:p>
    <w:p w14:paraId="188D50E0" w14:textId="72BC4137" w:rsidR="00A72372" w:rsidRPr="009A5A6D" w:rsidRDefault="00A72372" w:rsidP="000B3573">
      <w:pPr>
        <w:pStyle w:val="MonTitreSousSection"/>
      </w:pPr>
      <w:bookmarkStart w:id="116" w:name="_Toc41838521"/>
      <w:r w:rsidRPr="009A5A6D">
        <w:t>Application complète à coût élevé</w:t>
      </w:r>
      <w:bookmarkEnd w:id="116"/>
    </w:p>
    <w:p w14:paraId="2722FDD2" w14:textId="735B49C7" w:rsidR="00A72372" w:rsidRDefault="00A72372" w:rsidP="00A72372">
      <w:pPr>
        <w:pStyle w:val="MonParagraphe"/>
      </w:pPr>
      <w:r>
        <w:t>Même si notre projet rentre plutôt dans le cadre d’une application simplifiée à faible coût comme vue ci-dessus, nous pouvons tout de même nous intéresser à ce que les leaders de la grande distribution attendent en général de ce genre d’application.</w:t>
      </w:r>
    </w:p>
    <w:p w14:paraId="477BD15D" w14:textId="1AB39027" w:rsidR="00A72372" w:rsidRPr="000B3573" w:rsidRDefault="00A72372" w:rsidP="000B3573">
      <w:pPr>
        <w:pStyle w:val="MonParagraphe"/>
      </w:pPr>
      <w:r>
        <w:t xml:space="preserve">On peut aussi considérer que l’équipe d’ingénieurs ne s’occupe ici que du traitement d’image et du décodage. Une équipe de développeurs pourrait, s’occuper de créer l’application avec peut-être les conseils d’un designer. Ils pourraient faire l’application sous Android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w:t>
      </w:r>
      <w:r w:rsidR="00C90E9C">
        <w:t>séduire</w:t>
      </w:r>
      <w:r>
        <w:t xml:space="preserve"> par l’expérience. On pourrait aussi mettre en place un système de conseils et de redirection vers des articles de meilleure qualité, moins cher ou même temporairement en soldes suivant le désir du client (nécessité dès lors de créer un compte utilisateur ou tout du moins des paramètres variables). Le coût peut encore augmenter et atteindre la centaine de milliers d’euros</w:t>
      </w:r>
      <w:r w:rsidR="00255A92">
        <w:t xml:space="preserve"> pour créer ce système personnalisable dont les services sont d’une qualité bien supérieure à ceux offerts par l’application de base</w:t>
      </w:r>
      <w:r>
        <w:t>. Un utilisateur satisfait de l’application aura tendance à plus consommer dans les magasins de cette marque de grande distribution. Les retombées économiques de l’application pourront alors très largement compenser le coût de l’implémentation et de l’entretien de l’application. </w:t>
      </w:r>
    </w:p>
    <w:p w14:paraId="741BAAC8" w14:textId="2E6E2699" w:rsidR="00A72372" w:rsidRDefault="00A72372" w:rsidP="000B3573">
      <w:pPr>
        <w:pStyle w:val="MonParagraphe"/>
      </w:pPr>
      <w:r>
        <w:t>Finalement, ce qui définit le coût de l’application est vraiment le cahier des charges donné. Une grande société de distribution aura tendance à donner un cahier des charges très complet, quitte à devoir investir beaucoup d’argent, car l’image de la marque et donc les retombé</w:t>
      </w:r>
      <w:r w:rsidR="00255A92">
        <w:t>e</w:t>
      </w:r>
      <w:r>
        <w:t>s économiques en seront d’autant plus grand</w:t>
      </w:r>
      <w:r w:rsidR="00255A92">
        <w:t>e</w:t>
      </w:r>
      <w:r>
        <w:t xml:space="preserve">s.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des promo</w:t>
      </w:r>
      <w:r w:rsidR="00255A92">
        <w:t>tion ou une véritable personnalisation des notations et recommandations</w:t>
      </w:r>
      <w:r>
        <w:t xml:space="preserve"> par exemple), ils préféreront la plupart du temps l’utilisation de </w:t>
      </w:r>
      <w:proofErr w:type="spellStart"/>
      <w:r>
        <w:t>Yuka</w:t>
      </w:r>
      <w:proofErr w:type="spellEnd"/>
      <w:r>
        <w:t xml:space="preserve"> qui fonctionne dans tous les magasins et qui est indépendante de toutes les entreprises de l’agroalimentaire. </w:t>
      </w:r>
    </w:p>
    <w:p w14:paraId="102A56F9" w14:textId="77777777" w:rsidR="00A72372" w:rsidRDefault="00A72372" w:rsidP="00A72372">
      <w:pPr>
        <w:pStyle w:val="MonParagraphe"/>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17" w:name="_Toc41838522"/>
      <w:r w:rsidRPr="009A5A6D">
        <w:lastRenderedPageBreak/>
        <w:t>CONCLUSION</w:t>
      </w:r>
      <w:bookmarkEnd w:id="117"/>
    </w:p>
    <w:p w14:paraId="64DEBDC0" w14:textId="2A73D89D" w:rsidR="00E566F7" w:rsidRPr="00E566F7" w:rsidRDefault="00E566F7" w:rsidP="00E566F7">
      <w:pPr>
        <w:pStyle w:val="MonParagraphe"/>
      </w:pPr>
      <w:r w:rsidRPr="00E566F7">
        <w:t>Au travers de ce projet, nous avons découvert plus en détails ce qu’était un code-barres</w:t>
      </w:r>
      <w:r w:rsidR="00255A92">
        <w:t xml:space="preserve"> et pris conscience de l’importance de ce système de référencement dans le monde</w:t>
      </w:r>
      <w:r w:rsidRPr="00E566F7">
        <w:t xml:space="preserve">. </w:t>
      </w:r>
      <w:r w:rsidR="00255A92">
        <w:t>Au cœur des échanges économiques, il est à l’origine d’une distribution facilitée des produits grâce à ses aspects pratiques permettant le suivi et le contrôle. Ainsi, l’application que nous avons développée permet d’avoir un accès direct et rapide aux informations de la quasi-totalité des produits alimentaires en France. Cependant, m</w:t>
      </w:r>
      <w:r w:rsidRPr="00E566F7">
        <w:t xml:space="preserve">ettre en œuvre une application de scan de codes-barres n’est pas simple. Le décodeur que nous avons créé n’est pas </w:t>
      </w:r>
      <w:r w:rsidR="00255A92">
        <w:t>parfaitement</w:t>
      </w:r>
      <w:r w:rsidRPr="00E566F7">
        <w:t xml:space="preserve"> robuste puisqu’il présente </w:t>
      </w:r>
      <w:r w:rsidR="00255A92">
        <w:t>plusieurs</w:t>
      </w:r>
      <w:r w:rsidRPr="00E566F7">
        <w:t xml:space="preserve">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0B1A895D"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w:t>
      </w:r>
      <w:r w:rsidR="008E7522">
        <w:t xml:space="preserve"> </w:t>
      </w:r>
      <w:r w:rsidRPr="00E566F7">
        <w:t xml:space="preserve">aux consommateurs </w:t>
      </w:r>
      <w:r w:rsidR="008E7522">
        <w:t xml:space="preserve">d’avoir </w:t>
      </w:r>
      <w:r w:rsidRPr="00E566F7">
        <w:t>une connaissance approfondie de la composition et de la traçabilité des produits d’une société de grande distribution contribue à son image de marque. </w:t>
      </w:r>
    </w:p>
    <w:p w14:paraId="5260CB53" w14:textId="5384BDBD" w:rsidR="00E566F7" w:rsidRPr="00E566F7" w:rsidRDefault="00E566F7" w:rsidP="00E566F7">
      <w:pPr>
        <w:pStyle w:val="MonParagraphe"/>
      </w:pPr>
      <w:r w:rsidRPr="00E566F7">
        <w:t>Enfin, nous avons renforcé notre capacité à travailler en équipe, à distance, e</w:t>
      </w:r>
      <w:r w:rsidR="008E7522">
        <w:t>n utilisant des</w:t>
      </w:r>
      <w:r w:rsidRPr="00E566F7">
        <w:t xml:space="preserve"> logiciels de partage de fichiers tels que les drive</w:t>
      </w:r>
      <w:r w:rsidR="00255A92">
        <w:t xml:space="preserve">s ou GitHub. Première expérience d’un projet d’une telle ampleur réalisé entièrement à distance, </w:t>
      </w:r>
      <w:r w:rsidR="00100699">
        <w:t xml:space="preserve">le développement de cette application nous aura beaucoup appris, au-delà du code. </w:t>
      </w:r>
    </w:p>
    <w:p w14:paraId="057E5F5B" w14:textId="1222D7A5" w:rsidR="00A72372" w:rsidRDefault="00A72372" w:rsidP="00CD574C">
      <w:pPr>
        <w:pStyle w:val="MonParagraphe"/>
        <w:ind w:firstLine="0"/>
      </w:pPr>
    </w:p>
    <w:p w14:paraId="38D2BB59" w14:textId="77777777" w:rsidR="00EA39E2" w:rsidRDefault="00EA39E2">
      <w:pPr>
        <w:widowControl/>
        <w:suppressAutoHyphens w:val="0"/>
        <w:autoSpaceDN/>
        <w:textAlignment w:val="auto"/>
        <w:rPr>
          <w:rFonts w:ascii="Arial" w:eastAsia="Times New Roman" w:hAnsi="Arial" w:cs="Arial"/>
          <w:b/>
          <w:bCs/>
          <w:sz w:val="32"/>
          <w:szCs w:val="32"/>
        </w:rPr>
      </w:pPr>
      <w:r>
        <w:br w:type="page"/>
      </w:r>
    </w:p>
    <w:p w14:paraId="36444D15" w14:textId="145690CD" w:rsidR="00CD574C" w:rsidRDefault="00EA39E2" w:rsidP="009A5A6D">
      <w:pPr>
        <w:pStyle w:val="MonTitreSection"/>
        <w:numPr>
          <w:ilvl w:val="0"/>
          <w:numId w:val="0"/>
        </w:numPr>
        <w:ind w:left="432" w:hanging="432"/>
      </w:pPr>
      <w:bookmarkStart w:id="118" w:name="_Toc41838523"/>
      <w:r>
        <w:lastRenderedPageBreak/>
        <w:t>BIBLIOGRAPHIE</w:t>
      </w:r>
      <w:bookmarkEnd w:id="118"/>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0"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proofErr w:type="spellStart"/>
      <w:r w:rsidRPr="00DF3E30">
        <w:rPr>
          <w:i/>
          <w:iCs/>
        </w:rPr>
        <w:t>Barcode</w:t>
      </w:r>
      <w:proofErr w:type="spellEnd"/>
      <w:r w:rsidRPr="00DF3E30">
        <w:rPr>
          <w:i/>
          <w:iCs/>
        </w:rPr>
        <w:t>-Coder</w:t>
      </w:r>
      <w:r>
        <w:t xml:space="preserve"> </w:t>
      </w:r>
      <w:r w:rsidRPr="00660CEB">
        <w:rPr>
          <w:b/>
          <w:bCs/>
        </w:rPr>
        <w:t>[en ligne]</w:t>
      </w:r>
      <w:r>
        <w:t xml:space="preserve">. (mis en ligne en mai 2009, modifié en fév. 2019), Disponible sur &lt; </w:t>
      </w:r>
      <w:hyperlink r:id="rId41" w:history="1">
        <w:r w:rsidRPr="00EE3B23">
          <w:rPr>
            <w:rStyle w:val="Lienhypertexte"/>
          </w:rPr>
          <w:t>https://barcode-coder.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w:t>
      </w:r>
      <w:proofErr w:type="spellStart"/>
      <w:r>
        <w:t>s.a.</w:t>
      </w:r>
      <w:proofErr w:type="spellEnd"/>
      <w:r>
        <w:t xml:space="preserve"> , </w:t>
      </w:r>
      <w:r w:rsidRPr="003B715F">
        <w:rPr>
          <w:i/>
          <w:iCs/>
        </w:rPr>
        <w:t xml:space="preserve">Le code EAN ou UPC ou GTIN – info. </w:t>
      </w:r>
      <w:proofErr w:type="spellStart"/>
      <w:r w:rsidRPr="003B715F">
        <w:rPr>
          <w:i/>
          <w:iCs/>
        </w:rPr>
        <w:t>Gomaro</w:t>
      </w:r>
      <w:proofErr w:type="spellEnd"/>
      <w:r w:rsidRPr="003B715F">
        <w:rPr>
          <w:i/>
          <w:iCs/>
        </w:rPr>
        <w:t xml:space="preserve"> </w:t>
      </w:r>
      <w:proofErr w:type="spellStart"/>
      <w:r w:rsidRPr="003B715F">
        <w:rPr>
          <w:i/>
          <w:iCs/>
        </w:rPr>
        <w:t>s.a.</w:t>
      </w:r>
      <w:proofErr w:type="spellEnd"/>
      <w:r>
        <w:t xml:space="preserve"> </w:t>
      </w:r>
      <w:r w:rsidRPr="003741D0">
        <w:rPr>
          <w:b/>
          <w:bCs/>
        </w:rPr>
        <w:t>[en ligne]</w:t>
      </w:r>
      <w:r>
        <w:t xml:space="preserve">. Disponible sur : &lt; </w:t>
      </w:r>
      <w:hyperlink r:id="rId42" w:history="1">
        <w:r w:rsidRPr="00EE3B23">
          <w:rPr>
            <w:rStyle w:val="Lienhypertexte"/>
          </w:rPr>
          <w:t>http://www.gomaro.ch/code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3"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proofErr w:type="spellStart"/>
      <w:r w:rsidRPr="00E13D99">
        <w:rPr>
          <w:i/>
          <w:iCs/>
        </w:rPr>
        <w:t>Mathworks</w:t>
      </w:r>
      <w:proofErr w:type="spellEnd"/>
      <w:r w:rsidRPr="00E13D99">
        <w:rPr>
          <w:i/>
          <w:iCs/>
        </w:rPr>
        <w:t xml:space="preserve"> – Editeur de MATLAB et Simulink</w:t>
      </w:r>
      <w:r>
        <w:t xml:space="preserve"> </w:t>
      </w:r>
      <w:r w:rsidRPr="00E13D99">
        <w:rPr>
          <w:b/>
          <w:bCs/>
        </w:rPr>
        <w:t>[en ligne].</w:t>
      </w:r>
      <w:r>
        <w:rPr>
          <w:b/>
          <w:bCs/>
        </w:rPr>
        <w:t xml:space="preserve"> </w:t>
      </w:r>
      <w:r>
        <w:t xml:space="preserve">Disponible sur &lt; </w:t>
      </w:r>
      <w:hyperlink r:id="rId44"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MATLAB, </w:t>
      </w:r>
      <w:r w:rsidRPr="000B3573">
        <w:rPr>
          <w:i/>
          <w:iCs/>
          <w:lang w:val="en-GB"/>
        </w:rPr>
        <w:t>Image Processing Made Easy - MATLAB Video</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5/09/2014] [38’39’’] Disponible sur &lt; </w:t>
      </w:r>
      <w:hyperlink r:id="rId45"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 xml:space="preserve">Traitement d'images - Morphologie - </w:t>
      </w:r>
      <w:proofErr w:type="spellStart"/>
      <w:r w:rsidRPr="00E13D99">
        <w:rPr>
          <w:i/>
          <w:iCs/>
        </w:rPr>
        <w:t>TopHat</w:t>
      </w:r>
      <w:proofErr w:type="spellEnd"/>
      <w:r w:rsidRPr="00E13D99">
        <w:rPr>
          <w:i/>
          <w:iCs/>
        </w:rPr>
        <w:t xml:space="preserve"> pour segmenter une image</w:t>
      </w:r>
      <w:r w:rsidRPr="00E13D99">
        <w:t xml:space="preserve"> </w:t>
      </w:r>
      <w:r w:rsidRPr="003418AB">
        <w:rPr>
          <w:b/>
          <w:bCs/>
        </w:rPr>
        <w:t>[en ligne]</w:t>
      </w:r>
      <w:r>
        <w:rPr>
          <w:b/>
          <w:bCs/>
        </w:rPr>
        <w:t xml:space="preserve">. </w:t>
      </w:r>
      <w:r>
        <w:t xml:space="preserve">[5/12/2019] [12’13’’] Disponible sur &lt; </w:t>
      </w:r>
      <w:hyperlink r:id="rId46"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AGRAWAL </w:t>
      </w:r>
      <w:proofErr w:type="spellStart"/>
      <w:r w:rsidRPr="000B3573">
        <w:rPr>
          <w:lang w:val="en-GB"/>
        </w:rPr>
        <w:t>Rashi</w:t>
      </w:r>
      <w:proofErr w:type="spellEnd"/>
      <w:r w:rsidRPr="000B3573">
        <w:rPr>
          <w:lang w:val="en-GB"/>
        </w:rPr>
        <w:t xml:space="preserve">, </w:t>
      </w:r>
      <w:r w:rsidRPr="000B3573">
        <w:rPr>
          <w:i/>
          <w:iCs/>
          <w:lang w:val="en-GB"/>
        </w:rPr>
        <w:t>Segmentation using Threshold value- Adaptive and Otsu's Method</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26/02/2015] [5’04’’] Disponible sur &lt; </w:t>
      </w:r>
      <w:hyperlink r:id="rId47"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8"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proofErr w:type="spellStart"/>
      <w:r>
        <w:t>StarOfService</w:t>
      </w:r>
      <w:proofErr w:type="spellEnd"/>
      <w:r>
        <w:t xml:space="preserve">, </w:t>
      </w:r>
      <w:r w:rsidRPr="00093233">
        <w:rPr>
          <w:i/>
          <w:iCs/>
        </w:rPr>
        <w:t>Quel est le tarif d’un consultant marketing ?</w:t>
      </w:r>
      <w:r>
        <w:t xml:space="preserve"> </w:t>
      </w:r>
      <w:r w:rsidRPr="00093233">
        <w:rPr>
          <w:b/>
          <w:bCs/>
        </w:rPr>
        <w:t>[en ligne]</w:t>
      </w:r>
      <w:r>
        <w:t xml:space="preserve">. Disponible sur &lt; </w:t>
      </w:r>
      <w:hyperlink r:id="rId49"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proofErr w:type="spellStart"/>
      <w:r>
        <w:t>StarOfService</w:t>
      </w:r>
      <w:proofErr w:type="spellEnd"/>
      <w:r>
        <w:t xml:space="preserve">, </w:t>
      </w:r>
      <w:r w:rsidRPr="003920BC">
        <w:rPr>
          <w:i/>
          <w:iCs/>
        </w:rPr>
        <w:t>Quel est le tarif d’achat d’un espace publicitaire ?</w:t>
      </w:r>
      <w:r>
        <w:t xml:space="preserve"> </w:t>
      </w:r>
      <w:r w:rsidRPr="003920BC">
        <w:rPr>
          <w:b/>
          <w:bCs/>
        </w:rPr>
        <w:t>[en ligne].</w:t>
      </w:r>
      <w:r>
        <w:t xml:space="preserve"> Disponible sur &lt; </w:t>
      </w:r>
      <w:hyperlink r:id="rId50"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1"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2"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pPr>
      <w:r>
        <w:t xml:space="preserve">METADOSI, </w:t>
      </w:r>
      <w:r w:rsidRPr="00EA39E2">
        <w:rPr>
          <w:i/>
          <w:iCs/>
        </w:rPr>
        <w:t>Coûts de marketing des réseaux sociaux</w:t>
      </w:r>
      <w:r>
        <w:t xml:space="preserve"> </w:t>
      </w:r>
      <w:r w:rsidRPr="00EA39E2">
        <w:rPr>
          <w:b/>
          <w:bCs/>
        </w:rPr>
        <w:t>[en ligne]</w:t>
      </w:r>
      <w:r>
        <w:t xml:space="preserve">. Disponible sur &lt; </w:t>
      </w:r>
      <w:hyperlink r:id="rId53" w:history="1">
        <w:r w:rsidRPr="00971911">
          <w:rPr>
            <w:rStyle w:val="Lienhypertexte"/>
          </w:rPr>
          <w:t>https://www.metadosi.fr/prix-media-sociaux/</w:t>
        </w:r>
      </w:hyperlink>
      <w:r>
        <w:t xml:space="preserve"> &gt; (Consulté le 28/05/2020)</w:t>
      </w:r>
    </w:p>
    <w:sectPr w:rsidR="00E566F7" w:rsidRPr="00EA39E2" w:rsidSect="00CD574C">
      <w:headerReference w:type="default" r:id="rId54"/>
      <w:footerReference w:type="default" r:id="rId55"/>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1208" w14:textId="77777777" w:rsidR="00406BD7" w:rsidRDefault="00406BD7">
      <w:r>
        <w:separator/>
      </w:r>
    </w:p>
  </w:endnote>
  <w:endnote w:type="continuationSeparator" w:id="0">
    <w:p w14:paraId="4E1B325F" w14:textId="77777777" w:rsidR="00406BD7" w:rsidRDefault="00406BD7">
      <w:r>
        <w:continuationSeparator/>
      </w:r>
    </w:p>
  </w:endnote>
  <w:endnote w:type="continuationNotice" w:id="1">
    <w:p w14:paraId="304299CE" w14:textId="77777777" w:rsidR="00406BD7" w:rsidRDefault="0040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DC846F2" w:rsidR="003C3F0F" w:rsidRDefault="003C3F0F">
    <w:pPr>
      <w:pStyle w:val="Pieddepage"/>
    </w:pPr>
    <w:r>
      <w:tab/>
      <w:t xml:space="preserve">- Page </w:t>
    </w:r>
    <w:r>
      <w:fldChar w:fldCharType="begin"/>
    </w:r>
    <w:r>
      <w:instrText xml:space="preserve"> PAGE </w:instrText>
    </w:r>
    <w:r>
      <w:fldChar w:fldCharType="separate"/>
    </w:r>
    <w:r>
      <w:rPr>
        <w:noProof/>
      </w:rPr>
      <w:t>1</w:t>
    </w:r>
    <w:r>
      <w:fldChar w:fldCharType="end"/>
    </w:r>
    <w:r>
      <w:t>/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EC3F" w14:textId="77777777" w:rsidR="00406BD7" w:rsidRDefault="00406BD7">
      <w:r>
        <w:rPr>
          <w:color w:val="000000"/>
        </w:rPr>
        <w:separator/>
      </w:r>
    </w:p>
  </w:footnote>
  <w:footnote w:type="continuationSeparator" w:id="0">
    <w:p w14:paraId="28B3F40D" w14:textId="77777777" w:rsidR="00406BD7" w:rsidRDefault="00406BD7">
      <w:r>
        <w:continuationSeparator/>
      </w:r>
    </w:p>
  </w:footnote>
  <w:footnote w:type="continuationNotice" w:id="1">
    <w:p w14:paraId="791A50F4" w14:textId="77777777" w:rsidR="00406BD7" w:rsidRDefault="0040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0B3573" w:rsidRDefault="003C3F0F">
    <w:pPr>
      <w:pStyle w:val="MonAuteur"/>
      <w:rPr>
        <w:sz w:val="24"/>
        <w:szCs w:val="24"/>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3573"/>
    <w:rsid w:val="000B53F5"/>
    <w:rsid w:val="000B5DE5"/>
    <w:rsid w:val="000C04A5"/>
    <w:rsid w:val="000E5E50"/>
    <w:rsid w:val="000F0CC1"/>
    <w:rsid w:val="00100699"/>
    <w:rsid w:val="0011188F"/>
    <w:rsid w:val="00120447"/>
    <w:rsid w:val="00121227"/>
    <w:rsid w:val="00131D97"/>
    <w:rsid w:val="00140E4C"/>
    <w:rsid w:val="00146F25"/>
    <w:rsid w:val="00154FA7"/>
    <w:rsid w:val="00166E60"/>
    <w:rsid w:val="00182CE4"/>
    <w:rsid w:val="001A7BBE"/>
    <w:rsid w:val="001B4712"/>
    <w:rsid w:val="00232612"/>
    <w:rsid w:val="00232A7A"/>
    <w:rsid w:val="00232AF4"/>
    <w:rsid w:val="002343BE"/>
    <w:rsid w:val="002377EF"/>
    <w:rsid w:val="00255A92"/>
    <w:rsid w:val="00270CAD"/>
    <w:rsid w:val="00287262"/>
    <w:rsid w:val="002A1923"/>
    <w:rsid w:val="002B3AF5"/>
    <w:rsid w:val="002B417F"/>
    <w:rsid w:val="002B7ADB"/>
    <w:rsid w:val="002C576F"/>
    <w:rsid w:val="002D1BB0"/>
    <w:rsid w:val="002D56A4"/>
    <w:rsid w:val="002E4D31"/>
    <w:rsid w:val="002F2CD5"/>
    <w:rsid w:val="002F5713"/>
    <w:rsid w:val="00301463"/>
    <w:rsid w:val="00310ED4"/>
    <w:rsid w:val="0032331F"/>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06BD7"/>
    <w:rsid w:val="00415210"/>
    <w:rsid w:val="00424F54"/>
    <w:rsid w:val="00427B38"/>
    <w:rsid w:val="00450D28"/>
    <w:rsid w:val="00462EBC"/>
    <w:rsid w:val="00472D4E"/>
    <w:rsid w:val="00492B92"/>
    <w:rsid w:val="00492CFD"/>
    <w:rsid w:val="0049734F"/>
    <w:rsid w:val="004A58DE"/>
    <w:rsid w:val="004B4D4B"/>
    <w:rsid w:val="004E3C2D"/>
    <w:rsid w:val="004F5CC7"/>
    <w:rsid w:val="00507A1A"/>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1BBA"/>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E7522"/>
    <w:rsid w:val="008F25DB"/>
    <w:rsid w:val="008F64B6"/>
    <w:rsid w:val="009010EA"/>
    <w:rsid w:val="0090361E"/>
    <w:rsid w:val="0091613C"/>
    <w:rsid w:val="00923D52"/>
    <w:rsid w:val="0093700A"/>
    <w:rsid w:val="0094075D"/>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53B7"/>
    <w:rsid w:val="00C75C06"/>
    <w:rsid w:val="00C90E9C"/>
    <w:rsid w:val="00C9253A"/>
    <w:rsid w:val="00CA12D7"/>
    <w:rsid w:val="00CA406D"/>
    <w:rsid w:val="00CB15A1"/>
    <w:rsid w:val="00CC5C9B"/>
    <w:rsid w:val="00CC70FF"/>
    <w:rsid w:val="00CD574C"/>
    <w:rsid w:val="00CE045A"/>
    <w:rsid w:val="00CE310A"/>
    <w:rsid w:val="00CF5B8E"/>
    <w:rsid w:val="00CF6267"/>
    <w:rsid w:val="00CF6772"/>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15940"/>
    <w:rsid w:val="00F25C42"/>
    <w:rsid w:val="00F321D8"/>
    <w:rsid w:val="00F37F51"/>
    <w:rsid w:val="00F4078A"/>
    <w:rsid w:val="00F44E84"/>
    <w:rsid w:val="00F55C96"/>
    <w:rsid w:val="00F7155B"/>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
    <w:rPr>
      <w:i/>
      <w:sz w:val="22"/>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maro.ch/codeean.htm" TargetMode="External"/><Relationship Id="rId47" Type="http://schemas.openxmlformats.org/officeDocument/2006/relationships/hyperlink" Target="https://www.youtube.com/watch?v=i1wAoIDar48" TargetMode="External"/><Relationship Id="rId50" Type="http://schemas.openxmlformats.org/officeDocument/2006/relationships/hyperlink" Target="https://www.starofservice.com/cost-guides/combien-coute-achat-espace-publicitair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time_continue=731&amp;v=mhNNQG2COhI&amp;feature=emb_log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barcode-coder.com/fr/specification-ean-13-10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fr.wikipedia.org/wiki/Code-barres_EAN" TargetMode="External"/><Relationship Id="rId45" Type="http://schemas.openxmlformats.org/officeDocument/2006/relationships/hyperlink" Target="https://www.youtube.com/watch?v=1-jURfDzP1s" TargetMode="External"/><Relationship Id="rId53" Type="http://schemas.openxmlformats.org/officeDocument/2006/relationships/hyperlink" Target="https://www.metadosi.fr/prix-media-sociau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arofservice.com/cost-guides/combien-coutent-services-consultant-marketin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fr.mathworks.com/" TargetMode="External"/><Relationship Id="rId52" Type="http://schemas.openxmlformats.org/officeDocument/2006/relationships/hyperlink" Target="https://fygostudio.com/prix-publicite-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elix.abecassis.me/wp-content/uploads/2012/06/tirf.pdf" TargetMode="External"/><Relationship Id="rId48" Type="http://schemas.openxmlformats.org/officeDocument/2006/relationships/hyperlink" Target="https://www.ecommerce-nation.fr/gtin-ean-benefices-et-usages-de-ces-co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intime.com/fr/blog/panneaux-publicitaires-les-types-de-campagnes-daffichages-n35"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FAD6F4DA-C4F3-487D-90C3-A2C649B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Template>
  <TotalTime>42</TotalTime>
  <Pages>22</Pages>
  <Words>7503</Words>
  <Characters>4127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Tanguy Barges</cp:lastModifiedBy>
  <cp:revision>21</cp:revision>
  <cp:lastPrinted>2020-05-31T07:14:00Z</cp:lastPrinted>
  <dcterms:created xsi:type="dcterms:W3CDTF">2020-05-30T19:03:00Z</dcterms:created>
  <dcterms:modified xsi:type="dcterms:W3CDTF">2020-06-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